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45632" w14:textId="77777777" w:rsidR="00D30BCF" w:rsidRPr="00E54C1D" w:rsidRDefault="00D30BCF" w:rsidP="00BA6A20">
      <w:pPr>
        <w:jc w:val="center"/>
        <w:rPr>
          <w:rFonts w:ascii="Arial" w:hAnsi="Arial" w:cs="Arial"/>
          <w:b/>
        </w:rPr>
      </w:pPr>
    </w:p>
    <w:p w14:paraId="733B8404" w14:textId="77777777" w:rsidR="00D30BCF" w:rsidRPr="00E54C1D" w:rsidRDefault="00D30BCF" w:rsidP="00CA1129">
      <w:pPr>
        <w:rPr>
          <w:rFonts w:ascii="Arial" w:hAnsi="Arial" w:cs="Arial"/>
          <w:b/>
        </w:rPr>
      </w:pPr>
    </w:p>
    <w:p w14:paraId="4D449513" w14:textId="77777777" w:rsidR="00CA18AE" w:rsidRDefault="00CA18AE">
      <w:pPr>
        <w:rPr>
          <w:rFonts w:ascii="Arial" w:hAnsi="Arial" w:cs="Arial"/>
        </w:rPr>
      </w:pPr>
    </w:p>
    <w:p w14:paraId="5B17CB0C" w14:textId="77777777" w:rsidR="005C1B4B" w:rsidRPr="005B574F" w:rsidRDefault="005C1B4B" w:rsidP="005C1B4B">
      <w:pPr>
        <w:rPr>
          <w:rFonts w:ascii="Arial" w:hAnsi="Arial" w:cs="Arial"/>
        </w:rPr>
      </w:pPr>
    </w:p>
    <w:p w14:paraId="3AD580B3" w14:textId="77777777" w:rsidR="005C1B4B" w:rsidRPr="005B574F" w:rsidRDefault="005C1B4B" w:rsidP="005C1B4B">
      <w:pPr>
        <w:rPr>
          <w:rFonts w:ascii="Arial" w:hAnsi="Arial" w:cs="Arial"/>
        </w:rPr>
      </w:pPr>
    </w:p>
    <w:p w14:paraId="2BB717BD" w14:textId="77777777" w:rsidR="005C1B4B" w:rsidRPr="005B574F" w:rsidRDefault="005C1B4B" w:rsidP="005C1B4B">
      <w:pPr>
        <w:rPr>
          <w:rFonts w:ascii="Arial" w:hAnsi="Arial" w:cs="Arial"/>
        </w:rPr>
      </w:pPr>
    </w:p>
    <w:p w14:paraId="2A1676CB" w14:textId="77777777" w:rsidR="005C1B4B" w:rsidRDefault="005C1B4B" w:rsidP="005C1B4B">
      <w:pPr>
        <w:rPr>
          <w:rFonts w:ascii="Arial" w:hAnsi="Arial" w:cs="Arial"/>
        </w:rPr>
      </w:pPr>
    </w:p>
    <w:p w14:paraId="3AD80803" w14:textId="77777777" w:rsidR="005C1B4B" w:rsidRPr="005B574F" w:rsidRDefault="005C1B4B" w:rsidP="005C1B4B">
      <w:pPr>
        <w:rPr>
          <w:rFonts w:ascii="Arial" w:hAnsi="Arial" w:cs="Arial"/>
        </w:rPr>
      </w:pPr>
    </w:p>
    <w:p w14:paraId="0CB832C2" w14:textId="77777777" w:rsidR="005C1B4B" w:rsidRPr="005B574F" w:rsidRDefault="005C1B4B" w:rsidP="005C1B4B">
      <w:pPr>
        <w:rPr>
          <w:rFonts w:ascii="Arial" w:hAnsi="Arial" w:cs="Arial"/>
        </w:rPr>
      </w:pPr>
    </w:p>
    <w:p w14:paraId="118003E3" w14:textId="77777777" w:rsidR="005C1B4B" w:rsidRPr="007406B5" w:rsidRDefault="005C1B4B" w:rsidP="005C1B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0096DE"/>
          <w:sz w:val="36"/>
          <w:szCs w:val="36"/>
        </w:rPr>
      </w:pPr>
      <w:r w:rsidRPr="007406B5">
        <w:rPr>
          <w:rFonts w:ascii="Arial" w:hAnsi="Arial" w:cs="Arial"/>
          <w:b/>
          <w:color w:val="0096DE"/>
          <w:sz w:val="36"/>
          <w:szCs w:val="36"/>
        </w:rPr>
        <w:t>SOUTIEN AUX FORUMS</w:t>
      </w:r>
      <w:r w:rsidRPr="007406B5">
        <w:rPr>
          <w:rFonts w:ascii="Arial" w:hAnsi="Arial" w:cs="Arial"/>
          <w:b/>
          <w:color w:val="0096DE"/>
          <w:sz w:val="36"/>
          <w:szCs w:val="36"/>
        </w:rPr>
        <w:br/>
        <w:t xml:space="preserve">ORIENTATION FORMATION EMPLOI </w:t>
      </w:r>
    </w:p>
    <w:p w14:paraId="7721D2E9" w14:textId="53CDAEBE" w:rsidR="005C1B4B" w:rsidRDefault="005C1B4B" w:rsidP="005C1B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0096DE"/>
          <w:sz w:val="36"/>
          <w:szCs w:val="36"/>
        </w:rPr>
      </w:pPr>
      <w:r w:rsidRPr="007406B5">
        <w:rPr>
          <w:rFonts w:ascii="Arial" w:hAnsi="Arial" w:cs="Arial"/>
          <w:b/>
          <w:color w:val="0096DE"/>
          <w:sz w:val="36"/>
          <w:szCs w:val="36"/>
        </w:rPr>
        <w:t>APPEL A PROJETS 202</w:t>
      </w:r>
      <w:r w:rsidR="00186CD0">
        <w:rPr>
          <w:rFonts w:ascii="Arial" w:hAnsi="Arial" w:cs="Arial"/>
          <w:b/>
          <w:color w:val="0096DE"/>
          <w:sz w:val="36"/>
          <w:szCs w:val="36"/>
        </w:rPr>
        <w:t>1</w:t>
      </w:r>
      <w:r w:rsidRPr="007406B5">
        <w:rPr>
          <w:rFonts w:ascii="Arial" w:hAnsi="Arial" w:cs="Arial"/>
          <w:b/>
          <w:color w:val="0096DE"/>
          <w:sz w:val="36"/>
          <w:szCs w:val="36"/>
        </w:rPr>
        <w:t>-202</w:t>
      </w:r>
      <w:r w:rsidR="00186CD0">
        <w:rPr>
          <w:rFonts w:ascii="Arial" w:hAnsi="Arial" w:cs="Arial"/>
          <w:b/>
          <w:color w:val="0096DE"/>
          <w:sz w:val="36"/>
          <w:szCs w:val="36"/>
        </w:rPr>
        <w:t>2</w:t>
      </w:r>
    </w:p>
    <w:p w14:paraId="1E98C9A5" w14:textId="77777777" w:rsidR="00297052" w:rsidRDefault="00297052">
      <w:pPr>
        <w:rPr>
          <w:rFonts w:ascii="Arial" w:hAnsi="Arial" w:cs="Arial"/>
          <w:b/>
          <w:color w:val="0096DE"/>
          <w:sz w:val="36"/>
          <w:szCs w:val="36"/>
        </w:rPr>
      </w:pPr>
    </w:p>
    <w:p w14:paraId="10418861" w14:textId="77777777" w:rsidR="00297052" w:rsidRDefault="00297052" w:rsidP="00297052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Annexe 1 - Dossier de demande d’aide financière</w:t>
      </w:r>
    </w:p>
    <w:p w14:paraId="3D199E6C" w14:textId="6C4C3C71" w:rsidR="00297052" w:rsidRDefault="00297052" w:rsidP="00297052">
      <w:pPr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Mai 2021</w:t>
      </w:r>
    </w:p>
    <w:p w14:paraId="67A2ACEC" w14:textId="77777777" w:rsidR="005F6609" w:rsidRDefault="005F6609" w:rsidP="005F6609">
      <w:pPr>
        <w:jc w:val="both"/>
        <w:rPr>
          <w:rFonts w:ascii="Arial" w:hAnsi="Arial" w:cs="Arial"/>
          <w:i/>
          <w:iCs/>
        </w:rPr>
      </w:pPr>
    </w:p>
    <w:p w14:paraId="720CA2F9" w14:textId="77777777" w:rsidR="005F6609" w:rsidRDefault="005F6609" w:rsidP="005F6609">
      <w:pPr>
        <w:jc w:val="both"/>
        <w:rPr>
          <w:rFonts w:ascii="Arial" w:hAnsi="Arial" w:cs="Arial"/>
          <w:i/>
          <w:iCs/>
        </w:rPr>
      </w:pPr>
    </w:p>
    <w:p w14:paraId="30C7133F" w14:textId="77777777" w:rsidR="005F6609" w:rsidRDefault="005F6609" w:rsidP="005F6609">
      <w:pPr>
        <w:jc w:val="both"/>
        <w:rPr>
          <w:rFonts w:ascii="Arial" w:hAnsi="Arial" w:cs="Arial"/>
          <w:i/>
          <w:iCs/>
        </w:rPr>
      </w:pPr>
    </w:p>
    <w:p w14:paraId="2FC9C9D4" w14:textId="77777777" w:rsidR="005F6609" w:rsidRDefault="005F6609" w:rsidP="005F6609">
      <w:pPr>
        <w:jc w:val="both"/>
        <w:rPr>
          <w:rFonts w:ascii="Arial" w:hAnsi="Arial" w:cs="Arial"/>
          <w:i/>
          <w:iCs/>
        </w:rPr>
      </w:pPr>
    </w:p>
    <w:p w14:paraId="0B01EFE7" w14:textId="77777777" w:rsidR="005F6609" w:rsidRDefault="005F6609" w:rsidP="005F6609">
      <w:pPr>
        <w:jc w:val="both"/>
        <w:rPr>
          <w:rFonts w:ascii="Arial" w:hAnsi="Arial" w:cs="Arial"/>
          <w:i/>
          <w:iCs/>
        </w:rPr>
      </w:pPr>
    </w:p>
    <w:p w14:paraId="67916299" w14:textId="77777777" w:rsidR="005F6609" w:rsidRDefault="005F6609" w:rsidP="005F6609">
      <w:pPr>
        <w:jc w:val="both"/>
        <w:rPr>
          <w:rFonts w:ascii="Arial" w:hAnsi="Arial" w:cs="Arial"/>
          <w:i/>
          <w:iCs/>
        </w:rPr>
      </w:pPr>
    </w:p>
    <w:p w14:paraId="0EB854C9" w14:textId="77777777" w:rsidR="005F6609" w:rsidRDefault="005F6609" w:rsidP="005F6609">
      <w:pPr>
        <w:jc w:val="both"/>
        <w:rPr>
          <w:rFonts w:ascii="Arial" w:hAnsi="Arial" w:cs="Arial"/>
          <w:i/>
          <w:iCs/>
        </w:rPr>
      </w:pPr>
    </w:p>
    <w:p w14:paraId="249B2331" w14:textId="77777777" w:rsidR="005F6609" w:rsidRDefault="005F6609" w:rsidP="005F6609">
      <w:pPr>
        <w:jc w:val="both"/>
        <w:rPr>
          <w:rFonts w:ascii="Arial" w:hAnsi="Arial" w:cs="Arial"/>
          <w:i/>
          <w:iCs/>
        </w:rPr>
      </w:pPr>
    </w:p>
    <w:p w14:paraId="5130923D" w14:textId="77777777" w:rsidR="005F6609" w:rsidRDefault="005F6609" w:rsidP="005F6609">
      <w:pPr>
        <w:jc w:val="both"/>
        <w:rPr>
          <w:rFonts w:ascii="Arial" w:hAnsi="Arial" w:cs="Arial"/>
          <w:i/>
          <w:iCs/>
        </w:rPr>
      </w:pPr>
    </w:p>
    <w:p w14:paraId="3D014CD0" w14:textId="77777777" w:rsidR="005F6609" w:rsidRDefault="005F6609" w:rsidP="005F6609">
      <w:pPr>
        <w:jc w:val="both"/>
        <w:rPr>
          <w:rFonts w:ascii="Arial" w:hAnsi="Arial" w:cs="Arial"/>
          <w:i/>
          <w:iCs/>
        </w:rPr>
      </w:pPr>
    </w:p>
    <w:p w14:paraId="11520598" w14:textId="77777777" w:rsidR="005F6609" w:rsidRDefault="005F6609" w:rsidP="005F6609">
      <w:pPr>
        <w:jc w:val="both"/>
        <w:rPr>
          <w:rFonts w:ascii="Arial" w:hAnsi="Arial" w:cs="Arial"/>
          <w:i/>
          <w:iCs/>
        </w:rPr>
      </w:pPr>
    </w:p>
    <w:p w14:paraId="1E7FAEDB" w14:textId="77777777" w:rsidR="005F6609" w:rsidRDefault="005F6609" w:rsidP="005F6609">
      <w:pPr>
        <w:jc w:val="both"/>
        <w:rPr>
          <w:rFonts w:ascii="Arial" w:hAnsi="Arial" w:cs="Arial"/>
          <w:i/>
          <w:iCs/>
        </w:rPr>
      </w:pPr>
    </w:p>
    <w:p w14:paraId="38F6312E" w14:textId="12AD5417" w:rsidR="005F6609" w:rsidRPr="005F6609" w:rsidRDefault="005F6609" w:rsidP="005F6609">
      <w:pPr>
        <w:jc w:val="both"/>
        <w:rPr>
          <w:rFonts w:ascii="Arial" w:hAnsi="Arial" w:cs="Arial"/>
          <w:i/>
          <w:iCs/>
        </w:rPr>
      </w:pPr>
      <w:r w:rsidRPr="005F6609">
        <w:rPr>
          <w:rFonts w:ascii="Arial" w:hAnsi="Arial" w:cs="Arial"/>
          <w:i/>
          <w:iCs/>
        </w:rPr>
        <w:t>Merci de compléter l’ensemble des rubriques de ce dossier et déposer ce dernier à l’adresse indiquée dans le cahier des charges, accompagné de l’ensemble des pièces justificatives demandées. Tout dossier incomplet ne sera pas instruit.</w:t>
      </w:r>
    </w:p>
    <w:p w14:paraId="1EF508ED" w14:textId="4122BE1B" w:rsidR="005C1B4B" w:rsidRDefault="005C1B4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1879"/>
        <w:gridCol w:w="7755"/>
      </w:tblGrid>
      <w:tr w:rsidR="00776060" w14:paraId="4071202E" w14:textId="77777777" w:rsidTr="00776060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969EA" w14:textId="77777777" w:rsidR="00776060" w:rsidRDefault="00776060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96DE"/>
              </w:rPr>
            </w:pPr>
            <w:r>
              <w:rPr>
                <w:rFonts w:ascii="Arial" w:hAnsi="Arial" w:cs="Arial"/>
                <w:b/>
                <w:bCs/>
                <w:color w:val="0096DE"/>
                <w:sz w:val="28"/>
                <w:szCs w:val="28"/>
              </w:rPr>
              <w:lastRenderedPageBreak/>
              <w:t>Présentation du porteur de projet</w:t>
            </w:r>
          </w:p>
        </w:tc>
      </w:tr>
      <w:tr w:rsidR="00776060" w14:paraId="5A5AA527" w14:textId="77777777" w:rsidTr="00776060"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C6D4F" w14:textId="77777777" w:rsidR="00776060" w:rsidRDefault="00776060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ructure porteuse du projet</w:t>
            </w:r>
          </w:p>
        </w:tc>
        <w:tc>
          <w:tcPr>
            <w:tcW w:w="7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A5F6A" w14:textId="77777777" w:rsidR="00776060" w:rsidRDefault="00776060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m ou raison sociale : </w:t>
            </w:r>
          </w:p>
          <w:p w14:paraId="779B5F0A" w14:textId="77777777" w:rsidR="00776060" w:rsidRDefault="0077606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° SIRET (ou SIREN le cas échéant) : </w:t>
            </w:r>
          </w:p>
          <w:p w14:paraId="1E99F44D" w14:textId="77777777" w:rsidR="00776060" w:rsidRDefault="00776060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se du siège social :</w:t>
            </w:r>
          </w:p>
          <w:p w14:paraId="133DF695" w14:textId="77777777" w:rsidR="00776060" w:rsidRDefault="00776060">
            <w:pPr>
              <w:jc w:val="both"/>
              <w:rPr>
                <w:rFonts w:ascii="Arial" w:hAnsi="Arial" w:cs="Arial"/>
              </w:rPr>
            </w:pPr>
          </w:p>
          <w:p w14:paraId="4B2965FB" w14:textId="77777777" w:rsidR="00776060" w:rsidRDefault="00776060">
            <w:pPr>
              <w:jc w:val="both"/>
              <w:rPr>
                <w:rFonts w:ascii="Arial" w:hAnsi="Arial" w:cs="Arial"/>
              </w:rPr>
            </w:pPr>
          </w:p>
          <w:p w14:paraId="0E3A1C56" w14:textId="77777777" w:rsidR="00776060" w:rsidRDefault="00776060">
            <w:pPr>
              <w:jc w:val="both"/>
              <w:rPr>
                <w:rFonts w:ascii="Arial" w:hAnsi="Arial" w:cs="Arial"/>
              </w:rPr>
            </w:pPr>
          </w:p>
          <w:p w14:paraId="665DD406" w14:textId="77777777" w:rsidR="00776060" w:rsidRDefault="00776060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tut de la structure porteuse du projet : </w:t>
            </w:r>
          </w:p>
          <w:p w14:paraId="389BE0A4" w14:textId="77777777" w:rsidR="00776060" w:rsidRDefault="00776060">
            <w:pPr>
              <w:jc w:val="both"/>
              <w:rPr>
                <w:rFonts w:ascii="Arial" w:hAnsi="Arial" w:cs="Arial"/>
              </w:rPr>
            </w:pPr>
          </w:p>
          <w:p w14:paraId="4F05D416" w14:textId="77777777" w:rsidR="00776060" w:rsidRDefault="00776060">
            <w:pPr>
              <w:spacing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égime de TVA : </w:t>
            </w:r>
          </w:p>
          <w:p w14:paraId="2DA62809" w14:textId="77777777" w:rsidR="00776060" w:rsidRDefault="00776060">
            <w:pPr>
              <w:spacing w:after="60"/>
              <w:jc w:val="both"/>
              <w:rPr>
                <w:rFonts w:ascii="Arial" w:hAnsi="Arial" w:cs="Arial"/>
              </w:rPr>
            </w:pPr>
            <w:r>
              <w:rPr>
                <w:rFonts w:ascii="Wingdings" w:eastAsia="Wingdings" w:hAnsi="Wingdings" w:cs="Wingdings"/>
              </w:rPr>
              <w:t>o</w:t>
            </w:r>
            <w:r>
              <w:rPr>
                <w:rFonts w:ascii="Arial" w:hAnsi="Arial" w:cs="Arial"/>
              </w:rPr>
              <w:t xml:space="preserve"> Assujetti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Wingdings" w:eastAsia="Wingdings" w:hAnsi="Wingdings" w:cs="Wingdings"/>
              </w:rPr>
              <w:t>o</w:t>
            </w:r>
            <w:r>
              <w:rPr>
                <w:rFonts w:ascii="Arial" w:hAnsi="Arial" w:cs="Arial"/>
              </w:rPr>
              <w:t xml:space="preserve"> Non assujetti</w:t>
            </w:r>
          </w:p>
        </w:tc>
      </w:tr>
      <w:tr w:rsidR="00776060" w14:paraId="0E1406A7" w14:textId="77777777" w:rsidTr="00776060"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EB8BC" w14:textId="77777777" w:rsidR="00776060" w:rsidRDefault="00776060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présentant légal de la structure</w:t>
            </w:r>
          </w:p>
        </w:tc>
        <w:tc>
          <w:tcPr>
            <w:tcW w:w="7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1EFE5" w14:textId="77777777" w:rsidR="00776060" w:rsidRDefault="00776060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m et prénom du représentant légal de la structure : </w:t>
            </w:r>
          </w:p>
          <w:p w14:paraId="3DDCF7BD" w14:textId="77777777" w:rsidR="00776060" w:rsidRDefault="00776060">
            <w:pPr>
              <w:jc w:val="both"/>
              <w:rPr>
                <w:rFonts w:ascii="Arial" w:hAnsi="Arial" w:cs="Arial"/>
              </w:rPr>
            </w:pPr>
          </w:p>
          <w:p w14:paraId="6118D571" w14:textId="77777777" w:rsidR="00776060" w:rsidRDefault="00776060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nction : </w:t>
            </w:r>
          </w:p>
          <w:p w14:paraId="10C12A58" w14:textId="77777777" w:rsidR="00776060" w:rsidRDefault="00776060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se postale :</w:t>
            </w:r>
          </w:p>
          <w:p w14:paraId="5D8220B9" w14:textId="77777777" w:rsidR="00776060" w:rsidRDefault="00776060">
            <w:pPr>
              <w:jc w:val="both"/>
              <w:rPr>
                <w:rFonts w:ascii="Arial" w:hAnsi="Arial" w:cs="Arial"/>
              </w:rPr>
            </w:pPr>
          </w:p>
          <w:p w14:paraId="642E403B" w14:textId="77777777" w:rsidR="00776060" w:rsidRDefault="00776060">
            <w:pPr>
              <w:jc w:val="both"/>
              <w:rPr>
                <w:rFonts w:ascii="Arial" w:hAnsi="Arial" w:cs="Arial"/>
              </w:rPr>
            </w:pPr>
          </w:p>
          <w:p w14:paraId="5D630E45" w14:textId="77777777" w:rsidR="00776060" w:rsidRDefault="00776060">
            <w:pPr>
              <w:jc w:val="both"/>
              <w:rPr>
                <w:rFonts w:ascii="Arial" w:hAnsi="Arial" w:cs="Arial"/>
              </w:rPr>
            </w:pPr>
          </w:p>
          <w:p w14:paraId="3C274A0E" w14:textId="77777777" w:rsidR="00776060" w:rsidRDefault="00776060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resse mail : </w:t>
            </w:r>
          </w:p>
          <w:p w14:paraId="4A50BE85" w14:textId="77777777" w:rsidR="00776060" w:rsidRDefault="00776060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éléphone : </w:t>
            </w:r>
          </w:p>
          <w:p w14:paraId="16A9E071" w14:textId="77777777" w:rsidR="00776060" w:rsidRDefault="0077606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6060" w14:paraId="43DEFE50" w14:textId="77777777" w:rsidTr="00776060"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FDF9A" w14:textId="77777777" w:rsidR="00776060" w:rsidRDefault="00776060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ponsable du projet</w:t>
            </w:r>
          </w:p>
        </w:tc>
        <w:tc>
          <w:tcPr>
            <w:tcW w:w="7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1F3DB" w14:textId="77777777" w:rsidR="00776060" w:rsidRDefault="00776060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m et prénom du responsable du projet : </w:t>
            </w:r>
          </w:p>
          <w:p w14:paraId="5D34FB63" w14:textId="77777777" w:rsidR="00776060" w:rsidRDefault="00776060">
            <w:pPr>
              <w:tabs>
                <w:tab w:val="left" w:pos="2860"/>
              </w:tabs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nction : </w:t>
            </w:r>
            <w:r>
              <w:rPr>
                <w:rFonts w:ascii="Arial" w:hAnsi="Arial" w:cs="Arial"/>
              </w:rPr>
              <w:tab/>
            </w:r>
          </w:p>
          <w:p w14:paraId="549CF535" w14:textId="77777777" w:rsidR="00776060" w:rsidRDefault="00776060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se postale :</w:t>
            </w:r>
          </w:p>
          <w:p w14:paraId="2477CFD7" w14:textId="77777777" w:rsidR="00776060" w:rsidRDefault="00776060">
            <w:pPr>
              <w:jc w:val="both"/>
              <w:rPr>
                <w:rFonts w:ascii="Arial" w:hAnsi="Arial" w:cs="Arial"/>
              </w:rPr>
            </w:pPr>
          </w:p>
          <w:p w14:paraId="236D3FED" w14:textId="77777777" w:rsidR="00776060" w:rsidRDefault="00776060">
            <w:pPr>
              <w:jc w:val="both"/>
              <w:rPr>
                <w:rFonts w:ascii="Arial" w:hAnsi="Arial" w:cs="Arial"/>
              </w:rPr>
            </w:pPr>
          </w:p>
          <w:p w14:paraId="313A3241" w14:textId="77777777" w:rsidR="00776060" w:rsidRDefault="00776060">
            <w:pPr>
              <w:jc w:val="both"/>
              <w:rPr>
                <w:rFonts w:ascii="Arial" w:hAnsi="Arial" w:cs="Arial"/>
              </w:rPr>
            </w:pPr>
          </w:p>
          <w:p w14:paraId="20A6A236" w14:textId="77777777" w:rsidR="00776060" w:rsidRDefault="00776060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resse mail : </w:t>
            </w:r>
          </w:p>
          <w:p w14:paraId="33A9A6BE" w14:textId="77777777" w:rsidR="00776060" w:rsidRDefault="00776060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éléphone : </w:t>
            </w:r>
          </w:p>
          <w:p w14:paraId="0E6E988C" w14:textId="77777777" w:rsidR="00776060" w:rsidRDefault="00776060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776060" w14:paraId="29B87AAA" w14:textId="77777777" w:rsidTr="00776060"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F1987" w14:textId="77777777" w:rsidR="00776060" w:rsidRDefault="00776060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mbres du groupement le cas échéant</w:t>
            </w:r>
          </w:p>
        </w:tc>
        <w:tc>
          <w:tcPr>
            <w:tcW w:w="7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3416A" w14:textId="77777777" w:rsidR="00776060" w:rsidRDefault="00776060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 cas de groupement, indiquer les membres de ce groupement </w:t>
            </w:r>
          </w:p>
          <w:p w14:paraId="4DC12C2A" w14:textId="77777777" w:rsidR="00776060" w:rsidRDefault="007760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6C82AFE" w14:textId="77777777" w:rsidR="00776060" w:rsidRDefault="007760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825FCAF" w14:textId="77777777" w:rsidR="00776060" w:rsidRDefault="007760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45B9811" w14:textId="77777777" w:rsidR="00776060" w:rsidRDefault="007760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4F587F3" w14:textId="77777777" w:rsidR="00776060" w:rsidRDefault="007760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A6D2F32" w14:textId="77777777" w:rsidR="00776060" w:rsidRDefault="00776060">
            <w:pPr>
              <w:jc w:val="both"/>
              <w:rPr>
                <w:rFonts w:ascii="Arial" w:hAnsi="Arial" w:cs="Arial"/>
              </w:rPr>
            </w:pPr>
          </w:p>
        </w:tc>
      </w:tr>
    </w:tbl>
    <w:p w14:paraId="49508185" w14:textId="77777777" w:rsidR="00EA49BC" w:rsidRDefault="00EA49BC">
      <w:pPr>
        <w:rPr>
          <w:rFonts w:ascii="Arial" w:hAnsi="Arial" w:cs="Arial"/>
        </w:rPr>
      </w:pPr>
    </w:p>
    <w:tbl>
      <w:tblPr>
        <w:tblStyle w:val="Grilledutableau"/>
        <w:tblW w:w="9639" w:type="dxa"/>
        <w:tblInd w:w="-5" w:type="dxa"/>
        <w:tblLook w:val="04A0" w:firstRow="1" w:lastRow="0" w:firstColumn="1" w:lastColumn="0" w:noHBand="0" w:noVBand="1"/>
      </w:tblPr>
      <w:tblGrid>
        <w:gridCol w:w="2021"/>
        <w:gridCol w:w="7618"/>
      </w:tblGrid>
      <w:tr w:rsidR="00EF0B86" w:rsidRPr="00D005F4" w14:paraId="28797D6F" w14:textId="77777777" w:rsidTr="00C622AC">
        <w:tc>
          <w:tcPr>
            <w:tcW w:w="9639" w:type="dxa"/>
            <w:gridSpan w:val="2"/>
          </w:tcPr>
          <w:p w14:paraId="39C07C9E" w14:textId="77777777" w:rsidR="00EF0B86" w:rsidRPr="00D005F4" w:rsidRDefault="00EF0B86" w:rsidP="00A169E3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D005F4">
              <w:rPr>
                <w:rFonts w:ascii="Arial" w:hAnsi="Arial" w:cs="Arial"/>
                <w:b/>
                <w:bCs/>
                <w:color w:val="0096DE"/>
                <w:sz w:val="28"/>
                <w:szCs w:val="28"/>
              </w:rPr>
              <w:lastRenderedPageBreak/>
              <w:t>Description du projet</w:t>
            </w:r>
          </w:p>
        </w:tc>
      </w:tr>
      <w:tr w:rsidR="00EF0B86" w:rsidRPr="00D005F4" w14:paraId="131C98CA" w14:textId="77777777" w:rsidTr="00C622AC">
        <w:trPr>
          <w:trHeight w:val="1010"/>
        </w:trPr>
        <w:tc>
          <w:tcPr>
            <w:tcW w:w="2021" w:type="dxa"/>
          </w:tcPr>
          <w:p w14:paraId="57CDE277" w14:textId="6D30F71C" w:rsidR="00EF0B86" w:rsidRPr="00D005F4" w:rsidRDefault="00EF0B86" w:rsidP="00A169E3">
            <w:pPr>
              <w:rPr>
                <w:rFonts w:ascii="Arial" w:hAnsi="Arial" w:cs="Arial"/>
                <w:b/>
              </w:rPr>
            </w:pPr>
            <w:r w:rsidRPr="00D005F4">
              <w:rPr>
                <w:rFonts w:ascii="Arial" w:hAnsi="Arial" w:cs="Arial"/>
                <w:b/>
              </w:rPr>
              <w:t xml:space="preserve">Nom </w:t>
            </w:r>
            <w:r w:rsidR="00515DF9">
              <w:rPr>
                <w:rFonts w:ascii="Arial" w:hAnsi="Arial" w:cs="Arial"/>
                <w:b/>
              </w:rPr>
              <w:t>du forum</w:t>
            </w:r>
          </w:p>
        </w:tc>
        <w:tc>
          <w:tcPr>
            <w:tcW w:w="7618" w:type="dxa"/>
          </w:tcPr>
          <w:p w14:paraId="1075D297" w14:textId="77777777" w:rsidR="00EF0B86" w:rsidRPr="00D005F4" w:rsidRDefault="00EF0B86" w:rsidP="00A169E3">
            <w:pPr>
              <w:jc w:val="both"/>
              <w:rPr>
                <w:rFonts w:ascii="Arial" w:hAnsi="Arial" w:cs="Arial"/>
              </w:rPr>
            </w:pPr>
          </w:p>
        </w:tc>
      </w:tr>
      <w:tr w:rsidR="00735258" w:rsidRPr="00D005F4" w14:paraId="2941DAED" w14:textId="77777777" w:rsidTr="00C622AC">
        <w:trPr>
          <w:trHeight w:val="1010"/>
        </w:trPr>
        <w:tc>
          <w:tcPr>
            <w:tcW w:w="2021" w:type="dxa"/>
          </w:tcPr>
          <w:p w14:paraId="0F61FC6B" w14:textId="56FE19CF" w:rsidR="00363391" w:rsidRPr="00D005F4" w:rsidRDefault="00735258" w:rsidP="00A169E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te </w:t>
            </w:r>
            <w:r w:rsidR="00363391">
              <w:rPr>
                <w:rFonts w:ascii="Arial" w:hAnsi="Arial" w:cs="Arial"/>
                <w:b/>
              </w:rPr>
              <w:t>et lieu</w:t>
            </w:r>
          </w:p>
        </w:tc>
        <w:tc>
          <w:tcPr>
            <w:tcW w:w="7618" w:type="dxa"/>
          </w:tcPr>
          <w:p w14:paraId="3D1D5490" w14:textId="77777777" w:rsidR="00735258" w:rsidRPr="00D005F4" w:rsidRDefault="00735258" w:rsidP="00A169E3">
            <w:pPr>
              <w:jc w:val="both"/>
              <w:rPr>
                <w:rFonts w:ascii="Arial" w:hAnsi="Arial" w:cs="Arial"/>
              </w:rPr>
            </w:pPr>
          </w:p>
        </w:tc>
      </w:tr>
      <w:tr w:rsidR="00EF0B86" w:rsidRPr="00D005F4" w14:paraId="7BCDC4AD" w14:textId="77777777" w:rsidTr="00C622AC">
        <w:trPr>
          <w:trHeight w:val="1552"/>
        </w:trPr>
        <w:tc>
          <w:tcPr>
            <w:tcW w:w="2021" w:type="dxa"/>
          </w:tcPr>
          <w:p w14:paraId="410783C9" w14:textId="0A84D002" w:rsidR="00EF0B86" w:rsidRPr="00D005F4" w:rsidRDefault="00EF0B86" w:rsidP="00A169E3">
            <w:pPr>
              <w:rPr>
                <w:rFonts w:ascii="Arial" w:hAnsi="Arial" w:cs="Arial"/>
                <w:b/>
              </w:rPr>
            </w:pPr>
            <w:r w:rsidRPr="00D005F4">
              <w:rPr>
                <w:rFonts w:ascii="Arial" w:hAnsi="Arial" w:cs="Arial"/>
                <w:b/>
              </w:rPr>
              <w:t xml:space="preserve">Contexte et objectifs </w:t>
            </w:r>
            <w:r w:rsidR="00DA3662">
              <w:rPr>
                <w:rFonts w:ascii="Arial" w:hAnsi="Arial" w:cs="Arial"/>
                <w:b/>
              </w:rPr>
              <w:t>du forum</w:t>
            </w:r>
          </w:p>
        </w:tc>
        <w:tc>
          <w:tcPr>
            <w:tcW w:w="7618" w:type="dxa"/>
          </w:tcPr>
          <w:p w14:paraId="58579E9E" w14:textId="77777777" w:rsidR="00EF0B86" w:rsidRPr="00D005F4" w:rsidRDefault="00EF0B86" w:rsidP="00A169E3">
            <w:pPr>
              <w:jc w:val="both"/>
              <w:rPr>
                <w:rFonts w:ascii="Arial" w:hAnsi="Arial" w:cs="Arial"/>
              </w:rPr>
            </w:pPr>
          </w:p>
          <w:p w14:paraId="346D031E" w14:textId="77777777" w:rsidR="00EF0B86" w:rsidRPr="00D005F4" w:rsidRDefault="00EF0B86" w:rsidP="00A169E3">
            <w:pPr>
              <w:jc w:val="both"/>
              <w:rPr>
                <w:rFonts w:ascii="Arial" w:hAnsi="Arial" w:cs="Arial"/>
              </w:rPr>
            </w:pPr>
          </w:p>
          <w:p w14:paraId="551D6911" w14:textId="77777777" w:rsidR="00EF0B86" w:rsidRPr="00D005F4" w:rsidRDefault="00EF0B86" w:rsidP="00A169E3">
            <w:pPr>
              <w:jc w:val="both"/>
              <w:rPr>
                <w:rFonts w:ascii="Arial" w:hAnsi="Arial" w:cs="Arial"/>
              </w:rPr>
            </w:pPr>
          </w:p>
          <w:p w14:paraId="6454A2D7" w14:textId="77777777" w:rsidR="00EF0B86" w:rsidRPr="00D005F4" w:rsidRDefault="00EF0B86" w:rsidP="00A169E3">
            <w:pPr>
              <w:jc w:val="both"/>
              <w:rPr>
                <w:rFonts w:ascii="Arial" w:hAnsi="Arial" w:cs="Arial"/>
              </w:rPr>
            </w:pPr>
          </w:p>
          <w:p w14:paraId="1DF80100" w14:textId="77777777" w:rsidR="00EF0B86" w:rsidRPr="00D005F4" w:rsidRDefault="00EF0B86" w:rsidP="00A169E3">
            <w:pPr>
              <w:jc w:val="both"/>
              <w:rPr>
                <w:rFonts w:ascii="Arial" w:hAnsi="Arial" w:cs="Arial"/>
              </w:rPr>
            </w:pPr>
          </w:p>
          <w:p w14:paraId="4E4B303F" w14:textId="77777777" w:rsidR="00EF0B86" w:rsidRPr="00D005F4" w:rsidRDefault="00EF0B86" w:rsidP="00A169E3">
            <w:pPr>
              <w:jc w:val="both"/>
              <w:rPr>
                <w:rFonts w:ascii="Arial" w:hAnsi="Arial" w:cs="Arial"/>
              </w:rPr>
            </w:pPr>
          </w:p>
          <w:p w14:paraId="3586B329" w14:textId="77777777" w:rsidR="00EF0B86" w:rsidRPr="00D005F4" w:rsidRDefault="00EF0B86" w:rsidP="00A169E3">
            <w:pPr>
              <w:jc w:val="both"/>
              <w:rPr>
                <w:rFonts w:ascii="Arial" w:hAnsi="Arial" w:cs="Arial"/>
              </w:rPr>
            </w:pPr>
          </w:p>
          <w:p w14:paraId="0B93F04F" w14:textId="77777777" w:rsidR="00EF0B86" w:rsidRPr="00D005F4" w:rsidRDefault="00EF0B86" w:rsidP="00A169E3">
            <w:pPr>
              <w:jc w:val="both"/>
              <w:rPr>
                <w:rFonts w:ascii="Arial" w:hAnsi="Arial" w:cs="Arial"/>
              </w:rPr>
            </w:pPr>
          </w:p>
          <w:p w14:paraId="4576B3F5" w14:textId="77777777" w:rsidR="00EF0B86" w:rsidRPr="00D005F4" w:rsidRDefault="00EF0B86" w:rsidP="00A169E3">
            <w:pPr>
              <w:jc w:val="both"/>
              <w:rPr>
                <w:rFonts w:ascii="Arial" w:hAnsi="Arial" w:cs="Arial"/>
              </w:rPr>
            </w:pPr>
          </w:p>
          <w:p w14:paraId="75E28CC0" w14:textId="77777777" w:rsidR="00EF0B86" w:rsidRPr="00D005F4" w:rsidRDefault="00EF0B86" w:rsidP="00A169E3">
            <w:pPr>
              <w:jc w:val="both"/>
              <w:rPr>
                <w:rFonts w:ascii="Arial" w:hAnsi="Arial" w:cs="Arial"/>
              </w:rPr>
            </w:pPr>
          </w:p>
          <w:p w14:paraId="0F3E9E49" w14:textId="77777777" w:rsidR="00EF0B86" w:rsidRPr="00D005F4" w:rsidRDefault="00EF0B86" w:rsidP="00A169E3">
            <w:pPr>
              <w:jc w:val="both"/>
              <w:rPr>
                <w:rFonts w:ascii="Arial" w:hAnsi="Arial" w:cs="Arial"/>
              </w:rPr>
            </w:pPr>
          </w:p>
          <w:p w14:paraId="704B05CC" w14:textId="77777777" w:rsidR="00EF0B86" w:rsidRPr="00D005F4" w:rsidRDefault="00EF0B86" w:rsidP="00A169E3">
            <w:pPr>
              <w:jc w:val="both"/>
              <w:rPr>
                <w:rFonts w:ascii="Arial" w:hAnsi="Arial" w:cs="Arial"/>
              </w:rPr>
            </w:pPr>
          </w:p>
          <w:p w14:paraId="340C6272" w14:textId="6A67FFFF" w:rsidR="00EF0B86" w:rsidRDefault="00EF0B86" w:rsidP="00A169E3">
            <w:pPr>
              <w:jc w:val="both"/>
              <w:rPr>
                <w:rFonts w:ascii="Arial" w:hAnsi="Arial" w:cs="Arial"/>
              </w:rPr>
            </w:pPr>
          </w:p>
          <w:p w14:paraId="32D4CFA6" w14:textId="77777777" w:rsidR="006914F4" w:rsidRPr="00D005F4" w:rsidRDefault="006914F4" w:rsidP="00A169E3">
            <w:pPr>
              <w:jc w:val="both"/>
              <w:rPr>
                <w:rFonts w:ascii="Arial" w:hAnsi="Arial" w:cs="Arial"/>
              </w:rPr>
            </w:pPr>
          </w:p>
          <w:p w14:paraId="5A29716D" w14:textId="77777777" w:rsidR="00EF0B86" w:rsidRPr="00D005F4" w:rsidRDefault="00EF0B86" w:rsidP="00A169E3">
            <w:pPr>
              <w:jc w:val="both"/>
              <w:rPr>
                <w:rFonts w:ascii="Arial" w:hAnsi="Arial" w:cs="Arial"/>
              </w:rPr>
            </w:pPr>
          </w:p>
          <w:p w14:paraId="02F13D6A" w14:textId="77777777" w:rsidR="00EF0B86" w:rsidRPr="00D005F4" w:rsidRDefault="00EF0B86" w:rsidP="00A169E3">
            <w:pPr>
              <w:jc w:val="both"/>
              <w:rPr>
                <w:rFonts w:ascii="Arial" w:hAnsi="Arial" w:cs="Arial"/>
              </w:rPr>
            </w:pPr>
          </w:p>
        </w:tc>
      </w:tr>
      <w:tr w:rsidR="00EF0B86" w:rsidRPr="00D005F4" w14:paraId="70D0D479" w14:textId="77777777" w:rsidTr="00C622AC">
        <w:trPr>
          <w:trHeight w:val="706"/>
        </w:trPr>
        <w:tc>
          <w:tcPr>
            <w:tcW w:w="2021" w:type="dxa"/>
          </w:tcPr>
          <w:p w14:paraId="1FFF1165" w14:textId="75847667" w:rsidR="00EF0B86" w:rsidRPr="00D005F4" w:rsidRDefault="00EF0B86" w:rsidP="00A169E3">
            <w:pPr>
              <w:rPr>
                <w:rFonts w:ascii="Arial" w:hAnsi="Arial" w:cs="Arial"/>
                <w:b/>
              </w:rPr>
            </w:pPr>
            <w:r w:rsidRPr="00D005F4">
              <w:rPr>
                <w:rFonts w:ascii="Arial" w:hAnsi="Arial" w:cs="Arial"/>
                <w:b/>
              </w:rPr>
              <w:t xml:space="preserve">Descriptif </w:t>
            </w:r>
            <w:r w:rsidR="00971E39">
              <w:rPr>
                <w:rFonts w:ascii="Arial" w:hAnsi="Arial" w:cs="Arial"/>
                <w:b/>
              </w:rPr>
              <w:t>du forum</w:t>
            </w:r>
          </w:p>
        </w:tc>
        <w:tc>
          <w:tcPr>
            <w:tcW w:w="7618" w:type="dxa"/>
          </w:tcPr>
          <w:p w14:paraId="3637FE1A" w14:textId="77777777" w:rsidR="00EF0B86" w:rsidRPr="00D005F4" w:rsidRDefault="00966980" w:rsidP="00A169E3">
            <w:pPr>
              <w:rPr>
                <w:rFonts w:ascii="Arial" w:eastAsia="Times New Roman" w:hAnsi="Arial" w:cs="Arial"/>
                <w:szCs w:val="20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szCs w:val="20"/>
                  <w:lang w:eastAsia="fr-FR"/>
                </w:rPr>
                <w:id w:val="516899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B86" w:rsidRPr="00D005F4">
                  <w:rPr>
                    <w:rFonts w:ascii="Segoe UI Symbol" w:eastAsia="MS Gothic" w:hAnsi="Segoe UI Symbol" w:cs="Segoe UI Symbol"/>
                    <w:szCs w:val="20"/>
                    <w:lang w:eastAsia="fr-FR"/>
                  </w:rPr>
                  <w:t>☐</w:t>
                </w:r>
              </w:sdtContent>
            </w:sdt>
            <w:r w:rsidR="00EF0B86" w:rsidRPr="00D005F4">
              <w:rPr>
                <w:rFonts w:ascii="Arial" w:eastAsia="Times New Roman" w:hAnsi="Arial" w:cs="Arial"/>
                <w:szCs w:val="20"/>
                <w:lang w:eastAsia="fr-FR"/>
              </w:rPr>
              <w:t xml:space="preserve"> Présentiel </w:t>
            </w:r>
          </w:p>
          <w:p w14:paraId="548B2FA4" w14:textId="77777777" w:rsidR="00EF0B86" w:rsidRPr="00D005F4" w:rsidRDefault="00966980" w:rsidP="00A169E3">
            <w:pPr>
              <w:rPr>
                <w:rFonts w:ascii="Arial" w:eastAsia="Times New Roman" w:hAnsi="Arial" w:cs="Arial"/>
                <w:szCs w:val="20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szCs w:val="20"/>
                  <w:lang w:eastAsia="fr-FR"/>
                </w:rPr>
                <w:id w:val="2110693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B86" w:rsidRPr="00D005F4">
                  <w:rPr>
                    <w:rFonts w:ascii="Segoe UI Symbol" w:eastAsia="MS Gothic" w:hAnsi="Segoe UI Symbol" w:cs="Segoe UI Symbol"/>
                    <w:szCs w:val="20"/>
                    <w:lang w:eastAsia="fr-FR"/>
                  </w:rPr>
                  <w:t>☐</w:t>
                </w:r>
              </w:sdtContent>
            </w:sdt>
            <w:r w:rsidR="00EF0B86" w:rsidRPr="00D005F4">
              <w:rPr>
                <w:rFonts w:ascii="Arial" w:eastAsia="Times New Roman" w:hAnsi="Arial" w:cs="Arial"/>
                <w:szCs w:val="20"/>
                <w:lang w:eastAsia="fr-FR"/>
              </w:rPr>
              <w:t xml:space="preserve"> Virtuel </w:t>
            </w:r>
          </w:p>
          <w:p w14:paraId="7AAF983E" w14:textId="77777777" w:rsidR="00EF0B86" w:rsidRPr="00D005F4" w:rsidRDefault="00966980" w:rsidP="00A169E3">
            <w:pPr>
              <w:jc w:val="both"/>
              <w:rPr>
                <w:rFonts w:ascii="Arial" w:eastAsia="Times New Roman" w:hAnsi="Arial" w:cs="Arial"/>
                <w:szCs w:val="20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szCs w:val="20"/>
                  <w:lang w:eastAsia="fr-FR"/>
                </w:rPr>
                <w:id w:val="1080095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B86" w:rsidRPr="00D005F4">
                  <w:rPr>
                    <w:rFonts w:ascii="Segoe UI Symbol" w:eastAsia="MS Gothic" w:hAnsi="Segoe UI Symbol" w:cs="Segoe UI Symbol"/>
                    <w:szCs w:val="20"/>
                    <w:lang w:eastAsia="fr-FR"/>
                  </w:rPr>
                  <w:t>☐</w:t>
                </w:r>
              </w:sdtContent>
            </w:sdt>
            <w:r w:rsidR="00EF0B86" w:rsidRPr="00D005F4">
              <w:rPr>
                <w:rFonts w:ascii="Arial" w:eastAsia="Times New Roman" w:hAnsi="Arial" w:cs="Arial"/>
                <w:szCs w:val="20"/>
                <w:lang w:eastAsia="fr-FR"/>
              </w:rPr>
              <w:t xml:space="preserve"> Hybride</w:t>
            </w:r>
          </w:p>
          <w:p w14:paraId="3D70716B" w14:textId="77777777" w:rsidR="00EF0B86" w:rsidRPr="00D005F4" w:rsidRDefault="00EF0B86" w:rsidP="00A169E3">
            <w:pPr>
              <w:jc w:val="both"/>
              <w:rPr>
                <w:rFonts w:ascii="Arial" w:hAnsi="Arial" w:cs="Arial"/>
              </w:rPr>
            </w:pPr>
          </w:p>
          <w:p w14:paraId="3D1A1958" w14:textId="77777777" w:rsidR="00EB534A" w:rsidRDefault="00EF0B86" w:rsidP="00A169E3">
            <w:pPr>
              <w:jc w:val="both"/>
              <w:rPr>
                <w:rFonts w:ascii="Arial" w:hAnsi="Arial" w:cs="Arial"/>
              </w:rPr>
            </w:pPr>
            <w:r w:rsidRPr="00D005F4">
              <w:rPr>
                <w:rFonts w:ascii="Arial" w:hAnsi="Arial" w:cs="Arial"/>
              </w:rPr>
              <w:t>Préciser le contenu, déroulé</w:t>
            </w:r>
            <w:r w:rsidR="00EB534A">
              <w:rPr>
                <w:rFonts w:ascii="Arial" w:hAnsi="Arial" w:cs="Arial"/>
              </w:rPr>
              <w:t xml:space="preserve"> : </w:t>
            </w:r>
          </w:p>
          <w:p w14:paraId="33F2B381" w14:textId="77777777" w:rsidR="00EB534A" w:rsidRDefault="00EB534A" w:rsidP="00A169E3">
            <w:pPr>
              <w:jc w:val="both"/>
              <w:rPr>
                <w:rFonts w:ascii="Arial" w:hAnsi="Arial" w:cs="Arial"/>
              </w:rPr>
            </w:pPr>
          </w:p>
          <w:p w14:paraId="4028BA29" w14:textId="77777777" w:rsidR="00EB534A" w:rsidRDefault="00EB534A" w:rsidP="00A169E3">
            <w:pPr>
              <w:jc w:val="both"/>
              <w:rPr>
                <w:rFonts w:ascii="Arial" w:hAnsi="Arial" w:cs="Arial"/>
              </w:rPr>
            </w:pPr>
          </w:p>
          <w:p w14:paraId="7851CD7A" w14:textId="77777777" w:rsidR="00EB534A" w:rsidRDefault="00EB534A" w:rsidP="00A169E3">
            <w:pPr>
              <w:jc w:val="both"/>
              <w:rPr>
                <w:rFonts w:ascii="Arial" w:hAnsi="Arial" w:cs="Arial"/>
              </w:rPr>
            </w:pPr>
          </w:p>
          <w:p w14:paraId="6679A930" w14:textId="77777777" w:rsidR="00EB534A" w:rsidRDefault="00EB534A" w:rsidP="00A169E3">
            <w:pPr>
              <w:jc w:val="both"/>
              <w:rPr>
                <w:rFonts w:ascii="Arial" w:hAnsi="Arial" w:cs="Arial"/>
              </w:rPr>
            </w:pPr>
          </w:p>
          <w:p w14:paraId="4C6581C5" w14:textId="77777777" w:rsidR="00EB534A" w:rsidRDefault="00EB534A" w:rsidP="00A169E3">
            <w:pPr>
              <w:jc w:val="both"/>
              <w:rPr>
                <w:rFonts w:ascii="Arial" w:hAnsi="Arial" w:cs="Arial"/>
              </w:rPr>
            </w:pPr>
          </w:p>
          <w:p w14:paraId="707E5CF3" w14:textId="77777777" w:rsidR="00EB534A" w:rsidRDefault="00EB534A" w:rsidP="00A169E3">
            <w:pPr>
              <w:jc w:val="both"/>
              <w:rPr>
                <w:rFonts w:ascii="Arial" w:hAnsi="Arial" w:cs="Arial"/>
              </w:rPr>
            </w:pPr>
          </w:p>
          <w:p w14:paraId="0EE62CFE" w14:textId="77777777" w:rsidR="00EB534A" w:rsidRDefault="00EB534A" w:rsidP="00A169E3">
            <w:pPr>
              <w:jc w:val="both"/>
              <w:rPr>
                <w:rFonts w:ascii="Arial" w:hAnsi="Arial" w:cs="Arial"/>
              </w:rPr>
            </w:pPr>
          </w:p>
          <w:p w14:paraId="79D824E5" w14:textId="77777777" w:rsidR="00EB534A" w:rsidRDefault="00EB534A" w:rsidP="00A169E3">
            <w:pPr>
              <w:jc w:val="both"/>
              <w:rPr>
                <w:rFonts w:ascii="Arial" w:hAnsi="Arial" w:cs="Arial"/>
              </w:rPr>
            </w:pPr>
          </w:p>
          <w:p w14:paraId="18D199EE" w14:textId="77777777" w:rsidR="00EB534A" w:rsidRDefault="00EB534A" w:rsidP="00A169E3">
            <w:pPr>
              <w:jc w:val="both"/>
              <w:rPr>
                <w:rFonts w:ascii="Arial" w:hAnsi="Arial" w:cs="Arial"/>
              </w:rPr>
            </w:pPr>
          </w:p>
          <w:p w14:paraId="0B7E2E35" w14:textId="762F8F67" w:rsidR="00EB534A" w:rsidRDefault="005D3040" w:rsidP="00CE57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EF0B86" w:rsidRPr="00D005F4">
              <w:rPr>
                <w:rFonts w:ascii="Arial" w:hAnsi="Arial" w:cs="Arial"/>
              </w:rPr>
              <w:t>ombre et durée des interventions, qualité des intervenants</w:t>
            </w:r>
            <w:r w:rsidR="009703E9">
              <w:rPr>
                <w:rFonts w:ascii="Arial" w:hAnsi="Arial" w:cs="Arial"/>
              </w:rPr>
              <w:t xml:space="preserve"> / P</w:t>
            </w:r>
            <w:r w:rsidR="00CE5723">
              <w:rPr>
                <w:rFonts w:ascii="Arial" w:hAnsi="Arial" w:cs="Arial"/>
              </w:rPr>
              <w:t>réciser le nombre prévisionnel de stands et décrire les animations proposées</w:t>
            </w:r>
            <w:r w:rsidR="00EB534A">
              <w:rPr>
                <w:rFonts w:ascii="Arial" w:hAnsi="Arial" w:cs="Arial"/>
              </w:rPr>
              <w:t xml:space="preserve"> : </w:t>
            </w:r>
          </w:p>
          <w:p w14:paraId="02BAC197" w14:textId="77777777" w:rsidR="00EB534A" w:rsidRDefault="00EB534A" w:rsidP="00A169E3">
            <w:pPr>
              <w:jc w:val="both"/>
              <w:rPr>
                <w:rFonts w:ascii="Arial" w:hAnsi="Arial" w:cs="Arial"/>
              </w:rPr>
            </w:pPr>
          </w:p>
          <w:p w14:paraId="3B689CD3" w14:textId="77777777" w:rsidR="00EB534A" w:rsidRDefault="00EB534A" w:rsidP="00A169E3">
            <w:pPr>
              <w:jc w:val="both"/>
              <w:rPr>
                <w:rFonts w:ascii="Arial" w:hAnsi="Arial" w:cs="Arial"/>
              </w:rPr>
            </w:pPr>
          </w:p>
          <w:p w14:paraId="558E882A" w14:textId="77777777" w:rsidR="00EB534A" w:rsidRDefault="00EB534A" w:rsidP="00A169E3">
            <w:pPr>
              <w:jc w:val="both"/>
              <w:rPr>
                <w:rFonts w:ascii="Arial" w:hAnsi="Arial" w:cs="Arial"/>
              </w:rPr>
            </w:pPr>
          </w:p>
          <w:p w14:paraId="28C81EC3" w14:textId="77777777" w:rsidR="00EB534A" w:rsidRDefault="00EB534A" w:rsidP="00A169E3">
            <w:pPr>
              <w:jc w:val="both"/>
              <w:rPr>
                <w:rFonts w:ascii="Arial" w:hAnsi="Arial" w:cs="Arial"/>
              </w:rPr>
            </w:pPr>
          </w:p>
          <w:p w14:paraId="5C8F2652" w14:textId="77777777" w:rsidR="00EB534A" w:rsidRDefault="00EB534A" w:rsidP="00A169E3">
            <w:pPr>
              <w:jc w:val="both"/>
              <w:rPr>
                <w:rFonts w:ascii="Arial" w:hAnsi="Arial" w:cs="Arial"/>
              </w:rPr>
            </w:pPr>
          </w:p>
          <w:p w14:paraId="68B12832" w14:textId="77777777" w:rsidR="00EB534A" w:rsidRDefault="00EB534A" w:rsidP="00A169E3">
            <w:pPr>
              <w:jc w:val="both"/>
              <w:rPr>
                <w:rFonts w:ascii="Arial" w:hAnsi="Arial" w:cs="Arial"/>
              </w:rPr>
            </w:pPr>
          </w:p>
          <w:p w14:paraId="1A1EAAE1" w14:textId="77777777" w:rsidR="00EB534A" w:rsidRDefault="00EB534A" w:rsidP="00A169E3">
            <w:pPr>
              <w:jc w:val="both"/>
              <w:rPr>
                <w:rFonts w:ascii="Arial" w:hAnsi="Arial" w:cs="Arial"/>
              </w:rPr>
            </w:pPr>
          </w:p>
          <w:p w14:paraId="5D3DC810" w14:textId="77777777" w:rsidR="00EB534A" w:rsidRDefault="00EB534A" w:rsidP="00A169E3">
            <w:pPr>
              <w:jc w:val="both"/>
              <w:rPr>
                <w:rFonts w:ascii="Arial" w:hAnsi="Arial" w:cs="Arial"/>
              </w:rPr>
            </w:pPr>
          </w:p>
          <w:p w14:paraId="7952384F" w14:textId="77777777" w:rsidR="00953CAA" w:rsidRDefault="00953CAA" w:rsidP="00A169E3">
            <w:pPr>
              <w:jc w:val="both"/>
              <w:rPr>
                <w:rFonts w:ascii="Arial" w:hAnsi="Arial" w:cs="Arial"/>
              </w:rPr>
            </w:pPr>
          </w:p>
          <w:p w14:paraId="61941201" w14:textId="77777777" w:rsidR="00953CAA" w:rsidRDefault="00953CAA" w:rsidP="00A169E3">
            <w:pPr>
              <w:jc w:val="both"/>
              <w:rPr>
                <w:rFonts w:ascii="Arial" w:hAnsi="Arial" w:cs="Arial"/>
              </w:rPr>
            </w:pPr>
          </w:p>
          <w:p w14:paraId="3E30A6D3" w14:textId="77777777" w:rsidR="00953CAA" w:rsidRDefault="00953CAA" w:rsidP="00A169E3">
            <w:pPr>
              <w:jc w:val="both"/>
              <w:rPr>
                <w:rFonts w:ascii="Arial" w:hAnsi="Arial" w:cs="Arial"/>
              </w:rPr>
            </w:pPr>
          </w:p>
          <w:p w14:paraId="2B0E9602" w14:textId="77777777" w:rsidR="00953CAA" w:rsidRDefault="00953CAA" w:rsidP="00A169E3">
            <w:pPr>
              <w:jc w:val="both"/>
              <w:rPr>
                <w:rFonts w:ascii="Arial" w:hAnsi="Arial" w:cs="Arial"/>
              </w:rPr>
            </w:pPr>
          </w:p>
          <w:p w14:paraId="60269BB1" w14:textId="77777777" w:rsidR="00953CAA" w:rsidRDefault="00953CAA" w:rsidP="00A169E3">
            <w:pPr>
              <w:jc w:val="both"/>
              <w:rPr>
                <w:rFonts w:ascii="Arial" w:hAnsi="Arial" w:cs="Arial"/>
              </w:rPr>
            </w:pPr>
          </w:p>
          <w:p w14:paraId="751101BB" w14:textId="77777777" w:rsidR="00953CAA" w:rsidRDefault="00953CAA" w:rsidP="00A169E3">
            <w:pPr>
              <w:jc w:val="both"/>
              <w:rPr>
                <w:rFonts w:ascii="Arial" w:hAnsi="Arial" w:cs="Arial"/>
              </w:rPr>
            </w:pPr>
          </w:p>
          <w:p w14:paraId="431733F3" w14:textId="77777777" w:rsidR="00953CAA" w:rsidRDefault="00953CAA" w:rsidP="00A169E3">
            <w:pPr>
              <w:jc w:val="both"/>
              <w:rPr>
                <w:rFonts w:ascii="Arial" w:hAnsi="Arial" w:cs="Arial"/>
              </w:rPr>
            </w:pPr>
          </w:p>
          <w:p w14:paraId="27A2276D" w14:textId="77777777" w:rsidR="00953CAA" w:rsidRDefault="00953CAA" w:rsidP="00A169E3">
            <w:pPr>
              <w:jc w:val="both"/>
              <w:rPr>
                <w:rFonts w:ascii="Arial" w:hAnsi="Arial" w:cs="Arial"/>
              </w:rPr>
            </w:pPr>
          </w:p>
          <w:p w14:paraId="33553FD5" w14:textId="77777777" w:rsidR="00953CAA" w:rsidRDefault="00953CAA" w:rsidP="00A169E3">
            <w:pPr>
              <w:jc w:val="both"/>
              <w:rPr>
                <w:rFonts w:ascii="Arial" w:hAnsi="Arial" w:cs="Arial"/>
              </w:rPr>
            </w:pPr>
          </w:p>
          <w:p w14:paraId="5DE881A5" w14:textId="12CF3C9E" w:rsidR="00EB534A" w:rsidRDefault="005D3040" w:rsidP="00A169E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EF0B86" w:rsidRPr="00D005F4">
              <w:rPr>
                <w:rFonts w:ascii="Arial" w:hAnsi="Arial" w:cs="Arial"/>
              </w:rPr>
              <w:t>odalités de suivi, d’évaluation</w:t>
            </w:r>
            <w:r w:rsidR="00B24D33">
              <w:rPr>
                <w:rFonts w:ascii="Arial" w:hAnsi="Arial" w:cs="Arial"/>
              </w:rPr>
              <w:t> :</w:t>
            </w:r>
          </w:p>
          <w:p w14:paraId="32446297" w14:textId="77777777" w:rsidR="00EB534A" w:rsidRDefault="00EB534A" w:rsidP="00A169E3">
            <w:pPr>
              <w:jc w:val="both"/>
              <w:rPr>
                <w:rFonts w:ascii="Arial" w:hAnsi="Arial" w:cs="Arial"/>
              </w:rPr>
            </w:pPr>
          </w:p>
          <w:p w14:paraId="4B68B6E6" w14:textId="77777777" w:rsidR="00EB534A" w:rsidRDefault="00EB534A" w:rsidP="00A169E3">
            <w:pPr>
              <w:jc w:val="both"/>
              <w:rPr>
                <w:rFonts w:ascii="Arial" w:hAnsi="Arial" w:cs="Arial"/>
              </w:rPr>
            </w:pPr>
          </w:p>
          <w:p w14:paraId="4F4BE2D6" w14:textId="77777777" w:rsidR="00EB534A" w:rsidRDefault="00EB534A" w:rsidP="00A169E3">
            <w:pPr>
              <w:jc w:val="both"/>
              <w:rPr>
                <w:rFonts w:ascii="Arial" w:hAnsi="Arial" w:cs="Arial"/>
              </w:rPr>
            </w:pPr>
          </w:p>
          <w:p w14:paraId="0D1547AC" w14:textId="77777777" w:rsidR="00EB534A" w:rsidRDefault="00EB534A" w:rsidP="00A169E3">
            <w:pPr>
              <w:jc w:val="both"/>
              <w:rPr>
                <w:rFonts w:ascii="Arial" w:hAnsi="Arial" w:cs="Arial"/>
              </w:rPr>
            </w:pPr>
          </w:p>
          <w:p w14:paraId="24AB673C" w14:textId="77777777" w:rsidR="00EB534A" w:rsidRDefault="00EB534A" w:rsidP="00A169E3">
            <w:pPr>
              <w:jc w:val="both"/>
              <w:rPr>
                <w:rFonts w:ascii="Arial" w:hAnsi="Arial" w:cs="Arial"/>
              </w:rPr>
            </w:pPr>
          </w:p>
          <w:p w14:paraId="5DFF2000" w14:textId="77777777" w:rsidR="00EB534A" w:rsidRDefault="00EB534A" w:rsidP="00A169E3">
            <w:pPr>
              <w:jc w:val="both"/>
              <w:rPr>
                <w:rFonts w:ascii="Arial" w:hAnsi="Arial" w:cs="Arial"/>
              </w:rPr>
            </w:pPr>
          </w:p>
          <w:p w14:paraId="5E65A5A1" w14:textId="77777777" w:rsidR="00EB534A" w:rsidRDefault="00EB534A" w:rsidP="00A169E3">
            <w:pPr>
              <w:jc w:val="both"/>
              <w:rPr>
                <w:rFonts w:ascii="Arial" w:hAnsi="Arial" w:cs="Arial"/>
              </w:rPr>
            </w:pPr>
          </w:p>
          <w:p w14:paraId="3C2EFA0E" w14:textId="77777777" w:rsidR="00EB534A" w:rsidRDefault="00EB534A" w:rsidP="00A169E3">
            <w:pPr>
              <w:jc w:val="both"/>
              <w:rPr>
                <w:rFonts w:ascii="Arial" w:hAnsi="Arial" w:cs="Arial"/>
              </w:rPr>
            </w:pPr>
          </w:p>
          <w:p w14:paraId="1DBBE91E" w14:textId="39D3D9EA" w:rsidR="00EF0B86" w:rsidRPr="00D005F4" w:rsidRDefault="006E740C" w:rsidP="00A169E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sures </w:t>
            </w:r>
            <w:r w:rsidR="00A06A64">
              <w:rPr>
                <w:rFonts w:ascii="Arial" w:hAnsi="Arial" w:cs="Arial"/>
              </w:rPr>
              <w:t>prévues pour respecter les consignes sanitaires de lutte contre la « Covid-19 »</w:t>
            </w:r>
            <w:r w:rsidR="008F4FE7">
              <w:rPr>
                <w:rFonts w:ascii="Arial" w:hAnsi="Arial" w:cs="Arial"/>
              </w:rPr>
              <w:t> :</w:t>
            </w:r>
          </w:p>
          <w:p w14:paraId="4CEAF62B" w14:textId="77777777" w:rsidR="00EF0B86" w:rsidRPr="00D005F4" w:rsidRDefault="00EF0B86" w:rsidP="00A169E3">
            <w:pPr>
              <w:jc w:val="both"/>
              <w:rPr>
                <w:rFonts w:ascii="Arial" w:hAnsi="Arial" w:cs="Arial"/>
              </w:rPr>
            </w:pPr>
          </w:p>
          <w:p w14:paraId="6CF2BA64" w14:textId="77777777" w:rsidR="00EF0B86" w:rsidRPr="00D005F4" w:rsidRDefault="00EF0B86" w:rsidP="00A169E3">
            <w:pPr>
              <w:jc w:val="both"/>
              <w:rPr>
                <w:rFonts w:ascii="Arial" w:hAnsi="Arial" w:cs="Arial"/>
              </w:rPr>
            </w:pPr>
          </w:p>
          <w:p w14:paraId="36E58850" w14:textId="77777777" w:rsidR="00EF0B86" w:rsidRPr="00D005F4" w:rsidRDefault="00EF0B86" w:rsidP="00A169E3">
            <w:pPr>
              <w:jc w:val="both"/>
              <w:rPr>
                <w:rFonts w:ascii="Arial" w:hAnsi="Arial" w:cs="Arial"/>
              </w:rPr>
            </w:pPr>
          </w:p>
          <w:p w14:paraId="1EAB33D1" w14:textId="77777777" w:rsidR="00EF0B86" w:rsidRPr="00D005F4" w:rsidRDefault="00EF0B86" w:rsidP="00A169E3">
            <w:pPr>
              <w:jc w:val="both"/>
              <w:rPr>
                <w:rFonts w:ascii="Arial" w:hAnsi="Arial" w:cs="Arial"/>
              </w:rPr>
            </w:pPr>
          </w:p>
          <w:p w14:paraId="28EF88BB" w14:textId="77777777" w:rsidR="00EF0B86" w:rsidRPr="00D005F4" w:rsidRDefault="00EF0B86" w:rsidP="00A169E3">
            <w:pPr>
              <w:jc w:val="both"/>
              <w:rPr>
                <w:rFonts w:ascii="Arial" w:hAnsi="Arial" w:cs="Arial"/>
              </w:rPr>
            </w:pPr>
          </w:p>
          <w:p w14:paraId="085D436E" w14:textId="77777777" w:rsidR="00EF0B86" w:rsidRPr="00D005F4" w:rsidRDefault="00EF0B86" w:rsidP="00A169E3">
            <w:pPr>
              <w:jc w:val="both"/>
              <w:rPr>
                <w:rFonts w:ascii="Arial" w:hAnsi="Arial" w:cs="Arial"/>
              </w:rPr>
            </w:pPr>
          </w:p>
          <w:p w14:paraId="321C10A1" w14:textId="77777777" w:rsidR="00EF0B86" w:rsidRPr="00D005F4" w:rsidRDefault="00EF0B86" w:rsidP="00A169E3">
            <w:pPr>
              <w:jc w:val="both"/>
              <w:rPr>
                <w:rFonts w:ascii="Arial" w:hAnsi="Arial" w:cs="Arial"/>
              </w:rPr>
            </w:pPr>
          </w:p>
          <w:p w14:paraId="79B6B1D3" w14:textId="77777777" w:rsidR="00EF0B86" w:rsidRPr="00D005F4" w:rsidRDefault="00EF0B86" w:rsidP="00A169E3">
            <w:pPr>
              <w:jc w:val="both"/>
              <w:rPr>
                <w:rFonts w:ascii="Arial" w:hAnsi="Arial" w:cs="Arial"/>
              </w:rPr>
            </w:pPr>
          </w:p>
        </w:tc>
      </w:tr>
      <w:tr w:rsidR="00EF0B86" w:rsidRPr="00D005F4" w14:paraId="44D1A7B2" w14:textId="77777777" w:rsidTr="00C622AC">
        <w:trPr>
          <w:trHeight w:val="1124"/>
        </w:trPr>
        <w:tc>
          <w:tcPr>
            <w:tcW w:w="2021" w:type="dxa"/>
          </w:tcPr>
          <w:p w14:paraId="16742AA8" w14:textId="77777777" w:rsidR="00EF0B86" w:rsidRPr="00D005F4" w:rsidRDefault="00EF0B86" w:rsidP="00A169E3">
            <w:pPr>
              <w:rPr>
                <w:rFonts w:ascii="Arial" w:hAnsi="Arial" w:cs="Arial"/>
                <w:b/>
              </w:rPr>
            </w:pPr>
            <w:r w:rsidRPr="00D005F4">
              <w:rPr>
                <w:rFonts w:ascii="Arial" w:hAnsi="Arial" w:cs="Arial"/>
                <w:b/>
              </w:rPr>
              <w:lastRenderedPageBreak/>
              <w:t>Territoire couvert par le forum</w:t>
            </w:r>
          </w:p>
        </w:tc>
        <w:tc>
          <w:tcPr>
            <w:tcW w:w="7618" w:type="dxa"/>
          </w:tcPr>
          <w:p w14:paraId="554D7960" w14:textId="2375F60B" w:rsidR="00EF0B86" w:rsidRPr="00D005F4" w:rsidRDefault="00EF0B86" w:rsidP="00A169E3">
            <w:pPr>
              <w:rPr>
                <w:rFonts w:ascii="Arial" w:hAnsi="Arial" w:cs="Arial"/>
              </w:rPr>
            </w:pPr>
            <w:r w:rsidRPr="00D005F4">
              <w:rPr>
                <w:rFonts w:ascii="Arial" w:hAnsi="Arial" w:cs="Arial"/>
                <w:sz w:val="32"/>
                <w:szCs w:val="32"/>
              </w:rPr>
              <w:t>□</w:t>
            </w:r>
            <w:r w:rsidRPr="00D005F4">
              <w:rPr>
                <w:rFonts w:ascii="Arial" w:hAnsi="Arial" w:cs="Arial"/>
              </w:rPr>
              <w:t xml:space="preserve"> Bassin </w:t>
            </w:r>
            <w:r w:rsidR="003F18D5">
              <w:rPr>
                <w:rFonts w:ascii="Arial" w:hAnsi="Arial" w:cs="Arial"/>
              </w:rPr>
              <w:t>d’</w:t>
            </w:r>
            <w:r w:rsidRPr="00D005F4">
              <w:rPr>
                <w:rFonts w:ascii="Arial" w:hAnsi="Arial" w:cs="Arial"/>
              </w:rPr>
              <w:t>emploi / intercommunalité</w:t>
            </w:r>
          </w:p>
          <w:p w14:paraId="18363876" w14:textId="77777777" w:rsidR="00EF0B86" w:rsidRPr="00D005F4" w:rsidRDefault="00EF0B86" w:rsidP="00A169E3">
            <w:pPr>
              <w:rPr>
                <w:rFonts w:ascii="Arial" w:hAnsi="Arial" w:cs="Arial"/>
              </w:rPr>
            </w:pPr>
            <w:r w:rsidRPr="00D005F4">
              <w:rPr>
                <w:rFonts w:ascii="Arial" w:hAnsi="Arial" w:cs="Arial"/>
                <w:sz w:val="32"/>
                <w:szCs w:val="32"/>
              </w:rPr>
              <w:t>□</w:t>
            </w:r>
            <w:r w:rsidRPr="00D005F4">
              <w:rPr>
                <w:rFonts w:ascii="Arial" w:hAnsi="Arial" w:cs="Arial"/>
              </w:rPr>
              <w:t xml:space="preserve"> Département          </w:t>
            </w:r>
          </w:p>
          <w:p w14:paraId="7320CAF9" w14:textId="77777777" w:rsidR="00EF0B86" w:rsidRPr="00D005F4" w:rsidRDefault="00EF0B86" w:rsidP="00A169E3">
            <w:pPr>
              <w:jc w:val="both"/>
              <w:rPr>
                <w:rFonts w:ascii="Arial" w:hAnsi="Arial" w:cs="Arial"/>
              </w:rPr>
            </w:pPr>
            <w:r w:rsidRPr="00D005F4">
              <w:rPr>
                <w:rFonts w:ascii="Arial" w:hAnsi="Arial" w:cs="Arial"/>
                <w:sz w:val="32"/>
                <w:szCs w:val="32"/>
              </w:rPr>
              <w:t xml:space="preserve">□ </w:t>
            </w:r>
            <w:r w:rsidRPr="00D005F4">
              <w:rPr>
                <w:rFonts w:ascii="Arial" w:hAnsi="Arial" w:cs="Arial"/>
              </w:rPr>
              <w:t xml:space="preserve">Région                 </w:t>
            </w:r>
          </w:p>
          <w:p w14:paraId="4C17B6EE" w14:textId="77777777" w:rsidR="00EF0B86" w:rsidRPr="00D005F4" w:rsidRDefault="00EF0B86" w:rsidP="00A169E3">
            <w:pPr>
              <w:jc w:val="both"/>
              <w:rPr>
                <w:rFonts w:ascii="Arial" w:hAnsi="Arial" w:cs="Arial"/>
              </w:rPr>
            </w:pPr>
          </w:p>
        </w:tc>
      </w:tr>
      <w:tr w:rsidR="002223E5" w:rsidRPr="00D005F4" w14:paraId="7BE9ADE7" w14:textId="77777777" w:rsidTr="00C622AC">
        <w:tc>
          <w:tcPr>
            <w:tcW w:w="2021" w:type="dxa"/>
          </w:tcPr>
          <w:p w14:paraId="7D6AFCCF" w14:textId="5DA2B16E" w:rsidR="002223E5" w:rsidRPr="00D005F4" w:rsidRDefault="002223E5" w:rsidP="00A169E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étiers et secteurs d’activité visés</w:t>
            </w:r>
          </w:p>
        </w:tc>
        <w:tc>
          <w:tcPr>
            <w:tcW w:w="7618" w:type="dxa"/>
          </w:tcPr>
          <w:p w14:paraId="487A6C2A" w14:textId="77777777" w:rsidR="002223E5" w:rsidRDefault="00C916FE" w:rsidP="00A169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 lien avec le « Plan jeunes » ?</w:t>
            </w:r>
          </w:p>
          <w:p w14:paraId="1B946E49" w14:textId="77777777" w:rsidR="00C916FE" w:rsidRPr="00D005F4" w:rsidRDefault="00C916FE" w:rsidP="00C916FE">
            <w:pPr>
              <w:rPr>
                <w:rFonts w:ascii="Arial" w:hAnsi="Arial" w:cs="Arial"/>
              </w:rPr>
            </w:pPr>
            <w:r w:rsidRPr="00D005F4">
              <w:rPr>
                <w:rFonts w:ascii="Arial" w:hAnsi="Arial" w:cs="Arial"/>
              </w:rPr>
              <w:t>□ Oui           □ Non</w:t>
            </w:r>
          </w:p>
          <w:p w14:paraId="2857B6FF" w14:textId="77777777" w:rsidR="00C916FE" w:rsidRPr="00D005F4" w:rsidRDefault="00C916FE" w:rsidP="00C916FE">
            <w:pPr>
              <w:rPr>
                <w:rFonts w:ascii="Arial" w:hAnsi="Arial" w:cs="Arial"/>
              </w:rPr>
            </w:pPr>
            <w:r w:rsidRPr="00D005F4">
              <w:rPr>
                <w:rFonts w:ascii="Arial" w:hAnsi="Arial" w:cs="Arial"/>
              </w:rPr>
              <w:t xml:space="preserve">Préciser : </w:t>
            </w:r>
          </w:p>
          <w:p w14:paraId="10F86BE6" w14:textId="77777777" w:rsidR="00C916FE" w:rsidRDefault="00C916FE" w:rsidP="00A169E3">
            <w:pPr>
              <w:rPr>
                <w:rFonts w:ascii="Arial" w:hAnsi="Arial" w:cs="Arial"/>
              </w:rPr>
            </w:pPr>
          </w:p>
          <w:p w14:paraId="0B822C4D" w14:textId="77777777" w:rsidR="00DF7BFD" w:rsidRDefault="00DF7BFD" w:rsidP="00A169E3">
            <w:pPr>
              <w:rPr>
                <w:rFonts w:ascii="Arial" w:hAnsi="Arial" w:cs="Arial"/>
              </w:rPr>
            </w:pPr>
          </w:p>
          <w:p w14:paraId="035E95E1" w14:textId="77777777" w:rsidR="00DF7BFD" w:rsidRDefault="00DF7BFD" w:rsidP="00A169E3">
            <w:pPr>
              <w:rPr>
                <w:rFonts w:ascii="Arial" w:hAnsi="Arial" w:cs="Arial"/>
              </w:rPr>
            </w:pPr>
          </w:p>
          <w:p w14:paraId="0C71918E" w14:textId="1BEA3777" w:rsidR="00DF7BFD" w:rsidRPr="00D005F4" w:rsidRDefault="00DF7BFD" w:rsidP="00A169E3">
            <w:pPr>
              <w:rPr>
                <w:rFonts w:ascii="Arial" w:hAnsi="Arial" w:cs="Arial"/>
              </w:rPr>
            </w:pPr>
          </w:p>
        </w:tc>
      </w:tr>
      <w:tr w:rsidR="00334465" w:rsidRPr="00D005F4" w14:paraId="0DF51159" w14:textId="77777777" w:rsidTr="00C622AC">
        <w:tc>
          <w:tcPr>
            <w:tcW w:w="2021" w:type="dxa"/>
          </w:tcPr>
          <w:p w14:paraId="7981F59E" w14:textId="0AF2D032" w:rsidR="00334465" w:rsidRPr="00D005F4" w:rsidRDefault="00334465" w:rsidP="00334465">
            <w:pPr>
              <w:rPr>
                <w:rFonts w:ascii="Arial" w:hAnsi="Arial" w:cs="Arial"/>
                <w:b/>
              </w:rPr>
            </w:pPr>
            <w:r w:rsidRPr="00E54C1D">
              <w:rPr>
                <w:rFonts w:ascii="Arial" w:hAnsi="Arial" w:cs="Arial"/>
                <w:b/>
              </w:rPr>
              <w:t xml:space="preserve">Visibilité </w:t>
            </w:r>
            <w:r>
              <w:rPr>
                <w:rFonts w:ascii="Arial" w:hAnsi="Arial" w:cs="Arial"/>
                <w:b/>
              </w:rPr>
              <w:t xml:space="preserve">du </w:t>
            </w:r>
            <w:r w:rsidRPr="00E54C1D">
              <w:rPr>
                <w:rFonts w:ascii="Arial" w:hAnsi="Arial" w:cs="Arial"/>
                <w:b/>
              </w:rPr>
              <w:t>marché du travail</w:t>
            </w:r>
          </w:p>
        </w:tc>
        <w:tc>
          <w:tcPr>
            <w:tcW w:w="7618" w:type="dxa"/>
          </w:tcPr>
          <w:p w14:paraId="6366BC87" w14:textId="4337AACB" w:rsidR="00334465" w:rsidRDefault="00334465" w:rsidP="003344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éciser les </w:t>
            </w:r>
            <w:r w:rsidRPr="00E54C1D">
              <w:rPr>
                <w:rFonts w:ascii="Arial" w:hAnsi="Arial" w:cs="Arial"/>
              </w:rPr>
              <w:t>actions prévues pour rendre</w:t>
            </w:r>
            <w:r>
              <w:rPr>
                <w:rFonts w:ascii="Arial" w:hAnsi="Arial" w:cs="Arial"/>
              </w:rPr>
              <w:t xml:space="preserve"> visible le marché du travail</w:t>
            </w:r>
            <w:r w:rsidR="00DF7BFD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notamment sur les métiers en tension</w:t>
            </w:r>
            <w:r w:rsidR="006D6CD8">
              <w:rPr>
                <w:rFonts w:ascii="Arial" w:hAnsi="Arial" w:cs="Arial"/>
              </w:rPr>
              <w:t> :</w:t>
            </w:r>
          </w:p>
          <w:p w14:paraId="078F508E" w14:textId="77777777" w:rsidR="00DF7BFD" w:rsidRDefault="00DF7BFD" w:rsidP="00334465">
            <w:pPr>
              <w:rPr>
                <w:rFonts w:ascii="Arial" w:hAnsi="Arial" w:cs="Arial"/>
              </w:rPr>
            </w:pPr>
          </w:p>
          <w:p w14:paraId="6D22CECC" w14:textId="77777777" w:rsidR="00DF7BFD" w:rsidRDefault="00DF7BFD" w:rsidP="00334465">
            <w:pPr>
              <w:rPr>
                <w:rFonts w:ascii="Arial" w:hAnsi="Arial" w:cs="Arial"/>
              </w:rPr>
            </w:pPr>
          </w:p>
          <w:p w14:paraId="01510CDF" w14:textId="77777777" w:rsidR="00DF7BFD" w:rsidRDefault="00DF7BFD" w:rsidP="00334465">
            <w:pPr>
              <w:rPr>
                <w:rFonts w:ascii="Arial" w:hAnsi="Arial" w:cs="Arial"/>
              </w:rPr>
            </w:pPr>
          </w:p>
          <w:p w14:paraId="26401A2C" w14:textId="5EA89910" w:rsidR="00DF7BFD" w:rsidRDefault="00DF7BFD" w:rsidP="00334465">
            <w:pPr>
              <w:rPr>
                <w:rFonts w:ascii="Arial" w:hAnsi="Arial" w:cs="Arial"/>
              </w:rPr>
            </w:pPr>
          </w:p>
          <w:p w14:paraId="0504E57A" w14:textId="77777777" w:rsidR="00DF7BFD" w:rsidRDefault="00DF7BFD" w:rsidP="00334465">
            <w:pPr>
              <w:rPr>
                <w:rFonts w:ascii="Arial" w:hAnsi="Arial" w:cs="Arial"/>
              </w:rPr>
            </w:pPr>
          </w:p>
          <w:p w14:paraId="09B8B499" w14:textId="1D677D56" w:rsidR="00DF7BFD" w:rsidRPr="00D005F4" w:rsidRDefault="00DF7BFD" w:rsidP="00334465">
            <w:pPr>
              <w:rPr>
                <w:rFonts w:ascii="Arial" w:hAnsi="Arial" w:cs="Arial"/>
              </w:rPr>
            </w:pPr>
          </w:p>
        </w:tc>
      </w:tr>
    </w:tbl>
    <w:p w14:paraId="5C8CCF16" w14:textId="77777777" w:rsidR="00953CAA" w:rsidRDefault="00953CAA">
      <w:r>
        <w:br w:type="page"/>
      </w:r>
    </w:p>
    <w:tbl>
      <w:tblPr>
        <w:tblStyle w:val="Grilledutableau"/>
        <w:tblW w:w="9639" w:type="dxa"/>
        <w:tblInd w:w="-5" w:type="dxa"/>
        <w:tblLook w:val="04A0" w:firstRow="1" w:lastRow="0" w:firstColumn="1" w:lastColumn="0" w:noHBand="0" w:noVBand="1"/>
      </w:tblPr>
      <w:tblGrid>
        <w:gridCol w:w="2021"/>
        <w:gridCol w:w="7618"/>
      </w:tblGrid>
      <w:tr w:rsidR="00334465" w:rsidRPr="00D005F4" w14:paraId="43DB6E20" w14:textId="77777777" w:rsidTr="00C622AC">
        <w:tc>
          <w:tcPr>
            <w:tcW w:w="2021" w:type="dxa"/>
          </w:tcPr>
          <w:p w14:paraId="3A1B2C55" w14:textId="687E9E53" w:rsidR="00334465" w:rsidRPr="00D005F4" w:rsidRDefault="00334465" w:rsidP="00334465">
            <w:pPr>
              <w:rPr>
                <w:rFonts w:ascii="Arial" w:hAnsi="Arial" w:cs="Arial"/>
                <w:b/>
              </w:rPr>
            </w:pPr>
            <w:r w:rsidRPr="00D005F4">
              <w:rPr>
                <w:rFonts w:ascii="Arial" w:hAnsi="Arial" w:cs="Arial"/>
                <w:b/>
              </w:rPr>
              <w:lastRenderedPageBreak/>
              <w:t>Partenaires mobilisés</w:t>
            </w:r>
          </w:p>
        </w:tc>
        <w:tc>
          <w:tcPr>
            <w:tcW w:w="7618" w:type="dxa"/>
          </w:tcPr>
          <w:p w14:paraId="3F809C75" w14:textId="77777777" w:rsidR="00334465" w:rsidRPr="00D005F4" w:rsidRDefault="00334465" w:rsidP="00334465">
            <w:pPr>
              <w:rPr>
                <w:rFonts w:ascii="Arial" w:hAnsi="Arial" w:cs="Arial"/>
              </w:rPr>
            </w:pPr>
            <w:r w:rsidRPr="002A4A9C">
              <w:rPr>
                <w:rFonts w:ascii="Arial" w:hAnsi="Arial" w:cs="Arial"/>
                <w:u w:val="single"/>
              </w:rPr>
              <w:t>Participation des acteurs du SPRO</w:t>
            </w:r>
            <w:r w:rsidRPr="00D005F4">
              <w:rPr>
                <w:rFonts w:ascii="Arial" w:hAnsi="Arial" w:cs="Arial"/>
              </w:rPr>
              <w:t xml:space="preserve"> : </w:t>
            </w:r>
          </w:p>
          <w:p w14:paraId="43FF1DB4" w14:textId="77777777" w:rsidR="00334465" w:rsidRPr="00D005F4" w:rsidRDefault="00334465" w:rsidP="00334465">
            <w:pPr>
              <w:rPr>
                <w:rFonts w:ascii="Arial" w:hAnsi="Arial" w:cs="Arial"/>
              </w:rPr>
            </w:pPr>
            <w:r w:rsidRPr="00D005F4">
              <w:rPr>
                <w:rFonts w:ascii="Arial" w:hAnsi="Arial" w:cs="Arial"/>
              </w:rPr>
              <w:t>□ Oui           □ Non</w:t>
            </w:r>
          </w:p>
          <w:p w14:paraId="2D235D21" w14:textId="77777777" w:rsidR="00334465" w:rsidRPr="00D005F4" w:rsidRDefault="00334465" w:rsidP="00334465">
            <w:pPr>
              <w:rPr>
                <w:rFonts w:ascii="Arial" w:hAnsi="Arial" w:cs="Arial"/>
              </w:rPr>
            </w:pPr>
            <w:r w:rsidRPr="00D005F4">
              <w:rPr>
                <w:rFonts w:ascii="Arial" w:hAnsi="Arial" w:cs="Arial"/>
              </w:rPr>
              <w:t xml:space="preserve">Préciser : </w:t>
            </w:r>
          </w:p>
          <w:p w14:paraId="40B8938E" w14:textId="77777777" w:rsidR="00334465" w:rsidRPr="00D005F4" w:rsidRDefault="00334465" w:rsidP="00334465">
            <w:pPr>
              <w:rPr>
                <w:rFonts w:ascii="Arial" w:hAnsi="Arial" w:cs="Arial"/>
              </w:rPr>
            </w:pPr>
          </w:p>
          <w:p w14:paraId="04017CE4" w14:textId="77777777" w:rsidR="00334465" w:rsidRPr="00D005F4" w:rsidRDefault="00334465" w:rsidP="00334465">
            <w:pPr>
              <w:rPr>
                <w:rFonts w:ascii="Arial" w:hAnsi="Arial" w:cs="Arial"/>
              </w:rPr>
            </w:pPr>
            <w:r w:rsidRPr="002A4A9C">
              <w:rPr>
                <w:rFonts w:ascii="Arial" w:hAnsi="Arial" w:cs="Arial"/>
                <w:u w:val="single"/>
              </w:rPr>
              <w:t>Autres types de partenaires mobilisés</w:t>
            </w:r>
            <w:r w:rsidRPr="00D005F4">
              <w:rPr>
                <w:rFonts w:ascii="Arial" w:hAnsi="Arial" w:cs="Arial"/>
              </w:rPr>
              <w:t> :</w:t>
            </w:r>
          </w:p>
          <w:p w14:paraId="4820E32F" w14:textId="77777777" w:rsidR="00334465" w:rsidRPr="00D005F4" w:rsidRDefault="00334465" w:rsidP="00334465">
            <w:pPr>
              <w:rPr>
                <w:rFonts w:ascii="Arial" w:hAnsi="Arial" w:cs="Arial"/>
              </w:rPr>
            </w:pPr>
            <w:r w:rsidRPr="00D005F4">
              <w:rPr>
                <w:rFonts w:ascii="Arial" w:hAnsi="Arial" w:cs="Arial"/>
              </w:rPr>
              <w:t>□ Entreprise</w:t>
            </w:r>
            <w:r w:rsidRPr="00D005F4">
              <w:rPr>
                <w:rFonts w:ascii="Arial" w:hAnsi="Arial" w:cs="Arial"/>
              </w:rPr>
              <w:br/>
              <w:t>Préciser :</w:t>
            </w:r>
          </w:p>
          <w:p w14:paraId="30B8704C" w14:textId="77777777" w:rsidR="00334465" w:rsidRPr="00D005F4" w:rsidRDefault="00334465" w:rsidP="00334465">
            <w:pPr>
              <w:rPr>
                <w:rFonts w:ascii="Arial" w:hAnsi="Arial" w:cs="Arial"/>
              </w:rPr>
            </w:pPr>
          </w:p>
          <w:p w14:paraId="2EB8CE81" w14:textId="77777777" w:rsidR="00334465" w:rsidRPr="00D005F4" w:rsidRDefault="00334465" w:rsidP="00334465">
            <w:pPr>
              <w:rPr>
                <w:rFonts w:ascii="Arial" w:hAnsi="Arial" w:cs="Arial"/>
              </w:rPr>
            </w:pPr>
            <w:r w:rsidRPr="00D005F4">
              <w:rPr>
                <w:rFonts w:ascii="Arial" w:hAnsi="Arial" w:cs="Arial"/>
              </w:rPr>
              <w:t>□ Association</w:t>
            </w:r>
          </w:p>
          <w:p w14:paraId="02D6FBDD" w14:textId="77777777" w:rsidR="00334465" w:rsidRPr="00D005F4" w:rsidRDefault="00334465" w:rsidP="00334465">
            <w:pPr>
              <w:rPr>
                <w:rFonts w:ascii="Arial" w:hAnsi="Arial" w:cs="Arial"/>
              </w:rPr>
            </w:pPr>
            <w:r w:rsidRPr="00D005F4">
              <w:rPr>
                <w:rFonts w:ascii="Arial" w:hAnsi="Arial" w:cs="Arial"/>
              </w:rPr>
              <w:t>Préciser :</w:t>
            </w:r>
          </w:p>
          <w:p w14:paraId="0C890E54" w14:textId="77777777" w:rsidR="00334465" w:rsidRPr="00D005F4" w:rsidRDefault="00334465" w:rsidP="00334465">
            <w:pPr>
              <w:rPr>
                <w:rFonts w:ascii="Arial" w:hAnsi="Arial" w:cs="Arial"/>
              </w:rPr>
            </w:pPr>
          </w:p>
          <w:p w14:paraId="00F7531C" w14:textId="77777777" w:rsidR="00334465" w:rsidRPr="00D005F4" w:rsidRDefault="00334465" w:rsidP="00334465">
            <w:pPr>
              <w:rPr>
                <w:rFonts w:ascii="Arial" w:hAnsi="Arial" w:cs="Arial"/>
              </w:rPr>
            </w:pPr>
            <w:r w:rsidRPr="00D005F4">
              <w:rPr>
                <w:rFonts w:ascii="Arial" w:hAnsi="Arial" w:cs="Arial"/>
              </w:rPr>
              <w:t>□ Education Nationale (enseignants, professionnels de l’orientation)</w:t>
            </w:r>
          </w:p>
          <w:p w14:paraId="2B3C122F" w14:textId="77777777" w:rsidR="00334465" w:rsidRPr="00D005F4" w:rsidRDefault="00334465" w:rsidP="00334465">
            <w:pPr>
              <w:rPr>
                <w:rFonts w:ascii="Arial" w:hAnsi="Arial" w:cs="Arial"/>
              </w:rPr>
            </w:pPr>
            <w:r w:rsidRPr="00D005F4">
              <w:rPr>
                <w:rFonts w:ascii="Arial" w:hAnsi="Arial" w:cs="Arial"/>
              </w:rPr>
              <w:t>Préciser :</w:t>
            </w:r>
          </w:p>
          <w:p w14:paraId="3A92686D" w14:textId="77777777" w:rsidR="00334465" w:rsidRPr="00D005F4" w:rsidRDefault="00334465" w:rsidP="00334465">
            <w:pPr>
              <w:rPr>
                <w:rFonts w:ascii="Arial" w:hAnsi="Arial" w:cs="Arial"/>
              </w:rPr>
            </w:pPr>
          </w:p>
          <w:p w14:paraId="1DBCE365" w14:textId="77777777" w:rsidR="00334465" w:rsidRPr="00D005F4" w:rsidRDefault="00334465" w:rsidP="00334465">
            <w:pPr>
              <w:rPr>
                <w:rFonts w:ascii="Arial" w:hAnsi="Arial" w:cs="Arial"/>
              </w:rPr>
            </w:pPr>
            <w:r w:rsidRPr="00D005F4">
              <w:rPr>
                <w:rFonts w:ascii="Arial" w:hAnsi="Arial" w:cs="Arial"/>
              </w:rPr>
              <w:t>□ Organisations ou branches professionnelles</w:t>
            </w:r>
          </w:p>
          <w:p w14:paraId="18205B78" w14:textId="16C587B4" w:rsidR="00334465" w:rsidRDefault="00334465" w:rsidP="00334465">
            <w:pPr>
              <w:jc w:val="both"/>
              <w:rPr>
                <w:rFonts w:ascii="Arial" w:hAnsi="Arial" w:cs="Arial"/>
              </w:rPr>
            </w:pPr>
            <w:r w:rsidRPr="00D005F4">
              <w:rPr>
                <w:rFonts w:ascii="Arial" w:hAnsi="Arial" w:cs="Arial"/>
              </w:rPr>
              <w:t>Préciser :</w:t>
            </w:r>
          </w:p>
          <w:p w14:paraId="32F3CDD2" w14:textId="4E2BCB6D" w:rsidR="00334465" w:rsidRDefault="00334465" w:rsidP="00334465">
            <w:pPr>
              <w:jc w:val="both"/>
              <w:rPr>
                <w:rFonts w:ascii="Arial" w:hAnsi="Arial" w:cs="Arial"/>
              </w:rPr>
            </w:pPr>
          </w:p>
          <w:p w14:paraId="01280226" w14:textId="2E69EB54" w:rsidR="00334465" w:rsidRPr="00C622AC" w:rsidRDefault="00334465" w:rsidP="00334465">
            <w:pPr>
              <w:jc w:val="both"/>
              <w:rPr>
                <w:rFonts w:ascii="Arial" w:hAnsi="Arial" w:cs="Arial"/>
              </w:rPr>
            </w:pPr>
            <w:r w:rsidRPr="00C622AC">
              <w:rPr>
                <w:rFonts w:ascii="Arial" w:hAnsi="Arial" w:cs="Arial"/>
              </w:rPr>
              <w:t>□ Autres</w:t>
            </w:r>
          </w:p>
          <w:p w14:paraId="3075D1E7" w14:textId="44879843" w:rsidR="00334465" w:rsidRDefault="00334465" w:rsidP="00334465">
            <w:pPr>
              <w:jc w:val="both"/>
              <w:rPr>
                <w:rFonts w:ascii="Arial" w:hAnsi="Arial" w:cs="Arial"/>
              </w:rPr>
            </w:pPr>
            <w:r w:rsidRPr="00C622AC">
              <w:rPr>
                <w:rFonts w:ascii="Arial" w:hAnsi="Arial" w:cs="Arial"/>
              </w:rPr>
              <w:t>Préciser :</w:t>
            </w:r>
            <w:r>
              <w:rPr>
                <w:rFonts w:ascii="Arial" w:hAnsi="Arial" w:cs="Arial"/>
              </w:rPr>
              <w:t xml:space="preserve"> </w:t>
            </w:r>
          </w:p>
          <w:p w14:paraId="726C67EA" w14:textId="48A5B512" w:rsidR="00334465" w:rsidRPr="00D005F4" w:rsidRDefault="00334465" w:rsidP="00334465">
            <w:pPr>
              <w:jc w:val="both"/>
              <w:rPr>
                <w:rFonts w:ascii="Arial" w:eastAsia="Wingdings" w:hAnsi="Arial" w:cs="Arial"/>
              </w:rPr>
            </w:pPr>
          </w:p>
        </w:tc>
      </w:tr>
      <w:tr w:rsidR="00334465" w:rsidRPr="00D005F4" w14:paraId="6BC34E51" w14:textId="77777777" w:rsidTr="00C622AC">
        <w:trPr>
          <w:trHeight w:val="1522"/>
        </w:trPr>
        <w:tc>
          <w:tcPr>
            <w:tcW w:w="2021" w:type="dxa"/>
          </w:tcPr>
          <w:p w14:paraId="541C8DAD" w14:textId="77777777" w:rsidR="00334465" w:rsidRPr="00D005F4" w:rsidRDefault="00334465" w:rsidP="00334465">
            <w:pPr>
              <w:rPr>
                <w:rFonts w:ascii="Arial" w:hAnsi="Arial" w:cs="Arial"/>
                <w:b/>
              </w:rPr>
            </w:pPr>
            <w:r w:rsidRPr="00D005F4">
              <w:rPr>
                <w:rFonts w:ascii="Arial" w:hAnsi="Arial" w:cs="Arial"/>
                <w:b/>
              </w:rPr>
              <w:t xml:space="preserve">Publics cibles </w:t>
            </w:r>
          </w:p>
        </w:tc>
        <w:tc>
          <w:tcPr>
            <w:tcW w:w="7618" w:type="dxa"/>
          </w:tcPr>
          <w:p w14:paraId="0D3E5C6E" w14:textId="6356F9D8" w:rsidR="00334465" w:rsidRPr="00D005F4" w:rsidRDefault="00334465" w:rsidP="00334465">
            <w:pPr>
              <w:jc w:val="both"/>
              <w:rPr>
                <w:rFonts w:ascii="Arial" w:eastAsia="Wingdings" w:hAnsi="Arial" w:cs="Arial"/>
              </w:rPr>
            </w:pPr>
            <w:r>
              <w:rPr>
                <w:rFonts w:ascii="Arial" w:eastAsia="Wingdings" w:hAnsi="Arial" w:cs="Arial"/>
              </w:rPr>
              <w:t>Indiquer les publics visés</w:t>
            </w:r>
          </w:p>
          <w:p w14:paraId="2C6C979E" w14:textId="5F627C60" w:rsidR="00334465" w:rsidRPr="00D005F4" w:rsidRDefault="002A4A9C" w:rsidP="00334465">
            <w:pPr>
              <w:jc w:val="both"/>
              <w:rPr>
                <w:rFonts w:ascii="Arial" w:hAnsi="Arial" w:cs="Arial"/>
              </w:rPr>
            </w:pPr>
            <w:r w:rsidRPr="00D005F4">
              <w:rPr>
                <w:rFonts w:ascii="Arial" w:hAnsi="Arial" w:cs="Arial"/>
              </w:rPr>
              <w:t>□</w:t>
            </w:r>
            <w:r w:rsidR="00334465" w:rsidRPr="00D005F4">
              <w:rPr>
                <w:rFonts w:ascii="Arial" w:hAnsi="Arial" w:cs="Arial"/>
              </w:rPr>
              <w:t xml:space="preserve"> Collégiens</w:t>
            </w:r>
          </w:p>
          <w:p w14:paraId="5D014FF4" w14:textId="49484D42" w:rsidR="00334465" w:rsidRPr="00D005F4" w:rsidRDefault="002A4A9C" w:rsidP="00334465">
            <w:pPr>
              <w:jc w:val="both"/>
              <w:rPr>
                <w:rFonts w:ascii="Arial" w:hAnsi="Arial" w:cs="Arial"/>
              </w:rPr>
            </w:pPr>
            <w:r w:rsidRPr="00D005F4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</w:rPr>
              <w:t xml:space="preserve"> </w:t>
            </w:r>
            <w:r w:rsidR="00334465" w:rsidRPr="00D005F4">
              <w:rPr>
                <w:rFonts w:ascii="Arial" w:hAnsi="Arial" w:cs="Arial"/>
              </w:rPr>
              <w:t>Lycéens</w:t>
            </w:r>
          </w:p>
          <w:p w14:paraId="16652F64" w14:textId="2DCA69C4" w:rsidR="00334465" w:rsidRPr="00D005F4" w:rsidRDefault="002A4A9C" w:rsidP="00334465">
            <w:pPr>
              <w:jc w:val="both"/>
              <w:rPr>
                <w:rFonts w:ascii="Arial" w:hAnsi="Arial" w:cs="Arial"/>
              </w:rPr>
            </w:pPr>
            <w:r w:rsidRPr="00D005F4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</w:rPr>
              <w:t xml:space="preserve"> </w:t>
            </w:r>
            <w:r w:rsidR="00334465" w:rsidRPr="00D005F4">
              <w:rPr>
                <w:rFonts w:ascii="Arial" w:hAnsi="Arial" w:cs="Arial"/>
              </w:rPr>
              <w:t>Etudiants</w:t>
            </w:r>
          </w:p>
          <w:p w14:paraId="42D7CA72" w14:textId="30ACDB01" w:rsidR="00334465" w:rsidRPr="00D005F4" w:rsidRDefault="002A4A9C" w:rsidP="00334465">
            <w:pPr>
              <w:jc w:val="both"/>
              <w:rPr>
                <w:rFonts w:ascii="Arial" w:hAnsi="Arial" w:cs="Arial"/>
              </w:rPr>
            </w:pPr>
            <w:r w:rsidRPr="00D005F4">
              <w:rPr>
                <w:rFonts w:ascii="Arial" w:hAnsi="Arial" w:cs="Arial"/>
              </w:rPr>
              <w:t>□</w:t>
            </w:r>
            <w:r w:rsidR="00334465" w:rsidRPr="00D005F4">
              <w:rPr>
                <w:rFonts w:ascii="Arial" w:hAnsi="Arial" w:cs="Arial"/>
              </w:rPr>
              <w:t xml:space="preserve"> Apprentis</w:t>
            </w:r>
          </w:p>
          <w:p w14:paraId="6B7E5D50" w14:textId="1465EFE6" w:rsidR="00334465" w:rsidRPr="00D005F4" w:rsidRDefault="002A4A9C" w:rsidP="00334465">
            <w:pPr>
              <w:jc w:val="both"/>
              <w:rPr>
                <w:rFonts w:ascii="Arial" w:hAnsi="Arial" w:cs="Arial"/>
              </w:rPr>
            </w:pPr>
            <w:r w:rsidRPr="00D005F4">
              <w:rPr>
                <w:rFonts w:ascii="Arial" w:hAnsi="Arial" w:cs="Arial"/>
              </w:rPr>
              <w:t>□</w:t>
            </w:r>
            <w:r w:rsidR="00334465" w:rsidRPr="00D005F4">
              <w:rPr>
                <w:rFonts w:ascii="Arial" w:hAnsi="Arial" w:cs="Arial"/>
              </w:rPr>
              <w:t xml:space="preserve"> Autres élèves du secondaire</w:t>
            </w:r>
          </w:p>
          <w:p w14:paraId="69CEC776" w14:textId="188BAC14" w:rsidR="00334465" w:rsidRDefault="00DF11B9" w:rsidP="00334465">
            <w:pPr>
              <w:jc w:val="both"/>
              <w:rPr>
                <w:rFonts w:ascii="Arial" w:hAnsi="Arial" w:cs="Arial"/>
              </w:rPr>
            </w:pPr>
            <w:r w:rsidRPr="00D005F4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</w:rPr>
              <w:t xml:space="preserve"> </w:t>
            </w:r>
            <w:r w:rsidR="00260B94">
              <w:rPr>
                <w:rFonts w:ascii="Arial" w:hAnsi="Arial" w:cs="Arial"/>
              </w:rPr>
              <w:t>Demandeurs d’emploi</w:t>
            </w:r>
          </w:p>
          <w:p w14:paraId="41554CF0" w14:textId="658823D2" w:rsidR="00260B94" w:rsidRDefault="00260B94" w:rsidP="00334465">
            <w:pPr>
              <w:jc w:val="both"/>
              <w:rPr>
                <w:rFonts w:ascii="Arial" w:hAnsi="Arial" w:cs="Arial"/>
              </w:rPr>
            </w:pPr>
            <w:r w:rsidRPr="00D005F4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</w:rPr>
              <w:t xml:space="preserve"> Adultes en reconversion</w:t>
            </w:r>
          </w:p>
          <w:p w14:paraId="32D313C5" w14:textId="77777777" w:rsidR="00260B94" w:rsidRDefault="00260B94" w:rsidP="00334465">
            <w:pPr>
              <w:jc w:val="both"/>
              <w:rPr>
                <w:rFonts w:ascii="Arial" w:hAnsi="Arial" w:cs="Arial"/>
              </w:rPr>
            </w:pPr>
          </w:p>
          <w:p w14:paraId="0ADC8011" w14:textId="449B491C" w:rsidR="00334465" w:rsidRPr="00D005F4" w:rsidRDefault="00334465" w:rsidP="00334465">
            <w:pPr>
              <w:jc w:val="both"/>
              <w:rPr>
                <w:rFonts w:ascii="Arial" w:eastAsia="Wingdings" w:hAnsi="Arial" w:cs="Arial"/>
              </w:rPr>
            </w:pPr>
            <w:r w:rsidRPr="00D005F4">
              <w:rPr>
                <w:rFonts w:ascii="Arial" w:eastAsia="Wingdings" w:hAnsi="Arial" w:cs="Arial"/>
              </w:rPr>
              <w:t>Nombre prévisionnel de visiteurs a</w:t>
            </w:r>
            <w:r w:rsidR="002A1DA5">
              <w:rPr>
                <w:rFonts w:ascii="Arial" w:eastAsia="Wingdings" w:hAnsi="Arial" w:cs="Arial"/>
              </w:rPr>
              <w:t xml:space="preserve">ttendus : </w:t>
            </w:r>
          </w:p>
          <w:p w14:paraId="705BBFDD" w14:textId="77777777" w:rsidR="00334465" w:rsidRPr="00D005F4" w:rsidRDefault="00334465" w:rsidP="00334465">
            <w:pPr>
              <w:jc w:val="both"/>
              <w:rPr>
                <w:rFonts w:ascii="Arial" w:hAnsi="Arial" w:cs="Arial"/>
              </w:rPr>
            </w:pPr>
          </w:p>
          <w:p w14:paraId="3CC6EE62" w14:textId="77777777" w:rsidR="00334465" w:rsidRPr="00D005F4" w:rsidRDefault="00334465" w:rsidP="00334465">
            <w:pPr>
              <w:jc w:val="both"/>
              <w:rPr>
                <w:rFonts w:ascii="Arial" w:hAnsi="Arial" w:cs="Arial"/>
              </w:rPr>
            </w:pPr>
            <w:r w:rsidRPr="00D005F4">
              <w:rPr>
                <w:rFonts w:ascii="Arial" w:hAnsi="Arial" w:cs="Arial"/>
              </w:rPr>
              <w:t>L’action est-elle accessible aux personnes en situation de handicap ?</w:t>
            </w:r>
          </w:p>
          <w:p w14:paraId="36B3EA63" w14:textId="486D25F5" w:rsidR="00334465" w:rsidRDefault="00334465" w:rsidP="00334465">
            <w:pPr>
              <w:spacing w:before="120"/>
              <w:ind w:left="720"/>
              <w:jc w:val="both"/>
              <w:rPr>
                <w:rFonts w:ascii="Arial" w:hAnsi="Arial" w:cs="Arial"/>
              </w:rPr>
            </w:pPr>
            <w:r w:rsidRPr="00D005F4">
              <w:rPr>
                <w:rFonts w:ascii="Arial" w:hAnsi="Arial" w:cs="Arial"/>
                <w:sz w:val="32"/>
                <w:szCs w:val="32"/>
              </w:rPr>
              <w:t>□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F70C6D">
              <w:rPr>
                <w:rFonts w:ascii="Arial" w:hAnsi="Arial" w:cs="Arial"/>
              </w:rPr>
              <w:t>oui</w:t>
            </w:r>
            <w:r w:rsidRPr="00F70C6D">
              <w:rPr>
                <w:rFonts w:ascii="Arial" w:hAnsi="Arial" w:cs="Arial"/>
              </w:rPr>
              <w:tab/>
            </w:r>
            <w:r w:rsidRPr="00F70C6D">
              <w:rPr>
                <w:rFonts w:ascii="Arial" w:hAnsi="Arial" w:cs="Arial"/>
              </w:rPr>
              <w:tab/>
            </w:r>
            <w:r w:rsidRPr="00D005F4">
              <w:rPr>
                <w:rFonts w:ascii="Arial" w:hAnsi="Arial" w:cs="Arial"/>
                <w:sz w:val="32"/>
                <w:szCs w:val="32"/>
              </w:rPr>
              <w:t>□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F70C6D">
              <w:rPr>
                <w:rFonts w:ascii="Arial" w:hAnsi="Arial" w:cs="Arial"/>
              </w:rPr>
              <w:t>non</w:t>
            </w:r>
          </w:p>
          <w:p w14:paraId="1E5613FA" w14:textId="68972516" w:rsidR="00334465" w:rsidRDefault="00334465" w:rsidP="00334465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quer les principales modalités prévues à cet effet :</w:t>
            </w:r>
          </w:p>
          <w:p w14:paraId="09769CD4" w14:textId="266B30B5" w:rsidR="002A1DA5" w:rsidRDefault="002A1DA5" w:rsidP="00334465">
            <w:pPr>
              <w:spacing w:before="120"/>
              <w:jc w:val="both"/>
              <w:rPr>
                <w:rFonts w:ascii="Arial" w:hAnsi="Arial" w:cs="Arial"/>
              </w:rPr>
            </w:pPr>
          </w:p>
          <w:p w14:paraId="0219EADF" w14:textId="77777777" w:rsidR="002A1DA5" w:rsidRPr="00F70C6D" w:rsidRDefault="002A1DA5" w:rsidP="00334465">
            <w:pPr>
              <w:spacing w:before="120"/>
              <w:jc w:val="both"/>
              <w:rPr>
                <w:rFonts w:ascii="Arial" w:hAnsi="Arial" w:cs="Arial"/>
              </w:rPr>
            </w:pPr>
          </w:p>
          <w:p w14:paraId="2F33A811" w14:textId="77777777" w:rsidR="00334465" w:rsidRPr="00D005F4" w:rsidRDefault="00334465" w:rsidP="00334465">
            <w:pPr>
              <w:jc w:val="both"/>
              <w:rPr>
                <w:rFonts w:ascii="Arial" w:hAnsi="Arial" w:cs="Arial"/>
              </w:rPr>
            </w:pPr>
          </w:p>
        </w:tc>
      </w:tr>
      <w:tr w:rsidR="00334465" w:rsidRPr="00D005F4" w14:paraId="337EAB86" w14:textId="77777777" w:rsidTr="00C622AC">
        <w:trPr>
          <w:trHeight w:val="1521"/>
        </w:trPr>
        <w:tc>
          <w:tcPr>
            <w:tcW w:w="2021" w:type="dxa"/>
          </w:tcPr>
          <w:p w14:paraId="359345F9" w14:textId="1C540B7E" w:rsidR="00334465" w:rsidRPr="00D005F4" w:rsidRDefault="00334465" w:rsidP="0033446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raires d’ouverture au public</w:t>
            </w:r>
          </w:p>
        </w:tc>
        <w:tc>
          <w:tcPr>
            <w:tcW w:w="7618" w:type="dxa"/>
          </w:tcPr>
          <w:p w14:paraId="6DF03719" w14:textId="77777777" w:rsidR="00334465" w:rsidRDefault="00334465" w:rsidP="00334465">
            <w:pPr>
              <w:jc w:val="both"/>
              <w:rPr>
                <w:rFonts w:ascii="Arial" w:eastAsia="Wingdings" w:hAnsi="Arial" w:cs="Arial"/>
              </w:rPr>
            </w:pPr>
          </w:p>
        </w:tc>
      </w:tr>
      <w:tr w:rsidR="00334465" w:rsidRPr="00D005F4" w14:paraId="592748C5" w14:textId="77777777" w:rsidTr="00C622AC">
        <w:trPr>
          <w:trHeight w:val="3399"/>
        </w:trPr>
        <w:tc>
          <w:tcPr>
            <w:tcW w:w="2021" w:type="dxa"/>
          </w:tcPr>
          <w:p w14:paraId="3EA077D5" w14:textId="77777777" w:rsidR="00334465" w:rsidRPr="00D005F4" w:rsidRDefault="00334465" w:rsidP="00334465">
            <w:pPr>
              <w:rPr>
                <w:rFonts w:ascii="Arial" w:hAnsi="Arial" w:cs="Arial"/>
                <w:b/>
              </w:rPr>
            </w:pPr>
            <w:r w:rsidRPr="00D005F4">
              <w:rPr>
                <w:rFonts w:ascii="Arial" w:hAnsi="Arial" w:cs="Arial"/>
                <w:b/>
              </w:rPr>
              <w:lastRenderedPageBreak/>
              <w:t xml:space="preserve">Préparation des publics en amont de la visite </w:t>
            </w:r>
          </w:p>
        </w:tc>
        <w:tc>
          <w:tcPr>
            <w:tcW w:w="7618" w:type="dxa"/>
          </w:tcPr>
          <w:p w14:paraId="2D21EA57" w14:textId="3CCA154E" w:rsidR="00334465" w:rsidRPr="00D005F4" w:rsidRDefault="00334465" w:rsidP="00334465">
            <w:pPr>
              <w:rPr>
                <w:rFonts w:ascii="Arial" w:hAnsi="Arial" w:cs="Arial"/>
              </w:rPr>
            </w:pPr>
            <w:r w:rsidRPr="00D005F4">
              <w:rPr>
                <w:rFonts w:ascii="Arial" w:hAnsi="Arial" w:cs="Arial"/>
              </w:rPr>
              <w:t>Préciser les modalités de préparation des publics en amont de la manifestation</w:t>
            </w:r>
            <w:r w:rsidR="007608FB">
              <w:rPr>
                <w:rFonts w:ascii="Arial" w:hAnsi="Arial" w:cs="Arial"/>
              </w:rPr>
              <w:t> :</w:t>
            </w:r>
          </w:p>
          <w:p w14:paraId="3F5EBC6C" w14:textId="77777777" w:rsidR="00334465" w:rsidRDefault="00334465" w:rsidP="00334465">
            <w:pPr>
              <w:jc w:val="both"/>
              <w:rPr>
                <w:rFonts w:ascii="Arial" w:hAnsi="Arial" w:cs="Arial"/>
              </w:rPr>
            </w:pPr>
          </w:p>
          <w:p w14:paraId="381D02B9" w14:textId="77777777" w:rsidR="00F52507" w:rsidRDefault="00F52507" w:rsidP="00334465">
            <w:pPr>
              <w:jc w:val="both"/>
              <w:rPr>
                <w:rFonts w:ascii="Arial" w:hAnsi="Arial" w:cs="Arial"/>
              </w:rPr>
            </w:pPr>
          </w:p>
          <w:p w14:paraId="771DA8AC" w14:textId="77777777" w:rsidR="00F52507" w:rsidRDefault="00F52507" w:rsidP="00334465">
            <w:pPr>
              <w:jc w:val="both"/>
              <w:rPr>
                <w:rFonts w:ascii="Arial" w:hAnsi="Arial" w:cs="Arial"/>
              </w:rPr>
            </w:pPr>
          </w:p>
          <w:p w14:paraId="7D50E357" w14:textId="77777777" w:rsidR="00F52507" w:rsidRDefault="00F52507" w:rsidP="00334465">
            <w:pPr>
              <w:jc w:val="both"/>
              <w:rPr>
                <w:rFonts w:ascii="Arial" w:hAnsi="Arial" w:cs="Arial"/>
              </w:rPr>
            </w:pPr>
          </w:p>
          <w:p w14:paraId="46DD1BE1" w14:textId="77777777" w:rsidR="00F52507" w:rsidRDefault="00F52507" w:rsidP="00334465">
            <w:pPr>
              <w:jc w:val="both"/>
              <w:rPr>
                <w:rFonts w:ascii="Arial" w:hAnsi="Arial" w:cs="Arial"/>
              </w:rPr>
            </w:pPr>
          </w:p>
          <w:p w14:paraId="69EC01A2" w14:textId="77777777" w:rsidR="00F52507" w:rsidRDefault="00F52507" w:rsidP="00334465">
            <w:pPr>
              <w:jc w:val="both"/>
              <w:rPr>
                <w:rFonts w:ascii="Arial" w:hAnsi="Arial" w:cs="Arial"/>
              </w:rPr>
            </w:pPr>
          </w:p>
          <w:p w14:paraId="251C6B0C" w14:textId="77777777" w:rsidR="00F52507" w:rsidRDefault="00F52507" w:rsidP="00334465">
            <w:pPr>
              <w:jc w:val="both"/>
              <w:rPr>
                <w:rFonts w:ascii="Arial" w:hAnsi="Arial" w:cs="Arial"/>
              </w:rPr>
            </w:pPr>
          </w:p>
          <w:p w14:paraId="0AB69C9D" w14:textId="77777777" w:rsidR="00F52507" w:rsidRDefault="00F52507" w:rsidP="00334465">
            <w:pPr>
              <w:jc w:val="both"/>
              <w:rPr>
                <w:rFonts w:ascii="Arial" w:hAnsi="Arial" w:cs="Arial"/>
              </w:rPr>
            </w:pPr>
          </w:p>
          <w:p w14:paraId="787A49DA" w14:textId="77777777" w:rsidR="00F52507" w:rsidRDefault="00F52507" w:rsidP="00334465">
            <w:pPr>
              <w:jc w:val="both"/>
              <w:rPr>
                <w:rFonts w:ascii="Arial" w:hAnsi="Arial" w:cs="Arial"/>
              </w:rPr>
            </w:pPr>
          </w:p>
          <w:p w14:paraId="165FC903" w14:textId="77777777" w:rsidR="00F52507" w:rsidRDefault="00F52507" w:rsidP="00334465">
            <w:pPr>
              <w:jc w:val="both"/>
              <w:rPr>
                <w:rFonts w:ascii="Arial" w:hAnsi="Arial" w:cs="Arial"/>
              </w:rPr>
            </w:pPr>
          </w:p>
          <w:p w14:paraId="2457B222" w14:textId="77777777" w:rsidR="00F52507" w:rsidRDefault="00F52507" w:rsidP="00334465">
            <w:pPr>
              <w:jc w:val="both"/>
              <w:rPr>
                <w:rFonts w:ascii="Arial" w:hAnsi="Arial" w:cs="Arial"/>
              </w:rPr>
            </w:pPr>
          </w:p>
          <w:p w14:paraId="2A4954D8" w14:textId="77777777" w:rsidR="00F52507" w:rsidRDefault="00F52507" w:rsidP="00334465">
            <w:pPr>
              <w:jc w:val="both"/>
              <w:rPr>
                <w:rFonts w:ascii="Arial" w:hAnsi="Arial" w:cs="Arial"/>
              </w:rPr>
            </w:pPr>
          </w:p>
          <w:p w14:paraId="31450D34" w14:textId="77777777" w:rsidR="00F52507" w:rsidRDefault="00F52507" w:rsidP="00334465">
            <w:pPr>
              <w:jc w:val="both"/>
              <w:rPr>
                <w:rFonts w:ascii="Arial" w:hAnsi="Arial" w:cs="Arial"/>
              </w:rPr>
            </w:pPr>
          </w:p>
          <w:p w14:paraId="0927DBC8" w14:textId="5A48ADEC" w:rsidR="00F52507" w:rsidRPr="00D005F4" w:rsidRDefault="00F52507" w:rsidP="00334465">
            <w:pPr>
              <w:jc w:val="both"/>
              <w:rPr>
                <w:rFonts w:ascii="Arial" w:hAnsi="Arial" w:cs="Arial"/>
              </w:rPr>
            </w:pPr>
          </w:p>
        </w:tc>
      </w:tr>
      <w:tr w:rsidR="00334465" w:rsidRPr="00D005F4" w14:paraId="09DDA0C9" w14:textId="77777777" w:rsidTr="00C622AC">
        <w:trPr>
          <w:trHeight w:val="1653"/>
        </w:trPr>
        <w:tc>
          <w:tcPr>
            <w:tcW w:w="2021" w:type="dxa"/>
          </w:tcPr>
          <w:p w14:paraId="531F817C" w14:textId="77777777" w:rsidR="00334465" w:rsidRPr="00D005F4" w:rsidRDefault="00334465" w:rsidP="00334465">
            <w:pPr>
              <w:rPr>
                <w:rFonts w:ascii="Arial" w:hAnsi="Arial" w:cs="Arial"/>
                <w:b/>
              </w:rPr>
            </w:pPr>
            <w:r w:rsidRPr="00D005F4">
              <w:rPr>
                <w:rFonts w:ascii="Arial" w:hAnsi="Arial" w:cs="Arial"/>
                <w:b/>
              </w:rPr>
              <w:t>Organisation du parcours de visite</w:t>
            </w:r>
          </w:p>
        </w:tc>
        <w:tc>
          <w:tcPr>
            <w:tcW w:w="7618" w:type="dxa"/>
          </w:tcPr>
          <w:p w14:paraId="7AB75CAB" w14:textId="77777777" w:rsidR="00334465" w:rsidRPr="00D005F4" w:rsidRDefault="00334465" w:rsidP="00334465">
            <w:pPr>
              <w:rPr>
                <w:rFonts w:ascii="Arial" w:hAnsi="Arial" w:cs="Arial"/>
              </w:rPr>
            </w:pPr>
            <w:r w:rsidRPr="00D005F4">
              <w:rPr>
                <w:rFonts w:ascii="Arial" w:hAnsi="Arial" w:cs="Arial"/>
              </w:rPr>
              <w:t>Un parcours de visite est-il prévu ?</w:t>
            </w:r>
          </w:p>
          <w:p w14:paraId="676AF82A" w14:textId="77777777" w:rsidR="00334465" w:rsidRPr="00D005F4" w:rsidRDefault="00334465" w:rsidP="00334465">
            <w:pPr>
              <w:rPr>
                <w:rFonts w:ascii="Arial" w:hAnsi="Arial" w:cs="Arial"/>
              </w:rPr>
            </w:pPr>
          </w:p>
          <w:p w14:paraId="0DBF60C4" w14:textId="77777777" w:rsidR="00334465" w:rsidRPr="00D005F4" w:rsidRDefault="00334465" w:rsidP="00334465">
            <w:pPr>
              <w:rPr>
                <w:rFonts w:ascii="Arial" w:hAnsi="Arial" w:cs="Arial"/>
              </w:rPr>
            </w:pPr>
            <w:r w:rsidRPr="00D005F4">
              <w:rPr>
                <w:rFonts w:ascii="Arial" w:hAnsi="Arial" w:cs="Arial"/>
              </w:rPr>
              <w:t>□ Oui        □ Non</w:t>
            </w:r>
          </w:p>
          <w:p w14:paraId="01EFFC33" w14:textId="77777777" w:rsidR="00334465" w:rsidRPr="00D005F4" w:rsidRDefault="00334465" w:rsidP="00334465">
            <w:pPr>
              <w:rPr>
                <w:rFonts w:ascii="Arial" w:hAnsi="Arial" w:cs="Arial"/>
              </w:rPr>
            </w:pPr>
          </w:p>
          <w:p w14:paraId="6EAADE75" w14:textId="77777777" w:rsidR="00334465" w:rsidRPr="00D005F4" w:rsidRDefault="00334465" w:rsidP="00334465">
            <w:pPr>
              <w:rPr>
                <w:rFonts w:ascii="Arial" w:hAnsi="Arial" w:cs="Arial"/>
              </w:rPr>
            </w:pPr>
            <w:r w:rsidRPr="00D005F4">
              <w:rPr>
                <w:rFonts w:ascii="Arial" w:hAnsi="Arial" w:cs="Arial"/>
              </w:rPr>
              <w:t xml:space="preserve">Si oui, préciser les objectifs et modalités : </w:t>
            </w:r>
          </w:p>
          <w:p w14:paraId="2C25159C" w14:textId="77777777" w:rsidR="00334465" w:rsidRPr="00D005F4" w:rsidRDefault="00334465" w:rsidP="00334465">
            <w:pPr>
              <w:rPr>
                <w:rFonts w:ascii="Arial" w:hAnsi="Arial" w:cs="Arial"/>
              </w:rPr>
            </w:pPr>
          </w:p>
          <w:p w14:paraId="5C977A36" w14:textId="77777777" w:rsidR="00334465" w:rsidRDefault="00334465" w:rsidP="00334465">
            <w:pPr>
              <w:jc w:val="both"/>
              <w:rPr>
                <w:rFonts w:ascii="Arial" w:hAnsi="Arial" w:cs="Arial"/>
              </w:rPr>
            </w:pPr>
          </w:p>
          <w:p w14:paraId="1CFC201B" w14:textId="77777777" w:rsidR="00F52507" w:rsidRDefault="00F52507" w:rsidP="00334465">
            <w:pPr>
              <w:jc w:val="both"/>
              <w:rPr>
                <w:rFonts w:ascii="Arial" w:hAnsi="Arial" w:cs="Arial"/>
              </w:rPr>
            </w:pPr>
          </w:p>
          <w:p w14:paraId="36C24FA7" w14:textId="77777777" w:rsidR="00F52507" w:rsidRDefault="00F52507" w:rsidP="00334465">
            <w:pPr>
              <w:jc w:val="both"/>
              <w:rPr>
                <w:rFonts w:ascii="Arial" w:hAnsi="Arial" w:cs="Arial"/>
              </w:rPr>
            </w:pPr>
          </w:p>
          <w:p w14:paraId="783CD3F8" w14:textId="77777777" w:rsidR="00F52507" w:rsidRDefault="00F52507" w:rsidP="00334465">
            <w:pPr>
              <w:jc w:val="both"/>
              <w:rPr>
                <w:rFonts w:ascii="Arial" w:hAnsi="Arial" w:cs="Arial"/>
              </w:rPr>
            </w:pPr>
          </w:p>
          <w:p w14:paraId="28F3FAEE" w14:textId="77777777" w:rsidR="00F52507" w:rsidRDefault="00F52507" w:rsidP="00334465">
            <w:pPr>
              <w:jc w:val="both"/>
              <w:rPr>
                <w:rFonts w:ascii="Arial" w:hAnsi="Arial" w:cs="Arial"/>
              </w:rPr>
            </w:pPr>
          </w:p>
          <w:p w14:paraId="25BAC9D4" w14:textId="509CC30F" w:rsidR="00F52507" w:rsidRPr="00D005F4" w:rsidRDefault="00F52507" w:rsidP="00334465">
            <w:pPr>
              <w:jc w:val="both"/>
              <w:rPr>
                <w:rFonts w:ascii="Arial" w:hAnsi="Arial" w:cs="Arial"/>
              </w:rPr>
            </w:pPr>
          </w:p>
        </w:tc>
      </w:tr>
      <w:tr w:rsidR="00334465" w:rsidRPr="00D005F4" w14:paraId="19584DDC" w14:textId="77777777" w:rsidTr="00C622AC">
        <w:trPr>
          <w:trHeight w:val="1440"/>
        </w:trPr>
        <w:tc>
          <w:tcPr>
            <w:tcW w:w="2021" w:type="dxa"/>
          </w:tcPr>
          <w:p w14:paraId="166DFF89" w14:textId="77777777" w:rsidR="00334465" w:rsidRPr="00D005F4" w:rsidRDefault="00334465" w:rsidP="00334465">
            <w:pPr>
              <w:jc w:val="both"/>
              <w:rPr>
                <w:rFonts w:ascii="Arial" w:hAnsi="Arial" w:cs="Arial"/>
                <w:b/>
              </w:rPr>
            </w:pPr>
            <w:r w:rsidRPr="00D005F4">
              <w:rPr>
                <w:rFonts w:ascii="Arial" w:hAnsi="Arial" w:cs="Arial"/>
                <w:b/>
              </w:rPr>
              <w:t>Agréments</w:t>
            </w:r>
          </w:p>
        </w:tc>
        <w:tc>
          <w:tcPr>
            <w:tcW w:w="7618" w:type="dxa"/>
          </w:tcPr>
          <w:p w14:paraId="14F0ED4F" w14:textId="77777777" w:rsidR="00334465" w:rsidRPr="00D005F4" w:rsidRDefault="00334465" w:rsidP="00334465">
            <w:pPr>
              <w:jc w:val="both"/>
              <w:rPr>
                <w:rFonts w:ascii="Arial" w:hAnsi="Arial" w:cs="Arial"/>
              </w:rPr>
            </w:pPr>
            <w:r w:rsidRPr="00D005F4">
              <w:rPr>
                <w:rFonts w:ascii="Arial" w:hAnsi="Arial" w:cs="Arial"/>
              </w:rPr>
              <w:t>L’action bénéficie-t-elle d’un agrément du Ministère de l’Education nationale, d’un financement PIA au titre des appels à projets orientation ou d’un agrément assimilé ?</w:t>
            </w:r>
          </w:p>
          <w:p w14:paraId="572A45C4" w14:textId="77777777" w:rsidR="00075F27" w:rsidRPr="00D005F4" w:rsidRDefault="00075F27" w:rsidP="00075F27">
            <w:pPr>
              <w:rPr>
                <w:rFonts w:ascii="Arial" w:hAnsi="Arial" w:cs="Arial"/>
              </w:rPr>
            </w:pPr>
            <w:r w:rsidRPr="00D005F4">
              <w:rPr>
                <w:rFonts w:ascii="Arial" w:hAnsi="Arial" w:cs="Arial"/>
              </w:rPr>
              <w:t>□ Oui        □ Non</w:t>
            </w:r>
          </w:p>
          <w:p w14:paraId="79CCAE90" w14:textId="77777777" w:rsidR="00334465" w:rsidRPr="00D005F4" w:rsidRDefault="00334465" w:rsidP="00334465">
            <w:pPr>
              <w:jc w:val="both"/>
              <w:rPr>
                <w:rFonts w:ascii="Arial" w:hAnsi="Arial" w:cs="Arial"/>
              </w:rPr>
            </w:pPr>
          </w:p>
          <w:p w14:paraId="125504AE" w14:textId="77777777" w:rsidR="00334465" w:rsidRDefault="00075F27" w:rsidP="00334465">
            <w:pPr>
              <w:jc w:val="both"/>
              <w:rPr>
                <w:rFonts w:ascii="Arial" w:hAnsi="Arial" w:cs="Arial"/>
              </w:rPr>
            </w:pPr>
            <w:r w:rsidRPr="00D005F4">
              <w:rPr>
                <w:rFonts w:ascii="Arial" w:hAnsi="Arial" w:cs="Arial"/>
              </w:rPr>
              <w:t>Si oui, préciser</w:t>
            </w:r>
            <w:r>
              <w:rPr>
                <w:rFonts w:ascii="Arial" w:hAnsi="Arial" w:cs="Arial"/>
              </w:rPr>
              <w:t xml:space="preserve"> : </w:t>
            </w:r>
          </w:p>
          <w:p w14:paraId="0FABCC0B" w14:textId="32EE4631" w:rsidR="00075F27" w:rsidRDefault="00075F27" w:rsidP="00334465">
            <w:pPr>
              <w:jc w:val="both"/>
              <w:rPr>
                <w:rFonts w:ascii="Arial" w:hAnsi="Arial" w:cs="Arial"/>
              </w:rPr>
            </w:pPr>
          </w:p>
          <w:p w14:paraId="7A079572" w14:textId="0FFD39D7" w:rsidR="00F52507" w:rsidRDefault="00F52507" w:rsidP="00334465">
            <w:pPr>
              <w:jc w:val="both"/>
              <w:rPr>
                <w:rFonts w:ascii="Arial" w:hAnsi="Arial" w:cs="Arial"/>
              </w:rPr>
            </w:pPr>
          </w:p>
          <w:p w14:paraId="00A0B7AA" w14:textId="77777777" w:rsidR="00F52507" w:rsidRDefault="00F52507" w:rsidP="00334465">
            <w:pPr>
              <w:jc w:val="both"/>
              <w:rPr>
                <w:rFonts w:ascii="Arial" w:hAnsi="Arial" w:cs="Arial"/>
              </w:rPr>
            </w:pPr>
          </w:p>
          <w:p w14:paraId="408A6BD9" w14:textId="5B1D5752" w:rsidR="009777F5" w:rsidRPr="00D005F4" w:rsidRDefault="009777F5" w:rsidP="00334465">
            <w:pPr>
              <w:jc w:val="both"/>
              <w:rPr>
                <w:rFonts w:ascii="Arial" w:hAnsi="Arial" w:cs="Arial"/>
              </w:rPr>
            </w:pPr>
          </w:p>
        </w:tc>
      </w:tr>
      <w:tr w:rsidR="00334465" w:rsidRPr="00D005F4" w14:paraId="4DBDAAC6" w14:textId="77777777" w:rsidTr="00C622AC">
        <w:trPr>
          <w:trHeight w:val="6234"/>
        </w:trPr>
        <w:tc>
          <w:tcPr>
            <w:tcW w:w="2021" w:type="dxa"/>
          </w:tcPr>
          <w:p w14:paraId="6BAFA538" w14:textId="45655291" w:rsidR="00334465" w:rsidRPr="00D005F4" w:rsidRDefault="009777F5" w:rsidP="0033446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</w:t>
            </w:r>
            <w:r w:rsidR="00334465" w:rsidRPr="00D005F4">
              <w:rPr>
                <w:rFonts w:ascii="Arial" w:hAnsi="Arial" w:cs="Arial"/>
                <w:b/>
              </w:rPr>
              <w:t>ommunication de l’action</w:t>
            </w:r>
          </w:p>
        </w:tc>
        <w:tc>
          <w:tcPr>
            <w:tcW w:w="7618" w:type="dxa"/>
          </w:tcPr>
          <w:p w14:paraId="4C624D4E" w14:textId="2139BB85" w:rsidR="00334465" w:rsidRPr="00D005F4" w:rsidRDefault="00334465" w:rsidP="00334465">
            <w:pPr>
              <w:jc w:val="both"/>
              <w:rPr>
                <w:rFonts w:ascii="Arial" w:hAnsi="Arial" w:cs="Arial"/>
              </w:rPr>
            </w:pPr>
            <w:r w:rsidRPr="00D005F4">
              <w:rPr>
                <w:rFonts w:ascii="Arial" w:hAnsi="Arial" w:cs="Arial"/>
              </w:rPr>
              <w:t>Actions de communication prévues pour promouvoir l’action</w:t>
            </w:r>
            <w:r w:rsidR="007608FB">
              <w:rPr>
                <w:rFonts w:ascii="Arial" w:hAnsi="Arial" w:cs="Arial"/>
              </w:rPr>
              <w:t> :</w:t>
            </w:r>
          </w:p>
          <w:p w14:paraId="723C7BD4" w14:textId="77777777" w:rsidR="00334465" w:rsidRPr="00D005F4" w:rsidRDefault="00334465" w:rsidP="00334465">
            <w:pPr>
              <w:jc w:val="both"/>
              <w:rPr>
                <w:rFonts w:ascii="Arial" w:hAnsi="Arial" w:cs="Arial"/>
              </w:rPr>
            </w:pPr>
          </w:p>
          <w:p w14:paraId="156773B2" w14:textId="77777777" w:rsidR="00334465" w:rsidRPr="00D005F4" w:rsidRDefault="00334465" w:rsidP="00334465">
            <w:pPr>
              <w:jc w:val="both"/>
              <w:rPr>
                <w:rFonts w:ascii="Arial" w:hAnsi="Arial" w:cs="Arial"/>
              </w:rPr>
            </w:pPr>
          </w:p>
          <w:p w14:paraId="3CCE3AEC" w14:textId="77777777" w:rsidR="00334465" w:rsidRPr="00D005F4" w:rsidRDefault="00334465" w:rsidP="00334465">
            <w:pPr>
              <w:jc w:val="both"/>
              <w:rPr>
                <w:rFonts w:ascii="Arial" w:hAnsi="Arial" w:cs="Arial"/>
              </w:rPr>
            </w:pPr>
          </w:p>
          <w:p w14:paraId="4EB73F9B" w14:textId="77777777" w:rsidR="00334465" w:rsidRPr="00D005F4" w:rsidRDefault="00334465" w:rsidP="00334465">
            <w:pPr>
              <w:jc w:val="both"/>
              <w:rPr>
                <w:rFonts w:ascii="Arial" w:hAnsi="Arial" w:cs="Arial"/>
              </w:rPr>
            </w:pPr>
          </w:p>
          <w:p w14:paraId="67100F46" w14:textId="77777777" w:rsidR="00334465" w:rsidRPr="00D005F4" w:rsidRDefault="00334465" w:rsidP="0033446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E26D4D5" w14:textId="77777777" w:rsidR="00334465" w:rsidRPr="00D005F4" w:rsidRDefault="00334465" w:rsidP="0033446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2BFD880" w14:textId="77777777" w:rsidR="00334465" w:rsidRPr="00D005F4" w:rsidRDefault="00334465" w:rsidP="0033446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CCAE222" w14:textId="77777777" w:rsidR="00334465" w:rsidRPr="00D005F4" w:rsidRDefault="00334465" w:rsidP="0033446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E522C1C" w14:textId="30B29DF8" w:rsidR="00334465" w:rsidRDefault="00334465" w:rsidP="0033446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F630930" w14:textId="25645077" w:rsidR="00F52507" w:rsidRDefault="00F52507" w:rsidP="0033446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46FB51B" w14:textId="77777777" w:rsidR="00F52507" w:rsidRPr="00D005F4" w:rsidRDefault="00F52507" w:rsidP="0033446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1730E61" w14:textId="77777777" w:rsidR="00334465" w:rsidRPr="00D005F4" w:rsidRDefault="00334465" w:rsidP="0033446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5FB81C6" w14:textId="77777777" w:rsidR="00334465" w:rsidRPr="00D005F4" w:rsidRDefault="00334465" w:rsidP="00334465">
            <w:pPr>
              <w:rPr>
                <w:rFonts w:ascii="Arial" w:hAnsi="Arial" w:cs="Arial"/>
              </w:rPr>
            </w:pPr>
            <w:r w:rsidRPr="00D005F4">
              <w:rPr>
                <w:rFonts w:ascii="Arial" w:hAnsi="Arial" w:cs="Arial"/>
              </w:rPr>
              <w:t xml:space="preserve">Si les demandeurs d’emploi constituent une cible du forum, une communication ciblée est-elle prévue ? </w:t>
            </w:r>
          </w:p>
          <w:p w14:paraId="6CAE36EF" w14:textId="1C83986A" w:rsidR="00334465" w:rsidRDefault="00334465" w:rsidP="00334465">
            <w:pPr>
              <w:rPr>
                <w:rFonts w:ascii="Arial" w:hAnsi="Arial" w:cs="Arial"/>
              </w:rPr>
            </w:pPr>
            <w:r w:rsidRPr="00D005F4">
              <w:rPr>
                <w:rFonts w:ascii="Arial" w:hAnsi="Arial" w:cs="Arial"/>
              </w:rPr>
              <w:t>□ Oui        □ Non</w:t>
            </w:r>
          </w:p>
          <w:p w14:paraId="7F7AD88B" w14:textId="77777777" w:rsidR="00F52507" w:rsidRPr="00D005F4" w:rsidRDefault="00F52507" w:rsidP="00334465">
            <w:pPr>
              <w:rPr>
                <w:rFonts w:ascii="Arial" w:hAnsi="Arial" w:cs="Arial"/>
              </w:rPr>
            </w:pPr>
          </w:p>
          <w:p w14:paraId="727E5CE4" w14:textId="77777777" w:rsidR="00334465" w:rsidRPr="00D005F4" w:rsidRDefault="00334465" w:rsidP="00334465">
            <w:pPr>
              <w:rPr>
                <w:rFonts w:ascii="Arial" w:hAnsi="Arial" w:cs="Arial"/>
              </w:rPr>
            </w:pPr>
            <w:r w:rsidRPr="00D005F4">
              <w:rPr>
                <w:rFonts w:ascii="Arial" w:hAnsi="Arial" w:cs="Arial"/>
              </w:rPr>
              <w:t>Si oui, préciser :</w:t>
            </w:r>
          </w:p>
          <w:p w14:paraId="74BE9095" w14:textId="77777777" w:rsidR="00334465" w:rsidRPr="00D005F4" w:rsidRDefault="00334465" w:rsidP="0033446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4465" w:rsidRPr="00D005F4" w14:paraId="0F4D6E1A" w14:textId="77777777" w:rsidTr="00C622AC">
        <w:trPr>
          <w:trHeight w:val="4817"/>
        </w:trPr>
        <w:tc>
          <w:tcPr>
            <w:tcW w:w="2021" w:type="dxa"/>
          </w:tcPr>
          <w:p w14:paraId="004D5782" w14:textId="77777777" w:rsidR="00334465" w:rsidRPr="00D005F4" w:rsidRDefault="00334465" w:rsidP="00334465">
            <w:pPr>
              <w:rPr>
                <w:rFonts w:ascii="Arial" w:hAnsi="Arial" w:cs="Arial"/>
                <w:b/>
              </w:rPr>
            </w:pPr>
            <w:r w:rsidRPr="00D005F4">
              <w:rPr>
                <w:rFonts w:ascii="Arial" w:hAnsi="Arial" w:cs="Arial"/>
                <w:b/>
              </w:rPr>
              <w:t>Accès des visiteurs aux outils numériques</w:t>
            </w:r>
          </w:p>
        </w:tc>
        <w:tc>
          <w:tcPr>
            <w:tcW w:w="7618" w:type="dxa"/>
          </w:tcPr>
          <w:p w14:paraId="3222C715" w14:textId="77777777" w:rsidR="00334465" w:rsidRPr="00D005F4" w:rsidRDefault="00334465" w:rsidP="00334465">
            <w:pPr>
              <w:rPr>
                <w:rFonts w:ascii="Arial" w:hAnsi="Arial" w:cs="Arial"/>
              </w:rPr>
            </w:pPr>
            <w:r w:rsidRPr="00D005F4">
              <w:rPr>
                <w:rFonts w:ascii="Arial" w:hAnsi="Arial" w:cs="Arial"/>
              </w:rPr>
              <w:t>Les outils numériques proposés par la Région sont-ils mobilisés ?</w:t>
            </w:r>
          </w:p>
          <w:p w14:paraId="7B3C3496" w14:textId="77777777" w:rsidR="00334465" w:rsidRPr="00D005F4" w:rsidRDefault="00334465" w:rsidP="00334465">
            <w:pPr>
              <w:rPr>
                <w:rFonts w:ascii="Arial" w:hAnsi="Arial" w:cs="Arial"/>
              </w:rPr>
            </w:pPr>
            <w:r w:rsidRPr="00D005F4">
              <w:rPr>
                <w:rFonts w:ascii="Arial" w:hAnsi="Arial" w:cs="Arial"/>
              </w:rPr>
              <w:t>□ Oui        □ Non</w:t>
            </w:r>
          </w:p>
          <w:p w14:paraId="4FBA636A" w14:textId="77777777" w:rsidR="00334465" w:rsidRPr="00D005F4" w:rsidRDefault="00334465" w:rsidP="00334465">
            <w:pPr>
              <w:rPr>
                <w:rFonts w:ascii="Arial" w:hAnsi="Arial" w:cs="Arial"/>
              </w:rPr>
            </w:pPr>
          </w:p>
          <w:p w14:paraId="3C84BC57" w14:textId="77777777" w:rsidR="00334465" w:rsidRPr="00D005F4" w:rsidRDefault="00334465" w:rsidP="00334465">
            <w:pPr>
              <w:rPr>
                <w:rFonts w:ascii="Arial" w:hAnsi="Arial" w:cs="Arial"/>
              </w:rPr>
            </w:pPr>
            <w:r w:rsidRPr="00D005F4">
              <w:rPr>
                <w:rFonts w:ascii="Arial" w:hAnsi="Arial" w:cs="Arial"/>
              </w:rPr>
              <w:t xml:space="preserve">Si oui, préciser lesquels et comment : </w:t>
            </w:r>
          </w:p>
          <w:p w14:paraId="4B3A1F7C" w14:textId="77777777" w:rsidR="00334465" w:rsidRPr="00D005F4" w:rsidRDefault="00334465" w:rsidP="00334465">
            <w:pPr>
              <w:rPr>
                <w:rFonts w:ascii="Arial" w:hAnsi="Arial" w:cs="Arial"/>
              </w:rPr>
            </w:pPr>
          </w:p>
          <w:p w14:paraId="0FD6B5A3" w14:textId="26D25BFC" w:rsidR="00334465" w:rsidRDefault="00334465" w:rsidP="00334465">
            <w:pPr>
              <w:rPr>
                <w:rFonts w:ascii="Arial" w:hAnsi="Arial" w:cs="Arial"/>
              </w:rPr>
            </w:pPr>
          </w:p>
          <w:p w14:paraId="6F1FA664" w14:textId="2C3F2DFC" w:rsidR="00F52507" w:rsidRDefault="00F52507" w:rsidP="00334465">
            <w:pPr>
              <w:rPr>
                <w:rFonts w:ascii="Arial" w:hAnsi="Arial" w:cs="Arial"/>
              </w:rPr>
            </w:pPr>
          </w:p>
          <w:p w14:paraId="0ED3E681" w14:textId="723EA10D" w:rsidR="00F52507" w:rsidRDefault="00F52507" w:rsidP="00334465">
            <w:pPr>
              <w:rPr>
                <w:rFonts w:ascii="Arial" w:hAnsi="Arial" w:cs="Arial"/>
              </w:rPr>
            </w:pPr>
          </w:p>
          <w:p w14:paraId="67B566C8" w14:textId="77777777" w:rsidR="00F52507" w:rsidRPr="00D005F4" w:rsidRDefault="00F52507" w:rsidP="00334465">
            <w:pPr>
              <w:rPr>
                <w:rFonts w:ascii="Arial" w:hAnsi="Arial" w:cs="Arial"/>
              </w:rPr>
            </w:pPr>
          </w:p>
          <w:p w14:paraId="3B02DCAC" w14:textId="77777777" w:rsidR="00334465" w:rsidRPr="00D005F4" w:rsidRDefault="00334465" w:rsidP="00334465">
            <w:pPr>
              <w:rPr>
                <w:rFonts w:ascii="Arial" w:hAnsi="Arial" w:cs="Arial"/>
              </w:rPr>
            </w:pPr>
          </w:p>
          <w:p w14:paraId="77D87DA2" w14:textId="77777777" w:rsidR="00334465" w:rsidRPr="00D005F4" w:rsidRDefault="00334465" w:rsidP="00334465">
            <w:pPr>
              <w:rPr>
                <w:rFonts w:ascii="Arial" w:hAnsi="Arial" w:cs="Arial"/>
              </w:rPr>
            </w:pPr>
            <w:r w:rsidRPr="00D005F4">
              <w:rPr>
                <w:rFonts w:ascii="Arial" w:hAnsi="Arial" w:cs="Arial"/>
              </w:rPr>
              <w:t xml:space="preserve">Quels autres outils numériques (en propre ou provenant de partenaires) d’information sur l’orientation et les métiers entendez-vous mobiliser ?  </w:t>
            </w:r>
          </w:p>
          <w:p w14:paraId="4758B72C" w14:textId="77777777" w:rsidR="00334465" w:rsidRPr="00D005F4" w:rsidRDefault="00334465" w:rsidP="00334465">
            <w:pPr>
              <w:rPr>
                <w:rFonts w:ascii="Arial" w:hAnsi="Arial" w:cs="Arial"/>
              </w:rPr>
            </w:pPr>
          </w:p>
          <w:p w14:paraId="3177EE9F" w14:textId="77777777" w:rsidR="00334465" w:rsidRPr="00D005F4" w:rsidRDefault="00334465" w:rsidP="00334465">
            <w:pPr>
              <w:rPr>
                <w:rFonts w:ascii="Arial" w:hAnsi="Arial" w:cs="Arial"/>
              </w:rPr>
            </w:pPr>
            <w:r w:rsidRPr="00D005F4">
              <w:rPr>
                <w:rFonts w:ascii="Arial" w:hAnsi="Arial" w:cs="Arial"/>
              </w:rPr>
              <w:t>Dans quel(s) objectif(s) ?</w:t>
            </w:r>
          </w:p>
          <w:p w14:paraId="610A2938" w14:textId="77777777" w:rsidR="00334465" w:rsidRPr="00D005F4" w:rsidRDefault="00334465" w:rsidP="00334465">
            <w:pPr>
              <w:rPr>
                <w:rFonts w:ascii="Arial" w:hAnsi="Arial" w:cs="Arial"/>
              </w:rPr>
            </w:pPr>
          </w:p>
          <w:p w14:paraId="5DDC32EB" w14:textId="77777777" w:rsidR="00334465" w:rsidRPr="00D005F4" w:rsidRDefault="00334465" w:rsidP="00334465">
            <w:pPr>
              <w:rPr>
                <w:rFonts w:ascii="Arial" w:hAnsi="Arial" w:cs="Arial"/>
              </w:rPr>
            </w:pPr>
          </w:p>
          <w:p w14:paraId="639A3896" w14:textId="77777777" w:rsidR="00334465" w:rsidRPr="00D005F4" w:rsidRDefault="00334465" w:rsidP="00334465">
            <w:pPr>
              <w:rPr>
                <w:rFonts w:ascii="Arial" w:hAnsi="Arial" w:cs="Arial"/>
              </w:rPr>
            </w:pPr>
          </w:p>
          <w:p w14:paraId="4C32D02A" w14:textId="77777777" w:rsidR="00334465" w:rsidRDefault="00334465" w:rsidP="00334465">
            <w:pPr>
              <w:jc w:val="both"/>
              <w:rPr>
                <w:rFonts w:ascii="Arial" w:hAnsi="Arial" w:cs="Arial"/>
              </w:rPr>
            </w:pPr>
          </w:p>
          <w:p w14:paraId="5242B75F" w14:textId="77777777" w:rsidR="00F52507" w:rsidRDefault="00F52507" w:rsidP="00334465">
            <w:pPr>
              <w:jc w:val="both"/>
              <w:rPr>
                <w:rFonts w:ascii="Arial" w:hAnsi="Arial" w:cs="Arial"/>
              </w:rPr>
            </w:pPr>
          </w:p>
          <w:p w14:paraId="5A1F3674" w14:textId="77777777" w:rsidR="00F52507" w:rsidRDefault="00F52507" w:rsidP="00334465">
            <w:pPr>
              <w:jc w:val="both"/>
              <w:rPr>
                <w:rFonts w:ascii="Arial" w:hAnsi="Arial" w:cs="Arial"/>
              </w:rPr>
            </w:pPr>
          </w:p>
          <w:p w14:paraId="08C54A11" w14:textId="77777777" w:rsidR="00F52507" w:rsidRDefault="00F52507" w:rsidP="00334465">
            <w:pPr>
              <w:jc w:val="both"/>
              <w:rPr>
                <w:rFonts w:ascii="Arial" w:hAnsi="Arial" w:cs="Arial"/>
              </w:rPr>
            </w:pPr>
          </w:p>
          <w:p w14:paraId="2E79BCD1" w14:textId="7A78D661" w:rsidR="00F52507" w:rsidRPr="00D005F4" w:rsidRDefault="00F52507" w:rsidP="00334465">
            <w:pPr>
              <w:jc w:val="both"/>
              <w:rPr>
                <w:rFonts w:ascii="Arial" w:hAnsi="Arial" w:cs="Arial"/>
              </w:rPr>
            </w:pPr>
          </w:p>
        </w:tc>
      </w:tr>
    </w:tbl>
    <w:p w14:paraId="5505DC50" w14:textId="77777777" w:rsidR="005124E8" w:rsidRDefault="005124E8">
      <w:r>
        <w:br w:type="page"/>
      </w:r>
    </w:p>
    <w:tbl>
      <w:tblPr>
        <w:tblStyle w:val="Grilledutableau"/>
        <w:tblW w:w="9639" w:type="dxa"/>
        <w:tblInd w:w="-5" w:type="dxa"/>
        <w:tblLook w:val="04A0" w:firstRow="1" w:lastRow="0" w:firstColumn="1" w:lastColumn="0" w:noHBand="0" w:noVBand="1"/>
      </w:tblPr>
      <w:tblGrid>
        <w:gridCol w:w="2127"/>
        <w:gridCol w:w="7512"/>
      </w:tblGrid>
      <w:tr w:rsidR="00334465" w:rsidRPr="00D005F4" w14:paraId="389AD1DE" w14:textId="77777777" w:rsidTr="005124E8">
        <w:trPr>
          <w:trHeight w:val="320"/>
        </w:trPr>
        <w:tc>
          <w:tcPr>
            <w:tcW w:w="2127" w:type="dxa"/>
          </w:tcPr>
          <w:p w14:paraId="078C82E0" w14:textId="177094B7" w:rsidR="00334465" w:rsidRPr="00D005F4" w:rsidRDefault="00334465" w:rsidP="00334465">
            <w:pPr>
              <w:rPr>
                <w:rFonts w:ascii="Arial" w:hAnsi="Arial" w:cs="Arial"/>
                <w:b/>
              </w:rPr>
            </w:pPr>
            <w:r w:rsidRPr="00D005F4">
              <w:rPr>
                <w:rFonts w:ascii="Arial" w:hAnsi="Arial" w:cs="Arial"/>
                <w:b/>
              </w:rPr>
              <w:lastRenderedPageBreak/>
              <w:t>Calendrier prévisionnel de réalisation</w:t>
            </w:r>
          </w:p>
          <w:p w14:paraId="34858525" w14:textId="77777777" w:rsidR="00334465" w:rsidRPr="00D005F4" w:rsidRDefault="00334465" w:rsidP="00334465">
            <w:pPr>
              <w:rPr>
                <w:rFonts w:ascii="Arial" w:hAnsi="Arial" w:cs="Arial"/>
                <w:b/>
              </w:rPr>
            </w:pPr>
          </w:p>
        </w:tc>
        <w:tc>
          <w:tcPr>
            <w:tcW w:w="7512" w:type="dxa"/>
          </w:tcPr>
          <w:p w14:paraId="0151B802" w14:textId="77777777" w:rsidR="00334465" w:rsidRPr="00D005F4" w:rsidRDefault="00334465" w:rsidP="00334465">
            <w:pPr>
              <w:jc w:val="both"/>
              <w:rPr>
                <w:rFonts w:ascii="Arial" w:hAnsi="Arial" w:cs="Arial"/>
              </w:rPr>
            </w:pPr>
          </w:p>
          <w:p w14:paraId="370CD6DB" w14:textId="77777777" w:rsidR="00334465" w:rsidRPr="00D005F4" w:rsidRDefault="00334465" w:rsidP="00334465">
            <w:pPr>
              <w:jc w:val="both"/>
              <w:rPr>
                <w:rFonts w:ascii="Arial" w:hAnsi="Arial" w:cs="Arial"/>
              </w:rPr>
            </w:pPr>
          </w:p>
          <w:p w14:paraId="029B56E5" w14:textId="77777777" w:rsidR="00334465" w:rsidRPr="00D005F4" w:rsidRDefault="00334465" w:rsidP="00334465">
            <w:pPr>
              <w:jc w:val="both"/>
              <w:rPr>
                <w:rFonts w:ascii="Arial" w:hAnsi="Arial" w:cs="Arial"/>
              </w:rPr>
            </w:pPr>
          </w:p>
          <w:p w14:paraId="1C614B23" w14:textId="77777777" w:rsidR="00334465" w:rsidRPr="00D005F4" w:rsidRDefault="00334465" w:rsidP="00334465">
            <w:pPr>
              <w:jc w:val="both"/>
              <w:rPr>
                <w:rFonts w:ascii="Arial" w:hAnsi="Arial" w:cs="Arial"/>
              </w:rPr>
            </w:pPr>
          </w:p>
          <w:p w14:paraId="5B8C3D2E" w14:textId="77777777" w:rsidR="00334465" w:rsidRPr="00D005F4" w:rsidRDefault="00334465" w:rsidP="00334465">
            <w:pPr>
              <w:jc w:val="both"/>
              <w:rPr>
                <w:rFonts w:ascii="Arial" w:hAnsi="Arial" w:cs="Arial"/>
              </w:rPr>
            </w:pPr>
          </w:p>
          <w:p w14:paraId="2E13F8C9" w14:textId="77777777" w:rsidR="00334465" w:rsidRPr="00D005F4" w:rsidRDefault="00334465" w:rsidP="00334465">
            <w:pPr>
              <w:jc w:val="both"/>
              <w:rPr>
                <w:rFonts w:ascii="Arial" w:hAnsi="Arial" w:cs="Arial"/>
              </w:rPr>
            </w:pPr>
          </w:p>
          <w:p w14:paraId="4F3C0026" w14:textId="77777777" w:rsidR="00334465" w:rsidRPr="00D005F4" w:rsidRDefault="00334465" w:rsidP="00334465">
            <w:pPr>
              <w:jc w:val="both"/>
              <w:rPr>
                <w:rFonts w:ascii="Arial" w:hAnsi="Arial" w:cs="Arial"/>
              </w:rPr>
            </w:pPr>
          </w:p>
          <w:p w14:paraId="4BDE966F" w14:textId="77777777" w:rsidR="00334465" w:rsidRPr="00D005F4" w:rsidRDefault="00334465" w:rsidP="00334465">
            <w:pPr>
              <w:jc w:val="both"/>
              <w:rPr>
                <w:rFonts w:ascii="Arial" w:hAnsi="Arial" w:cs="Arial"/>
              </w:rPr>
            </w:pPr>
          </w:p>
          <w:p w14:paraId="353DF7FE" w14:textId="77777777" w:rsidR="00334465" w:rsidRPr="00D005F4" w:rsidRDefault="00334465" w:rsidP="00334465">
            <w:pPr>
              <w:jc w:val="both"/>
              <w:rPr>
                <w:rFonts w:ascii="Arial" w:hAnsi="Arial" w:cs="Arial"/>
              </w:rPr>
            </w:pPr>
          </w:p>
          <w:p w14:paraId="5E8AFB05" w14:textId="77777777" w:rsidR="00334465" w:rsidRPr="00D005F4" w:rsidRDefault="00334465" w:rsidP="00334465">
            <w:pPr>
              <w:jc w:val="both"/>
              <w:rPr>
                <w:rFonts w:ascii="Arial" w:hAnsi="Arial" w:cs="Arial"/>
              </w:rPr>
            </w:pPr>
          </w:p>
          <w:p w14:paraId="14CCD88B" w14:textId="77777777" w:rsidR="00334465" w:rsidRPr="00D005F4" w:rsidRDefault="00334465" w:rsidP="00334465">
            <w:pPr>
              <w:jc w:val="both"/>
              <w:rPr>
                <w:rFonts w:ascii="Arial" w:hAnsi="Arial" w:cs="Arial"/>
              </w:rPr>
            </w:pPr>
          </w:p>
          <w:p w14:paraId="119C0B4A" w14:textId="77777777" w:rsidR="00334465" w:rsidRPr="00D005F4" w:rsidRDefault="00334465" w:rsidP="00334465">
            <w:pPr>
              <w:jc w:val="both"/>
              <w:rPr>
                <w:rFonts w:ascii="Arial" w:hAnsi="Arial" w:cs="Arial"/>
              </w:rPr>
            </w:pPr>
          </w:p>
          <w:p w14:paraId="2A69D19A" w14:textId="77777777" w:rsidR="00334465" w:rsidRPr="00D005F4" w:rsidRDefault="00334465" w:rsidP="00334465">
            <w:pPr>
              <w:jc w:val="both"/>
              <w:rPr>
                <w:rFonts w:ascii="Arial" w:hAnsi="Arial" w:cs="Arial"/>
              </w:rPr>
            </w:pPr>
          </w:p>
        </w:tc>
      </w:tr>
      <w:tr w:rsidR="00334465" w:rsidRPr="00D005F4" w14:paraId="26369FA5" w14:textId="77777777" w:rsidTr="005124E8">
        <w:trPr>
          <w:trHeight w:val="1557"/>
        </w:trPr>
        <w:tc>
          <w:tcPr>
            <w:tcW w:w="2127" w:type="dxa"/>
          </w:tcPr>
          <w:p w14:paraId="26721215" w14:textId="77777777" w:rsidR="00334465" w:rsidRPr="00D005F4" w:rsidRDefault="00334465" w:rsidP="00334465">
            <w:pPr>
              <w:rPr>
                <w:rFonts w:ascii="Arial" w:hAnsi="Arial" w:cs="Arial"/>
                <w:b/>
              </w:rPr>
            </w:pPr>
            <w:r w:rsidRPr="00D005F4">
              <w:rPr>
                <w:rFonts w:ascii="Arial" w:hAnsi="Arial" w:cs="Arial"/>
                <w:b/>
              </w:rPr>
              <w:t>Coût et financement de l’action</w:t>
            </w:r>
          </w:p>
        </w:tc>
        <w:tc>
          <w:tcPr>
            <w:tcW w:w="7512" w:type="dxa"/>
          </w:tcPr>
          <w:p w14:paraId="012C80B5" w14:textId="77777777" w:rsidR="00334465" w:rsidRPr="00D005F4" w:rsidRDefault="00334465" w:rsidP="00334465">
            <w:pPr>
              <w:jc w:val="both"/>
              <w:rPr>
                <w:rFonts w:ascii="Arial" w:hAnsi="Arial" w:cs="Arial"/>
              </w:rPr>
            </w:pPr>
            <w:r w:rsidRPr="00D005F4">
              <w:rPr>
                <w:rFonts w:ascii="Arial" w:hAnsi="Arial" w:cs="Arial"/>
              </w:rPr>
              <w:t xml:space="preserve">Coût total de l’action </w:t>
            </w:r>
            <w:r w:rsidRPr="00D005F4">
              <w:rPr>
                <w:rFonts w:ascii="Arial" w:hAnsi="Arial" w:cs="Arial"/>
                <w:sz w:val="18"/>
                <w:szCs w:val="18"/>
              </w:rPr>
              <w:t>(HT ou TTC, selon régime de TVA)</w:t>
            </w:r>
            <w:r w:rsidRPr="00D005F4">
              <w:rPr>
                <w:rFonts w:ascii="Arial" w:hAnsi="Arial" w:cs="Arial"/>
                <w:sz w:val="10"/>
                <w:szCs w:val="10"/>
              </w:rPr>
              <w:t> </w:t>
            </w:r>
            <w:r w:rsidRPr="00D005F4">
              <w:rPr>
                <w:rFonts w:ascii="Arial" w:hAnsi="Arial" w:cs="Arial"/>
              </w:rPr>
              <w:t xml:space="preserve">: </w:t>
            </w:r>
          </w:p>
          <w:p w14:paraId="23524166" w14:textId="77777777" w:rsidR="00334465" w:rsidRPr="00D005F4" w:rsidRDefault="00334465" w:rsidP="00334465">
            <w:pPr>
              <w:jc w:val="both"/>
              <w:rPr>
                <w:rFonts w:ascii="Arial" w:hAnsi="Arial" w:cs="Arial"/>
              </w:rPr>
            </w:pPr>
          </w:p>
          <w:p w14:paraId="25A3AEE3" w14:textId="77777777" w:rsidR="00334465" w:rsidRPr="00D005F4" w:rsidRDefault="00334465" w:rsidP="00334465">
            <w:pPr>
              <w:jc w:val="both"/>
              <w:rPr>
                <w:rFonts w:ascii="Arial" w:hAnsi="Arial" w:cs="Arial"/>
              </w:rPr>
            </w:pPr>
            <w:r w:rsidRPr="00D005F4">
              <w:rPr>
                <w:rFonts w:ascii="Arial" w:hAnsi="Arial" w:cs="Arial"/>
              </w:rPr>
              <w:t xml:space="preserve">Montant de l’aide financière demandée auprès d’Auvergne-Rhône-Alpes Orientation : </w:t>
            </w:r>
          </w:p>
          <w:p w14:paraId="5BEBF375" w14:textId="77777777" w:rsidR="00334465" w:rsidRDefault="00334465" w:rsidP="00334465">
            <w:pPr>
              <w:jc w:val="both"/>
              <w:rPr>
                <w:rFonts w:ascii="Arial" w:hAnsi="Arial" w:cs="Arial"/>
              </w:rPr>
            </w:pPr>
          </w:p>
          <w:p w14:paraId="5460C574" w14:textId="77777777" w:rsidR="00A42CB3" w:rsidRDefault="00A42CB3" w:rsidP="00334465">
            <w:pPr>
              <w:jc w:val="both"/>
              <w:rPr>
                <w:rFonts w:ascii="Arial" w:hAnsi="Arial" w:cs="Arial"/>
              </w:rPr>
            </w:pPr>
          </w:p>
          <w:p w14:paraId="1B3396F0" w14:textId="1D655BDD" w:rsidR="00A42CB3" w:rsidRDefault="00746675" w:rsidP="00A42CB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’événement a-t-il bénéficié d’un financement </w:t>
            </w:r>
            <w:r w:rsidR="004F1860">
              <w:rPr>
                <w:rFonts w:ascii="Arial" w:hAnsi="Arial" w:cs="Arial"/>
              </w:rPr>
              <w:t>d’Auvergne-Rhône-Alpes Orientation lors de la dernière édition de l’appel à projets ?</w:t>
            </w:r>
          </w:p>
          <w:p w14:paraId="18054E94" w14:textId="77777777" w:rsidR="00BC3E35" w:rsidRPr="00D005F4" w:rsidRDefault="00BC3E35" w:rsidP="00BC3E35">
            <w:pPr>
              <w:rPr>
                <w:rFonts w:ascii="Arial" w:hAnsi="Arial" w:cs="Arial"/>
              </w:rPr>
            </w:pPr>
            <w:r w:rsidRPr="00D005F4">
              <w:rPr>
                <w:rFonts w:ascii="Arial" w:hAnsi="Arial" w:cs="Arial"/>
              </w:rPr>
              <w:t>□ Oui        □ Non</w:t>
            </w:r>
          </w:p>
          <w:p w14:paraId="5481F0F2" w14:textId="77777777" w:rsidR="00BC3E35" w:rsidRDefault="00BC3E35" w:rsidP="00A42CB3">
            <w:pPr>
              <w:jc w:val="both"/>
              <w:rPr>
                <w:rFonts w:ascii="Arial" w:hAnsi="Arial" w:cs="Arial"/>
              </w:rPr>
            </w:pPr>
          </w:p>
          <w:p w14:paraId="4883C552" w14:textId="77777777" w:rsidR="00BC3E35" w:rsidRDefault="00BC3E35" w:rsidP="00A42CB3">
            <w:pPr>
              <w:jc w:val="both"/>
              <w:rPr>
                <w:rFonts w:ascii="Arial" w:hAnsi="Arial" w:cs="Arial"/>
              </w:rPr>
            </w:pPr>
            <w:r w:rsidRPr="00D005F4">
              <w:rPr>
                <w:rFonts w:ascii="Arial" w:hAnsi="Arial" w:cs="Arial"/>
              </w:rPr>
              <w:t>Si oui, préciser</w:t>
            </w:r>
            <w:r>
              <w:rPr>
                <w:rFonts w:ascii="Arial" w:hAnsi="Arial" w:cs="Arial"/>
              </w:rPr>
              <w:t xml:space="preserve"> le montant : </w:t>
            </w:r>
          </w:p>
          <w:p w14:paraId="13790EBA" w14:textId="6235E44A" w:rsidR="00BC3E35" w:rsidRPr="00D005F4" w:rsidRDefault="00BC3E35" w:rsidP="00A42CB3">
            <w:pPr>
              <w:jc w:val="both"/>
              <w:rPr>
                <w:rFonts w:ascii="Arial" w:hAnsi="Arial" w:cs="Arial"/>
              </w:rPr>
            </w:pPr>
          </w:p>
        </w:tc>
      </w:tr>
      <w:tr w:rsidR="00EF0B86" w:rsidRPr="00D005F4" w14:paraId="16544767" w14:textId="77777777" w:rsidTr="005124E8">
        <w:trPr>
          <w:trHeight w:val="1408"/>
        </w:trPr>
        <w:tc>
          <w:tcPr>
            <w:tcW w:w="2127" w:type="dxa"/>
          </w:tcPr>
          <w:p w14:paraId="18974344" w14:textId="35E52D15" w:rsidR="00EF0B86" w:rsidRPr="00D005F4" w:rsidRDefault="005124E8" w:rsidP="00A169E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  <w:r w:rsidR="00EF0B86" w:rsidRPr="00D005F4">
              <w:rPr>
                <w:rFonts w:ascii="Arial" w:hAnsi="Arial" w:cs="Arial"/>
                <w:b/>
              </w:rPr>
              <w:t>lan de financement de l’action</w:t>
            </w:r>
          </w:p>
        </w:tc>
        <w:tc>
          <w:tcPr>
            <w:tcW w:w="7512" w:type="dxa"/>
          </w:tcPr>
          <w:p w14:paraId="7DFC3A04" w14:textId="77777777" w:rsidR="00EF0B86" w:rsidRPr="00D005F4" w:rsidRDefault="00EF0B86" w:rsidP="00A169E3">
            <w:pPr>
              <w:jc w:val="both"/>
              <w:rPr>
                <w:rFonts w:ascii="Arial" w:hAnsi="Arial" w:cs="Arial"/>
              </w:rPr>
            </w:pPr>
            <w:r w:rsidRPr="003D5CF1">
              <w:rPr>
                <w:rFonts w:ascii="Arial" w:hAnsi="Arial" w:cs="Arial"/>
                <w:b/>
                <w:bCs/>
              </w:rPr>
              <w:t>Le plan de financement sera obligatoirement joint en annexe.</w:t>
            </w:r>
            <w:r w:rsidRPr="00D005F4">
              <w:rPr>
                <w:rFonts w:ascii="Arial" w:hAnsi="Arial" w:cs="Arial"/>
              </w:rPr>
              <w:t xml:space="preserve"> Il devra présenter les dépenses et ressources prévues pour la réalisation de l’action et être équilibré (dépenses = ressources).</w:t>
            </w:r>
          </w:p>
          <w:p w14:paraId="504A9763" w14:textId="77777777" w:rsidR="00EF0B86" w:rsidRPr="00D005F4" w:rsidRDefault="00EF0B86" w:rsidP="00A169E3">
            <w:pPr>
              <w:jc w:val="both"/>
              <w:rPr>
                <w:rFonts w:ascii="Arial" w:hAnsi="Arial" w:cs="Arial"/>
              </w:rPr>
            </w:pPr>
          </w:p>
          <w:p w14:paraId="589E90CC" w14:textId="77777777" w:rsidR="00EF0B86" w:rsidRPr="00D005F4" w:rsidRDefault="00EF0B86" w:rsidP="00A169E3">
            <w:pPr>
              <w:jc w:val="both"/>
              <w:rPr>
                <w:rFonts w:ascii="Arial" w:hAnsi="Arial" w:cs="Arial"/>
              </w:rPr>
            </w:pPr>
            <w:r w:rsidRPr="00D005F4">
              <w:rPr>
                <w:rFonts w:ascii="Arial" w:hAnsi="Arial" w:cs="Arial"/>
              </w:rPr>
              <w:t>Chaque dépense devra être détaillée (nature et détail) et estimée au plus juste.</w:t>
            </w:r>
          </w:p>
          <w:p w14:paraId="5625C829" w14:textId="77777777" w:rsidR="00EF0B86" w:rsidRPr="00D005F4" w:rsidRDefault="00EF0B86" w:rsidP="00A169E3">
            <w:pPr>
              <w:jc w:val="both"/>
              <w:rPr>
                <w:rFonts w:ascii="Arial" w:hAnsi="Arial" w:cs="Arial"/>
              </w:rPr>
            </w:pPr>
          </w:p>
          <w:p w14:paraId="027CB5E0" w14:textId="77777777" w:rsidR="00EF0B86" w:rsidRPr="00D005F4" w:rsidRDefault="00EF0B86" w:rsidP="00A169E3">
            <w:pPr>
              <w:jc w:val="both"/>
              <w:rPr>
                <w:rFonts w:ascii="Arial" w:hAnsi="Arial" w:cs="Arial"/>
              </w:rPr>
            </w:pPr>
            <w:r w:rsidRPr="00D005F4">
              <w:rPr>
                <w:rFonts w:ascii="Arial" w:hAnsi="Arial" w:cs="Arial"/>
              </w:rPr>
              <w:t>Les postes de ressources préciseront :</w:t>
            </w:r>
          </w:p>
          <w:p w14:paraId="0559F1D9" w14:textId="77777777" w:rsidR="00EF0B86" w:rsidRPr="00D005F4" w:rsidRDefault="00EF0B86" w:rsidP="00EF0B86">
            <w:pPr>
              <w:pStyle w:val="Paragraphedeliste"/>
              <w:numPr>
                <w:ilvl w:val="0"/>
                <w:numId w:val="3"/>
              </w:numPr>
              <w:contextualSpacing w:val="0"/>
              <w:jc w:val="both"/>
              <w:rPr>
                <w:rFonts w:ascii="Arial" w:hAnsi="Arial" w:cs="Arial"/>
              </w:rPr>
            </w:pPr>
            <w:r w:rsidRPr="00D005F4">
              <w:rPr>
                <w:rFonts w:ascii="Arial" w:hAnsi="Arial" w:cs="Arial"/>
              </w:rPr>
              <w:t xml:space="preserve">Le montant de l’aide financière sollicitée auprès d’Auvergne-Rhône-Alpes Orientation ; </w:t>
            </w:r>
          </w:p>
          <w:p w14:paraId="669FD066" w14:textId="1E36522E" w:rsidR="00EF0B86" w:rsidRDefault="00EF0B86" w:rsidP="00EF0B86">
            <w:pPr>
              <w:pStyle w:val="Paragraphedeliste"/>
              <w:numPr>
                <w:ilvl w:val="0"/>
                <w:numId w:val="3"/>
              </w:numPr>
              <w:contextualSpacing w:val="0"/>
              <w:jc w:val="both"/>
              <w:rPr>
                <w:rFonts w:ascii="Arial" w:hAnsi="Arial" w:cs="Arial"/>
              </w:rPr>
            </w:pPr>
            <w:r w:rsidRPr="00D005F4">
              <w:rPr>
                <w:rFonts w:ascii="Arial" w:hAnsi="Arial" w:cs="Arial"/>
              </w:rPr>
              <w:t xml:space="preserve">Les autres financements extérieurs, le cas échéant ; </w:t>
            </w:r>
          </w:p>
          <w:p w14:paraId="24FB6470" w14:textId="74E994ED" w:rsidR="00DB10EE" w:rsidRPr="00D005F4" w:rsidRDefault="00D5220C" w:rsidP="00EF0B86">
            <w:pPr>
              <w:pStyle w:val="Paragraphedeliste"/>
              <w:numPr>
                <w:ilvl w:val="0"/>
                <w:numId w:val="3"/>
              </w:numPr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s moyens mutualisés le cas échéant ;</w:t>
            </w:r>
          </w:p>
          <w:p w14:paraId="1C0ABD3A" w14:textId="77777777" w:rsidR="00EF0B86" w:rsidRPr="00D005F4" w:rsidRDefault="00EF0B86" w:rsidP="00EF0B86">
            <w:pPr>
              <w:pStyle w:val="Paragraphedeliste"/>
              <w:numPr>
                <w:ilvl w:val="0"/>
                <w:numId w:val="3"/>
              </w:numPr>
              <w:contextualSpacing w:val="0"/>
              <w:jc w:val="both"/>
              <w:rPr>
                <w:rFonts w:ascii="Arial" w:hAnsi="Arial" w:cs="Arial"/>
              </w:rPr>
            </w:pPr>
            <w:r w:rsidRPr="00D005F4">
              <w:rPr>
                <w:rFonts w:ascii="Arial" w:hAnsi="Arial" w:cs="Arial"/>
              </w:rPr>
              <w:t>Les ressources propres.</w:t>
            </w:r>
          </w:p>
          <w:p w14:paraId="630A1F01" w14:textId="77777777" w:rsidR="00EF0B86" w:rsidRPr="00D005F4" w:rsidRDefault="00EF0B86" w:rsidP="00A169E3">
            <w:pPr>
              <w:pStyle w:val="Paragraphedeliste"/>
              <w:jc w:val="both"/>
              <w:rPr>
                <w:rFonts w:ascii="Arial" w:hAnsi="Arial" w:cs="Arial"/>
              </w:rPr>
            </w:pPr>
          </w:p>
        </w:tc>
      </w:tr>
      <w:tr w:rsidR="00EF0B86" w:rsidRPr="00D005F4" w14:paraId="0F232CCF" w14:textId="77777777" w:rsidTr="005124E8">
        <w:trPr>
          <w:trHeight w:val="320"/>
        </w:trPr>
        <w:tc>
          <w:tcPr>
            <w:tcW w:w="2127" w:type="dxa"/>
          </w:tcPr>
          <w:p w14:paraId="3A43EC52" w14:textId="77777777" w:rsidR="00EF0B86" w:rsidRPr="00D005F4" w:rsidRDefault="00EF0B86" w:rsidP="00A169E3">
            <w:pPr>
              <w:rPr>
                <w:rFonts w:ascii="Arial" w:hAnsi="Arial" w:cs="Arial"/>
                <w:b/>
              </w:rPr>
            </w:pPr>
            <w:r w:rsidRPr="00D005F4">
              <w:rPr>
                <w:rFonts w:ascii="Arial" w:hAnsi="Arial" w:cs="Arial"/>
                <w:b/>
              </w:rPr>
              <w:t>Avance</w:t>
            </w:r>
          </w:p>
        </w:tc>
        <w:tc>
          <w:tcPr>
            <w:tcW w:w="7512" w:type="dxa"/>
          </w:tcPr>
          <w:p w14:paraId="5ACDDE94" w14:textId="77777777" w:rsidR="00EF0B86" w:rsidRPr="00D005F4" w:rsidRDefault="00EF0B86" w:rsidP="00A169E3">
            <w:pPr>
              <w:spacing w:line="259" w:lineRule="auto"/>
              <w:contextualSpacing/>
              <w:rPr>
                <w:rFonts w:ascii="Arial" w:hAnsi="Arial" w:cs="Arial"/>
                <w:bCs/>
              </w:rPr>
            </w:pPr>
            <w:r w:rsidRPr="00D005F4">
              <w:rPr>
                <w:rFonts w:ascii="Arial" w:hAnsi="Arial" w:cs="Arial"/>
                <w:bCs/>
              </w:rPr>
              <w:t>Si l’action que vous proposez dans le cadre de cet appel à projets est retenue, souhaitez-vous bénéficier d’une avance ?</w:t>
            </w:r>
          </w:p>
          <w:p w14:paraId="26E0B6F9" w14:textId="77777777" w:rsidR="00EF0B86" w:rsidRPr="00EF11C8" w:rsidRDefault="00EF0B86" w:rsidP="00A169E3">
            <w:pPr>
              <w:spacing w:line="259" w:lineRule="auto"/>
              <w:contextualSpacing/>
              <w:rPr>
                <w:rFonts w:ascii="Arial" w:hAnsi="Arial" w:cs="Arial"/>
                <w:bCs/>
                <w:i/>
                <w:iCs/>
              </w:rPr>
            </w:pPr>
            <w:r w:rsidRPr="00EF11C8">
              <w:rPr>
                <w:rFonts w:ascii="Arial" w:hAnsi="Arial" w:cs="Arial"/>
                <w:bCs/>
                <w:i/>
                <w:iCs/>
              </w:rPr>
              <w:t xml:space="preserve">Une avance constitue le versement d’une part de l’aide financière avant toute transmission de pièce justificative de dépense réellement réalisée (décaissée, c’est-à-dire payée). </w:t>
            </w:r>
          </w:p>
          <w:p w14:paraId="15D834D1" w14:textId="77777777" w:rsidR="00EF0B86" w:rsidRPr="00D005F4" w:rsidRDefault="00EF0B86" w:rsidP="00A169E3">
            <w:pPr>
              <w:spacing w:line="259" w:lineRule="auto"/>
              <w:contextualSpacing/>
              <w:rPr>
                <w:rFonts w:ascii="Arial" w:hAnsi="Arial" w:cs="Arial"/>
                <w:bCs/>
              </w:rPr>
            </w:pPr>
          </w:p>
          <w:p w14:paraId="226EFEE8" w14:textId="03332F80" w:rsidR="00EF0B86" w:rsidRPr="00D005F4" w:rsidRDefault="00705873" w:rsidP="00A169E3">
            <w:pPr>
              <w:rPr>
                <w:rFonts w:ascii="Arial" w:hAnsi="Arial" w:cs="Arial"/>
              </w:rPr>
            </w:pPr>
            <w:r w:rsidRPr="00D005F4">
              <w:rPr>
                <w:rFonts w:ascii="Arial" w:hAnsi="Arial" w:cs="Arial"/>
                <w:sz w:val="32"/>
                <w:szCs w:val="32"/>
              </w:rPr>
              <w:t>□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EF11C8">
              <w:rPr>
                <w:rFonts w:ascii="Arial" w:hAnsi="Arial" w:cs="Arial"/>
              </w:rPr>
              <w:t>O</w:t>
            </w:r>
            <w:r w:rsidR="00EF0B86" w:rsidRPr="00D005F4">
              <w:rPr>
                <w:rFonts w:ascii="Arial" w:hAnsi="Arial" w:cs="Arial"/>
              </w:rPr>
              <w:t>ui</w:t>
            </w:r>
            <w:r w:rsidR="00EF0B86" w:rsidRPr="00D005F4">
              <w:rPr>
                <w:rFonts w:ascii="Arial" w:hAnsi="Arial" w:cs="Arial"/>
              </w:rPr>
              <w:tab/>
            </w:r>
            <w:r w:rsidR="00EF0B86" w:rsidRPr="00D005F4">
              <w:rPr>
                <w:rFonts w:ascii="Arial" w:hAnsi="Arial" w:cs="Arial"/>
              </w:rPr>
              <w:tab/>
            </w:r>
            <w:r w:rsidRPr="00D005F4">
              <w:rPr>
                <w:rFonts w:ascii="Arial" w:hAnsi="Arial" w:cs="Arial"/>
                <w:sz w:val="32"/>
                <w:szCs w:val="32"/>
              </w:rPr>
              <w:t>□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EF11C8">
              <w:rPr>
                <w:rFonts w:ascii="Arial" w:hAnsi="Arial" w:cs="Arial"/>
              </w:rPr>
              <w:t>N</w:t>
            </w:r>
            <w:r w:rsidR="00EF0B86" w:rsidRPr="00D005F4">
              <w:rPr>
                <w:rFonts w:ascii="Arial" w:hAnsi="Arial" w:cs="Arial"/>
              </w:rPr>
              <w:t>on</w:t>
            </w:r>
          </w:p>
          <w:p w14:paraId="1735E0FA" w14:textId="77777777" w:rsidR="00EF0B86" w:rsidRPr="00D005F4" w:rsidRDefault="00EF0B86" w:rsidP="00A169E3">
            <w:pPr>
              <w:spacing w:line="259" w:lineRule="auto"/>
              <w:contextualSpacing/>
              <w:rPr>
                <w:rFonts w:ascii="Arial" w:hAnsi="Arial" w:cs="Arial"/>
                <w:bCs/>
              </w:rPr>
            </w:pPr>
          </w:p>
          <w:p w14:paraId="0904905E" w14:textId="77777777" w:rsidR="00EF0B86" w:rsidRPr="00D005F4" w:rsidRDefault="00EF0B86" w:rsidP="00A169E3">
            <w:pPr>
              <w:spacing w:line="259" w:lineRule="auto"/>
              <w:contextualSpacing/>
              <w:rPr>
                <w:rFonts w:ascii="Arial" w:hAnsi="Arial" w:cs="Arial"/>
                <w:highlight w:val="yellow"/>
              </w:rPr>
            </w:pPr>
            <w:r w:rsidRPr="00D005F4">
              <w:rPr>
                <w:rFonts w:ascii="Arial" w:hAnsi="Arial" w:cs="Arial"/>
                <w:bCs/>
                <w:sz w:val="18"/>
                <w:szCs w:val="18"/>
              </w:rPr>
              <w:t>NB : Pour obtenir le versement de l’avance, une demande de votre part devra être adressée à Auvergne-Rhône-Alpes Orientation.</w:t>
            </w:r>
          </w:p>
        </w:tc>
      </w:tr>
    </w:tbl>
    <w:p w14:paraId="2718AF83" w14:textId="5608B332" w:rsidR="00735258" w:rsidRDefault="00735258">
      <w:pPr>
        <w:rPr>
          <w:rFonts w:ascii="Arial" w:hAnsi="Arial" w:cs="Arial"/>
        </w:rPr>
      </w:pPr>
    </w:p>
    <w:p w14:paraId="4022F8C9" w14:textId="77777777" w:rsidR="00EF0B86" w:rsidRPr="00D005F4" w:rsidRDefault="00EF0B86" w:rsidP="00EF0B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leader="dot" w:pos="9000"/>
        </w:tabs>
        <w:spacing w:before="120" w:after="120"/>
        <w:ind w:right="-442"/>
        <w:jc w:val="center"/>
        <w:rPr>
          <w:rFonts w:ascii="Arial" w:hAnsi="Arial" w:cs="Arial"/>
          <w:b/>
          <w:bCs/>
        </w:rPr>
      </w:pPr>
      <w:r w:rsidRPr="00D005F4">
        <w:rPr>
          <w:rFonts w:ascii="Arial" w:hAnsi="Arial" w:cs="Arial"/>
          <w:b/>
          <w:bCs/>
        </w:rPr>
        <w:lastRenderedPageBreak/>
        <w:t>ATTESTATION DE DEMANDE D’AIDE FINANCIERE</w:t>
      </w:r>
    </w:p>
    <w:p w14:paraId="18AF1642" w14:textId="77777777" w:rsidR="00EF0B86" w:rsidRPr="00D005F4" w:rsidRDefault="00EF0B86" w:rsidP="00EF0B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leader="dot" w:pos="9000"/>
        </w:tabs>
        <w:ind w:right="-442"/>
        <w:rPr>
          <w:rFonts w:ascii="Arial" w:hAnsi="Arial" w:cs="Arial"/>
        </w:rPr>
      </w:pPr>
    </w:p>
    <w:p w14:paraId="5AACFDBC" w14:textId="77777777" w:rsidR="00EF0B86" w:rsidRPr="00D005F4" w:rsidRDefault="00EF0B86" w:rsidP="00EF0B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leader="dot" w:pos="9000"/>
        </w:tabs>
        <w:ind w:right="-442"/>
        <w:rPr>
          <w:rFonts w:ascii="Arial" w:hAnsi="Arial" w:cs="Arial"/>
        </w:rPr>
      </w:pPr>
    </w:p>
    <w:p w14:paraId="398EFE7F" w14:textId="77777777" w:rsidR="00EF0B86" w:rsidRPr="00D005F4" w:rsidRDefault="00EF0B86" w:rsidP="00EF0B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leader="dot" w:pos="8630"/>
        </w:tabs>
        <w:ind w:right="-442"/>
        <w:rPr>
          <w:rFonts w:ascii="Arial" w:hAnsi="Arial" w:cs="Arial"/>
        </w:rPr>
      </w:pPr>
      <w:r w:rsidRPr="00D005F4">
        <w:rPr>
          <w:rFonts w:ascii="Arial" w:hAnsi="Arial" w:cs="Arial"/>
        </w:rPr>
        <w:t xml:space="preserve">Je soussigné (e) </w:t>
      </w:r>
      <w:r w:rsidRPr="00D005F4">
        <w:rPr>
          <w:rFonts w:ascii="Arial" w:hAnsi="Arial" w:cs="Arial"/>
        </w:rPr>
        <w:tab/>
      </w:r>
    </w:p>
    <w:p w14:paraId="761AF1F0" w14:textId="77777777" w:rsidR="00EF0B86" w:rsidRPr="00D005F4" w:rsidRDefault="00EF0B86" w:rsidP="00EF0B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leader="dot" w:pos="9000"/>
        </w:tabs>
        <w:ind w:right="-442"/>
        <w:jc w:val="both"/>
        <w:rPr>
          <w:rFonts w:ascii="Arial" w:hAnsi="Arial" w:cs="Arial"/>
        </w:rPr>
      </w:pPr>
    </w:p>
    <w:p w14:paraId="02C078DB" w14:textId="77777777" w:rsidR="00EF0B86" w:rsidRPr="00D005F4" w:rsidRDefault="00EF0B86" w:rsidP="00EF0B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leader="dot" w:pos="9000"/>
        </w:tabs>
        <w:ind w:right="-442"/>
        <w:jc w:val="both"/>
        <w:rPr>
          <w:rFonts w:ascii="Arial" w:hAnsi="Arial" w:cs="Arial"/>
        </w:rPr>
      </w:pPr>
      <w:r w:rsidRPr="00D005F4">
        <w:rPr>
          <w:rFonts w:ascii="Arial" w:hAnsi="Arial" w:cs="Arial"/>
        </w:rPr>
        <w:t>Représentant</w:t>
      </w:r>
      <w:r w:rsidRPr="00D005F4">
        <w:rPr>
          <w:rFonts w:ascii="Arial" w:hAnsi="Arial" w:cs="Arial"/>
        </w:rPr>
        <w:tab/>
      </w:r>
    </w:p>
    <w:p w14:paraId="04FD801B" w14:textId="77777777" w:rsidR="00EF0B86" w:rsidRPr="00D005F4" w:rsidRDefault="00EF0B86" w:rsidP="00EF0B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right="-442"/>
        <w:jc w:val="both"/>
        <w:rPr>
          <w:rFonts w:ascii="Arial" w:hAnsi="Arial" w:cs="Arial"/>
        </w:rPr>
      </w:pPr>
    </w:p>
    <w:p w14:paraId="0C283339" w14:textId="55BDC73A" w:rsidR="00EF0B86" w:rsidRPr="00D005F4" w:rsidRDefault="00EF0B86" w:rsidP="00EF0B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right="-442"/>
        <w:jc w:val="both"/>
        <w:rPr>
          <w:rFonts w:ascii="Arial" w:hAnsi="Arial" w:cs="Arial"/>
        </w:rPr>
      </w:pPr>
      <w:r w:rsidRPr="00D005F4">
        <w:rPr>
          <w:rFonts w:ascii="Arial" w:hAnsi="Arial" w:cs="Arial"/>
        </w:rPr>
        <w:t>- Sollicite Auvergne-Rhône-Alpes Orientation au titre de l’appel à projets « </w:t>
      </w:r>
      <w:r w:rsidR="00735258">
        <w:rPr>
          <w:rFonts w:ascii="Arial" w:hAnsi="Arial" w:cs="Arial"/>
        </w:rPr>
        <w:t>Soutien aux forums Orientation, Formation, Emploi 2021-2022</w:t>
      </w:r>
      <w:r w:rsidRPr="00D005F4">
        <w:rPr>
          <w:rFonts w:ascii="Arial" w:hAnsi="Arial" w:cs="Arial"/>
        </w:rPr>
        <w:t xml:space="preserve"> », pour un montant de : </w:t>
      </w:r>
    </w:p>
    <w:p w14:paraId="625589CB" w14:textId="77777777" w:rsidR="00EF0B86" w:rsidRPr="00D005F4" w:rsidRDefault="00EF0B86" w:rsidP="00EF0B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leader="dot" w:pos="9000"/>
        </w:tabs>
        <w:ind w:right="-442"/>
        <w:jc w:val="both"/>
        <w:rPr>
          <w:rFonts w:ascii="Arial" w:hAnsi="Arial" w:cs="Arial"/>
        </w:rPr>
      </w:pPr>
      <w:r w:rsidRPr="00D005F4">
        <w:rPr>
          <w:rFonts w:ascii="Arial" w:hAnsi="Arial" w:cs="Arial"/>
        </w:rPr>
        <w:tab/>
      </w:r>
    </w:p>
    <w:p w14:paraId="06940F62" w14:textId="77777777" w:rsidR="00EF0B86" w:rsidRPr="00D005F4" w:rsidRDefault="00EF0B86" w:rsidP="00EF0B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right="-442"/>
        <w:jc w:val="both"/>
        <w:rPr>
          <w:rFonts w:ascii="Arial" w:hAnsi="Arial" w:cs="Arial"/>
        </w:rPr>
      </w:pPr>
    </w:p>
    <w:p w14:paraId="791EE5E2" w14:textId="77777777" w:rsidR="00EF0B86" w:rsidRPr="00D005F4" w:rsidRDefault="00EF0B86" w:rsidP="00EF0B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right="-442"/>
        <w:jc w:val="both"/>
        <w:rPr>
          <w:rFonts w:ascii="Arial" w:hAnsi="Arial" w:cs="Arial"/>
        </w:rPr>
      </w:pPr>
      <w:r w:rsidRPr="00D005F4">
        <w:rPr>
          <w:rFonts w:ascii="Arial" w:hAnsi="Arial" w:cs="Arial"/>
        </w:rPr>
        <w:t xml:space="preserve">et pour un coût total de l’opération de : </w:t>
      </w:r>
    </w:p>
    <w:p w14:paraId="340CAD95" w14:textId="77777777" w:rsidR="00EF0B86" w:rsidRPr="00D005F4" w:rsidRDefault="00EF0B86" w:rsidP="00EF0B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leader="dot" w:pos="9000"/>
        </w:tabs>
        <w:ind w:right="-442"/>
        <w:jc w:val="both"/>
        <w:rPr>
          <w:rFonts w:ascii="Arial" w:hAnsi="Arial" w:cs="Arial"/>
        </w:rPr>
      </w:pPr>
      <w:r w:rsidRPr="00D005F4">
        <w:rPr>
          <w:rFonts w:ascii="Arial" w:hAnsi="Arial" w:cs="Arial"/>
        </w:rPr>
        <w:tab/>
      </w:r>
    </w:p>
    <w:p w14:paraId="7BFB0DC5" w14:textId="77777777" w:rsidR="00EF0B86" w:rsidRPr="00D005F4" w:rsidRDefault="00EF0B86" w:rsidP="00EF0B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right="-442"/>
        <w:jc w:val="both"/>
        <w:rPr>
          <w:rFonts w:ascii="Arial" w:hAnsi="Arial" w:cs="Arial"/>
        </w:rPr>
      </w:pPr>
    </w:p>
    <w:p w14:paraId="694C4AFB" w14:textId="77777777" w:rsidR="00EF0B86" w:rsidRPr="00D005F4" w:rsidRDefault="00EF0B86" w:rsidP="00EF0B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right="-442"/>
        <w:jc w:val="both"/>
        <w:rPr>
          <w:rFonts w:ascii="Arial" w:hAnsi="Arial" w:cs="Arial"/>
        </w:rPr>
      </w:pPr>
      <w:r w:rsidRPr="00D005F4">
        <w:rPr>
          <w:rFonts w:ascii="Arial" w:hAnsi="Arial" w:cs="Arial"/>
        </w:rPr>
        <w:t xml:space="preserve">- Atteste sur l’honneur l’exactitude des renseignements contenus dans le présent dossier de demande d’aide financière. </w:t>
      </w:r>
    </w:p>
    <w:p w14:paraId="2EE5684F" w14:textId="77777777" w:rsidR="00EF0B86" w:rsidRPr="00D005F4" w:rsidRDefault="00EF0B86" w:rsidP="00EF0B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right="-442"/>
        <w:jc w:val="both"/>
        <w:rPr>
          <w:rFonts w:ascii="Arial" w:hAnsi="Arial" w:cs="Arial"/>
        </w:rPr>
      </w:pPr>
    </w:p>
    <w:p w14:paraId="31DF7278" w14:textId="77777777" w:rsidR="00EF0B86" w:rsidRPr="00D005F4" w:rsidRDefault="00EF0B86" w:rsidP="00EF0B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right="-442"/>
        <w:jc w:val="both"/>
        <w:rPr>
          <w:rFonts w:ascii="Arial" w:hAnsi="Arial" w:cs="Arial"/>
        </w:rPr>
      </w:pPr>
    </w:p>
    <w:p w14:paraId="64374247" w14:textId="77777777" w:rsidR="00EF0B86" w:rsidRPr="00D005F4" w:rsidRDefault="00EF0B86" w:rsidP="00EF0B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right="-442"/>
        <w:jc w:val="both"/>
        <w:rPr>
          <w:rFonts w:ascii="Arial" w:hAnsi="Arial" w:cs="Arial"/>
        </w:rPr>
      </w:pPr>
      <w:r w:rsidRPr="00D005F4">
        <w:rPr>
          <w:rFonts w:ascii="Arial" w:hAnsi="Arial" w:cs="Arial"/>
        </w:rPr>
        <w:t>J’ai pris connaissance des obligations du porteur de projet décrites dans le cahier des charges de l’appel à projets et m’engage à les respecter.  </w:t>
      </w:r>
    </w:p>
    <w:p w14:paraId="36F69215" w14:textId="77777777" w:rsidR="00EF0B86" w:rsidRPr="00D005F4" w:rsidRDefault="00EF0B86" w:rsidP="00EF0B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right="-442"/>
        <w:jc w:val="both"/>
        <w:rPr>
          <w:rFonts w:ascii="Arial" w:hAnsi="Arial" w:cs="Arial"/>
        </w:rPr>
      </w:pPr>
    </w:p>
    <w:p w14:paraId="6EA11879" w14:textId="77777777" w:rsidR="00EF0B86" w:rsidRPr="00D005F4" w:rsidRDefault="00EF0B86" w:rsidP="00EF0B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right="-442"/>
        <w:jc w:val="both"/>
        <w:rPr>
          <w:rFonts w:ascii="Arial" w:hAnsi="Arial" w:cs="Arial"/>
        </w:rPr>
      </w:pPr>
    </w:p>
    <w:p w14:paraId="3534B957" w14:textId="77777777" w:rsidR="00EF0B86" w:rsidRPr="00D005F4" w:rsidRDefault="00EF0B86" w:rsidP="00EF0B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3960"/>
          <w:tab w:val="left" w:pos="6840"/>
        </w:tabs>
        <w:ind w:right="-442"/>
        <w:jc w:val="both"/>
        <w:rPr>
          <w:rFonts w:ascii="Arial" w:hAnsi="Arial" w:cs="Arial"/>
        </w:rPr>
      </w:pPr>
      <w:r w:rsidRPr="00D005F4">
        <w:rPr>
          <w:rFonts w:ascii="Arial" w:hAnsi="Arial" w:cs="Arial"/>
        </w:rPr>
        <w:tab/>
        <w:t xml:space="preserve">Fait à </w:t>
      </w:r>
    </w:p>
    <w:p w14:paraId="05702582" w14:textId="25E618DC" w:rsidR="00EF0B86" w:rsidRPr="00D005F4" w:rsidRDefault="00EF0B86" w:rsidP="007352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3960"/>
          <w:tab w:val="left" w:pos="6840"/>
        </w:tabs>
        <w:ind w:right="-442"/>
        <w:jc w:val="both"/>
        <w:rPr>
          <w:rFonts w:ascii="Arial" w:hAnsi="Arial" w:cs="Arial"/>
        </w:rPr>
      </w:pPr>
      <w:r w:rsidRPr="00D005F4">
        <w:rPr>
          <w:rFonts w:ascii="Arial" w:hAnsi="Arial" w:cs="Arial"/>
        </w:rPr>
        <w:tab/>
        <w:t xml:space="preserve">Le </w:t>
      </w:r>
    </w:p>
    <w:p w14:paraId="194B8E52" w14:textId="77777777" w:rsidR="00EF0B86" w:rsidRPr="00D005F4" w:rsidRDefault="00EF0B86" w:rsidP="00EF0B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leader="dot" w:pos="3960"/>
          <w:tab w:val="left" w:pos="6840"/>
        </w:tabs>
        <w:ind w:right="-442"/>
        <w:rPr>
          <w:rFonts w:ascii="Arial" w:hAnsi="Arial" w:cs="Arial"/>
        </w:rPr>
      </w:pPr>
    </w:p>
    <w:p w14:paraId="029FAD45" w14:textId="77777777" w:rsidR="00EF0B86" w:rsidRPr="00D005F4" w:rsidRDefault="00EF0B86" w:rsidP="00EF0B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leader="dot" w:pos="3960"/>
          <w:tab w:val="left" w:pos="6840"/>
        </w:tabs>
        <w:ind w:right="-442"/>
        <w:rPr>
          <w:rFonts w:ascii="Arial" w:hAnsi="Arial" w:cs="Arial"/>
        </w:rPr>
      </w:pPr>
    </w:p>
    <w:p w14:paraId="42C6DC80" w14:textId="77777777" w:rsidR="00EF0B86" w:rsidRPr="00D005F4" w:rsidRDefault="00EF0B86" w:rsidP="00EF0B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leader="dot" w:pos="3960"/>
          <w:tab w:val="left" w:pos="6840"/>
        </w:tabs>
        <w:ind w:right="-442"/>
        <w:rPr>
          <w:rFonts w:ascii="Arial" w:hAnsi="Arial" w:cs="Arial"/>
        </w:rPr>
      </w:pPr>
    </w:p>
    <w:p w14:paraId="6205E953" w14:textId="77777777" w:rsidR="00EF0B86" w:rsidRPr="00D005F4" w:rsidRDefault="00EF0B86" w:rsidP="00EF0B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leader="dot" w:pos="3960"/>
          <w:tab w:val="left" w:pos="6840"/>
        </w:tabs>
        <w:spacing w:after="120"/>
        <w:ind w:right="-442" w:firstLine="4859"/>
        <w:rPr>
          <w:rFonts w:ascii="Arial" w:hAnsi="Arial" w:cs="Arial"/>
          <w:i/>
          <w:iCs/>
          <w:sz w:val="18"/>
          <w:szCs w:val="18"/>
        </w:rPr>
      </w:pPr>
      <w:r w:rsidRPr="00D005F4">
        <w:rPr>
          <w:rFonts w:ascii="Arial" w:hAnsi="Arial" w:cs="Arial"/>
          <w:i/>
          <w:iCs/>
          <w:sz w:val="18"/>
          <w:szCs w:val="18"/>
        </w:rPr>
        <w:t>(Signature et cachet de la structure)</w:t>
      </w:r>
    </w:p>
    <w:p w14:paraId="4095858E" w14:textId="77777777" w:rsidR="00397DE0" w:rsidRDefault="00397DE0" w:rsidP="00EA49BC">
      <w:pPr>
        <w:spacing w:after="0"/>
        <w:rPr>
          <w:rFonts w:ascii="Arial" w:hAnsi="Arial" w:cs="Arial"/>
        </w:rPr>
      </w:pPr>
    </w:p>
    <w:sectPr w:rsidR="00397DE0" w:rsidSect="00EA49BC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0C714" w14:textId="77777777" w:rsidR="00966980" w:rsidRDefault="00966980" w:rsidP="00C732D4">
      <w:pPr>
        <w:spacing w:after="0" w:line="240" w:lineRule="auto"/>
      </w:pPr>
      <w:r>
        <w:separator/>
      </w:r>
    </w:p>
  </w:endnote>
  <w:endnote w:type="continuationSeparator" w:id="0">
    <w:p w14:paraId="052AFEFE" w14:textId="77777777" w:rsidR="00966980" w:rsidRDefault="00966980" w:rsidP="00C732D4">
      <w:pPr>
        <w:spacing w:after="0" w:line="240" w:lineRule="auto"/>
      </w:pPr>
      <w:r>
        <w:continuationSeparator/>
      </w:r>
    </w:p>
  </w:endnote>
  <w:endnote w:type="continuationNotice" w:id="1">
    <w:p w14:paraId="51AED51F" w14:textId="77777777" w:rsidR="00966980" w:rsidRDefault="009669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raphik Light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1324043535"/>
      <w:docPartObj>
        <w:docPartGallery w:val="Page Numbers (Bottom of Page)"/>
        <w:docPartUnique/>
      </w:docPartObj>
    </w:sdtPr>
    <w:sdtEndPr/>
    <w:sdtContent>
      <w:p w14:paraId="28354EBA" w14:textId="6A8D799E" w:rsidR="006D6CD8" w:rsidRPr="006D6CD8" w:rsidRDefault="006D6CD8">
        <w:pPr>
          <w:pStyle w:val="Pieddepage"/>
          <w:jc w:val="right"/>
          <w:rPr>
            <w:rFonts w:ascii="Arial" w:hAnsi="Arial" w:cs="Arial"/>
            <w:sz w:val="16"/>
            <w:szCs w:val="16"/>
          </w:rPr>
        </w:pPr>
        <w:r w:rsidRPr="006D6CD8">
          <w:rPr>
            <w:rFonts w:ascii="Arial" w:hAnsi="Arial" w:cs="Arial"/>
            <w:sz w:val="16"/>
            <w:szCs w:val="16"/>
          </w:rPr>
          <w:fldChar w:fldCharType="begin"/>
        </w:r>
        <w:r w:rsidRPr="006D6CD8">
          <w:rPr>
            <w:rFonts w:ascii="Arial" w:hAnsi="Arial" w:cs="Arial"/>
            <w:sz w:val="16"/>
            <w:szCs w:val="16"/>
          </w:rPr>
          <w:instrText>PAGE   \* MERGEFORMAT</w:instrText>
        </w:r>
        <w:r w:rsidRPr="006D6CD8">
          <w:rPr>
            <w:rFonts w:ascii="Arial" w:hAnsi="Arial" w:cs="Arial"/>
            <w:sz w:val="16"/>
            <w:szCs w:val="16"/>
          </w:rPr>
          <w:fldChar w:fldCharType="separate"/>
        </w:r>
        <w:r w:rsidRPr="006D6CD8">
          <w:rPr>
            <w:rFonts w:ascii="Arial" w:hAnsi="Arial" w:cs="Arial"/>
            <w:sz w:val="16"/>
            <w:szCs w:val="16"/>
          </w:rPr>
          <w:t>2</w:t>
        </w:r>
        <w:r w:rsidRPr="006D6CD8">
          <w:rPr>
            <w:rFonts w:ascii="Arial" w:hAnsi="Arial" w:cs="Arial"/>
            <w:sz w:val="16"/>
            <w:szCs w:val="16"/>
          </w:rPr>
          <w:fldChar w:fldCharType="end"/>
        </w:r>
        <w:r w:rsidRPr="006D6CD8">
          <w:rPr>
            <w:rFonts w:ascii="Arial" w:hAnsi="Arial" w:cs="Arial"/>
            <w:sz w:val="16"/>
            <w:szCs w:val="16"/>
          </w:rPr>
          <w:t>/9</w:t>
        </w:r>
      </w:p>
    </w:sdtContent>
  </w:sdt>
  <w:p w14:paraId="4BD29339" w14:textId="77777777" w:rsidR="005549CF" w:rsidRDefault="005549C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1300911"/>
      <w:docPartObj>
        <w:docPartGallery w:val="Page Numbers (Bottom of Page)"/>
        <w:docPartUnique/>
      </w:docPartObj>
    </w:sdtPr>
    <w:sdtEndPr/>
    <w:sdtContent>
      <w:p w14:paraId="152D368E" w14:textId="34F3A0BF" w:rsidR="006D6CD8" w:rsidRDefault="006D6CD8">
        <w:pPr>
          <w:pStyle w:val="Pieddepage"/>
          <w:jc w:val="right"/>
        </w:pPr>
        <w:r w:rsidRPr="006D6CD8">
          <w:rPr>
            <w:rFonts w:ascii="Arial" w:hAnsi="Arial" w:cs="Arial"/>
            <w:sz w:val="16"/>
            <w:szCs w:val="16"/>
          </w:rPr>
          <w:fldChar w:fldCharType="begin"/>
        </w:r>
        <w:r w:rsidRPr="006D6CD8">
          <w:rPr>
            <w:rFonts w:ascii="Arial" w:hAnsi="Arial" w:cs="Arial"/>
            <w:sz w:val="16"/>
            <w:szCs w:val="16"/>
          </w:rPr>
          <w:instrText>PAGE   \* MERGEFORMAT</w:instrText>
        </w:r>
        <w:r w:rsidRPr="006D6CD8">
          <w:rPr>
            <w:rFonts w:ascii="Arial" w:hAnsi="Arial" w:cs="Arial"/>
            <w:sz w:val="16"/>
            <w:szCs w:val="16"/>
          </w:rPr>
          <w:fldChar w:fldCharType="separate"/>
        </w:r>
        <w:r w:rsidRPr="006D6CD8">
          <w:rPr>
            <w:rFonts w:ascii="Arial" w:hAnsi="Arial" w:cs="Arial"/>
            <w:sz w:val="16"/>
            <w:szCs w:val="16"/>
          </w:rPr>
          <w:t>2</w:t>
        </w:r>
        <w:r w:rsidRPr="006D6CD8">
          <w:rPr>
            <w:rFonts w:ascii="Arial" w:hAnsi="Arial" w:cs="Arial"/>
            <w:sz w:val="16"/>
            <w:szCs w:val="16"/>
          </w:rPr>
          <w:fldChar w:fldCharType="end"/>
        </w:r>
        <w:r w:rsidRPr="006D6CD8">
          <w:rPr>
            <w:rFonts w:ascii="Arial" w:hAnsi="Arial" w:cs="Arial"/>
            <w:sz w:val="16"/>
            <w:szCs w:val="16"/>
          </w:rPr>
          <w:t>/9</w:t>
        </w:r>
      </w:p>
    </w:sdtContent>
  </w:sdt>
  <w:p w14:paraId="4B9E3FE4" w14:textId="77777777" w:rsidR="005549CF" w:rsidRDefault="005549C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312B2" w14:textId="77777777" w:rsidR="00966980" w:rsidRDefault="00966980" w:rsidP="00C732D4">
      <w:pPr>
        <w:spacing w:after="0" w:line="240" w:lineRule="auto"/>
      </w:pPr>
      <w:r>
        <w:separator/>
      </w:r>
    </w:p>
  </w:footnote>
  <w:footnote w:type="continuationSeparator" w:id="0">
    <w:p w14:paraId="65E2DB94" w14:textId="77777777" w:rsidR="00966980" w:rsidRDefault="00966980" w:rsidP="00C732D4">
      <w:pPr>
        <w:spacing w:after="0" w:line="240" w:lineRule="auto"/>
      </w:pPr>
      <w:r>
        <w:continuationSeparator/>
      </w:r>
    </w:p>
  </w:footnote>
  <w:footnote w:type="continuationNotice" w:id="1">
    <w:p w14:paraId="0ABA1E37" w14:textId="77777777" w:rsidR="00966980" w:rsidRDefault="0096698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5D1B6" w14:textId="64107C3B" w:rsidR="0023434C" w:rsidRDefault="0023434C" w:rsidP="0023434C">
    <w:pPr>
      <w:pStyle w:val="Corpsdetexte"/>
      <w:spacing w:line="12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6" behindDoc="1" locked="0" layoutInCell="1" allowOverlap="1" wp14:anchorId="00438C25" wp14:editId="346C1D3F">
              <wp:simplePos x="0" y="0"/>
              <wp:positionH relativeFrom="page">
                <wp:posOffset>5612765</wp:posOffset>
              </wp:positionH>
              <wp:positionV relativeFrom="page">
                <wp:posOffset>436880</wp:posOffset>
              </wp:positionV>
              <wp:extent cx="268605" cy="268605"/>
              <wp:effectExtent l="0" t="0" r="0" b="0"/>
              <wp:wrapNone/>
              <wp:docPr id="18" name="Forme libre : form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68605" cy="268605"/>
                      </a:xfrm>
                      <a:custGeom>
                        <a:avLst/>
                        <a:gdLst>
                          <a:gd name="T0" fmla="+- 0 9073 8839"/>
                          <a:gd name="T1" fmla="*/ T0 w 423"/>
                          <a:gd name="T2" fmla="+- 0 688 688"/>
                          <a:gd name="T3" fmla="*/ 688 h 423"/>
                          <a:gd name="T4" fmla="+- 0 9007 8839"/>
                          <a:gd name="T5" fmla="*/ T4 w 423"/>
                          <a:gd name="T6" fmla="+- 0 691 688"/>
                          <a:gd name="T7" fmla="*/ 691 h 423"/>
                          <a:gd name="T8" fmla="+- 0 8946 8839"/>
                          <a:gd name="T9" fmla="*/ T8 w 423"/>
                          <a:gd name="T10" fmla="+- 0 714 688"/>
                          <a:gd name="T11" fmla="*/ 714 h 423"/>
                          <a:gd name="T12" fmla="+- 0 8895 8839"/>
                          <a:gd name="T13" fmla="*/ T12 w 423"/>
                          <a:gd name="T14" fmla="+- 0 754 688"/>
                          <a:gd name="T15" fmla="*/ 754 h 423"/>
                          <a:gd name="T16" fmla="+- 0 8857 8839"/>
                          <a:gd name="T17" fmla="*/ T16 w 423"/>
                          <a:gd name="T18" fmla="+- 0 811 688"/>
                          <a:gd name="T19" fmla="*/ 811 h 423"/>
                          <a:gd name="T20" fmla="+- 0 8839 8839"/>
                          <a:gd name="T21" fmla="*/ T20 w 423"/>
                          <a:gd name="T22" fmla="+- 0 876 688"/>
                          <a:gd name="T23" fmla="*/ 876 h 423"/>
                          <a:gd name="T24" fmla="+- 0 8842 8839"/>
                          <a:gd name="T25" fmla="*/ T24 w 423"/>
                          <a:gd name="T26" fmla="+- 0 942 688"/>
                          <a:gd name="T27" fmla="*/ 942 h 423"/>
                          <a:gd name="T28" fmla="+- 0 8864 8839"/>
                          <a:gd name="T29" fmla="*/ T28 w 423"/>
                          <a:gd name="T30" fmla="+- 0 1003 688"/>
                          <a:gd name="T31" fmla="*/ 1003 h 423"/>
                          <a:gd name="T32" fmla="+- 0 8905 8839"/>
                          <a:gd name="T33" fmla="*/ T32 w 423"/>
                          <a:gd name="T34" fmla="+- 0 1055 688"/>
                          <a:gd name="T35" fmla="*/ 1055 h 423"/>
                          <a:gd name="T36" fmla="+- 0 8961 8839"/>
                          <a:gd name="T37" fmla="*/ T36 w 423"/>
                          <a:gd name="T38" fmla="+- 0 1092 688"/>
                          <a:gd name="T39" fmla="*/ 1092 h 423"/>
                          <a:gd name="T40" fmla="+- 0 9027 8839"/>
                          <a:gd name="T41" fmla="*/ T40 w 423"/>
                          <a:gd name="T42" fmla="+- 0 1111 688"/>
                          <a:gd name="T43" fmla="*/ 1111 h 423"/>
                          <a:gd name="T44" fmla="+- 0 9092 8839"/>
                          <a:gd name="T45" fmla="*/ T44 w 423"/>
                          <a:gd name="T46" fmla="+- 0 1107 688"/>
                          <a:gd name="T47" fmla="*/ 1107 h 423"/>
                          <a:gd name="T48" fmla="+- 0 9153 8839"/>
                          <a:gd name="T49" fmla="*/ T48 w 423"/>
                          <a:gd name="T50" fmla="+- 0 1085 688"/>
                          <a:gd name="T51" fmla="*/ 1085 h 423"/>
                          <a:gd name="T52" fmla="+- 0 9205 8839"/>
                          <a:gd name="T53" fmla="*/ T52 w 423"/>
                          <a:gd name="T54" fmla="+- 0 1044 688"/>
                          <a:gd name="T55" fmla="*/ 1044 h 423"/>
                          <a:gd name="T56" fmla="+- 0 9243 8839"/>
                          <a:gd name="T57" fmla="*/ T56 w 423"/>
                          <a:gd name="T58" fmla="+- 0 988 688"/>
                          <a:gd name="T59" fmla="*/ 988 h 423"/>
                          <a:gd name="T60" fmla="+- 0 9261 8839"/>
                          <a:gd name="T61" fmla="*/ T60 w 423"/>
                          <a:gd name="T62" fmla="+- 0 922 688"/>
                          <a:gd name="T63" fmla="*/ 922 h 423"/>
                          <a:gd name="T64" fmla="+- 0 9258 8839"/>
                          <a:gd name="T65" fmla="*/ T64 w 423"/>
                          <a:gd name="T66" fmla="+- 0 857 688"/>
                          <a:gd name="T67" fmla="*/ 857 h 423"/>
                          <a:gd name="T68" fmla="+- 0 9235 8839"/>
                          <a:gd name="T69" fmla="*/ T68 w 423"/>
                          <a:gd name="T70" fmla="+- 0 796 688"/>
                          <a:gd name="T71" fmla="*/ 796 h 423"/>
                          <a:gd name="T72" fmla="+- 0 9195 8839"/>
                          <a:gd name="T73" fmla="*/ T72 w 423"/>
                          <a:gd name="T74" fmla="+- 0 744 688"/>
                          <a:gd name="T75" fmla="*/ 744 h 423"/>
                          <a:gd name="T76" fmla="+- 0 9138 8839"/>
                          <a:gd name="T77" fmla="*/ T76 w 423"/>
                          <a:gd name="T78" fmla="+- 0 706 688"/>
                          <a:gd name="T79" fmla="*/ 706 h 423"/>
                          <a:gd name="T80" fmla="+- 0 9073 8839"/>
                          <a:gd name="T81" fmla="*/ T80 w 423"/>
                          <a:gd name="T82" fmla="+- 0 688 688"/>
                          <a:gd name="T83" fmla="*/ 688 h 42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</a:cxnLst>
                        <a:rect l="0" t="0" r="r" b="b"/>
                        <a:pathLst>
                          <a:path w="423" h="423">
                            <a:moveTo>
                              <a:pt x="234" y="0"/>
                            </a:moveTo>
                            <a:lnTo>
                              <a:pt x="168" y="3"/>
                            </a:lnTo>
                            <a:lnTo>
                              <a:pt x="107" y="26"/>
                            </a:lnTo>
                            <a:lnTo>
                              <a:pt x="56" y="66"/>
                            </a:lnTo>
                            <a:lnTo>
                              <a:pt x="18" y="123"/>
                            </a:lnTo>
                            <a:lnTo>
                              <a:pt x="0" y="188"/>
                            </a:lnTo>
                            <a:lnTo>
                              <a:pt x="3" y="254"/>
                            </a:lnTo>
                            <a:lnTo>
                              <a:pt x="25" y="315"/>
                            </a:lnTo>
                            <a:lnTo>
                              <a:pt x="66" y="367"/>
                            </a:lnTo>
                            <a:lnTo>
                              <a:pt x="122" y="404"/>
                            </a:lnTo>
                            <a:lnTo>
                              <a:pt x="188" y="423"/>
                            </a:lnTo>
                            <a:lnTo>
                              <a:pt x="253" y="419"/>
                            </a:lnTo>
                            <a:lnTo>
                              <a:pt x="314" y="397"/>
                            </a:lnTo>
                            <a:lnTo>
                              <a:pt x="366" y="356"/>
                            </a:lnTo>
                            <a:lnTo>
                              <a:pt x="404" y="300"/>
                            </a:lnTo>
                            <a:lnTo>
                              <a:pt x="422" y="234"/>
                            </a:lnTo>
                            <a:lnTo>
                              <a:pt x="419" y="169"/>
                            </a:lnTo>
                            <a:lnTo>
                              <a:pt x="396" y="108"/>
                            </a:lnTo>
                            <a:lnTo>
                              <a:pt x="356" y="56"/>
                            </a:lnTo>
                            <a:lnTo>
                              <a:pt x="299" y="18"/>
                            </a:lnTo>
                            <a:lnTo>
                              <a:pt x="234" y="0"/>
                            </a:lnTo>
                            <a:close/>
                          </a:path>
                        </a:pathLst>
                      </a:custGeom>
                      <a:solidFill>
                        <a:srgbClr val="4CBEA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Overflow="clip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E975E3" id="Forme libre : forme 18" o:spid="_x0000_s1026" style="position:absolute;margin-left:441.95pt;margin-top:34.4pt;width:21.15pt;height:21.1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23,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" path="m234,l168,3,107,26,56,66,18,123,,188r3,66l25,315r41,52l122,404r66,19l253,419r61,-22l366,356r38,-56l422,234r-3,-65l396,108,356,56,299,18,234,xe" fillcolor="#4cbea0" stroked="f">
              <v:path arrowok="t" o:connecttype="custom" o:connectlocs="148590,436880;106680,438785;67945,453390;35560,478790;11430,514985;0,556260;1905,598170;15875,636905;41910,669925;77470,693420;119380,705485;160655,702945;199390,688975;232410,662940;256540,627380;267970,585470;266065,544195;251460,505460;226060,472440;189865,448310;148590,436880" o:connectangles="0,0,0,0,0,0,0,0,0,0,0,0,0,0,0,0,0,0,0,0,0"/>
              <w10:wrap anchorx="page" anchory="page"/>
            </v:shape>
          </w:pict>
        </mc:Fallback>
      </mc:AlternateContent>
    </w:r>
    <w:bookmarkStart w:id="0" w:name="_Hlk62491828"/>
    <w:bookmarkStart w:id="1" w:name="_Hlk62491829"/>
    <w:bookmarkStart w:id="2" w:name="_Hlk62491863"/>
    <w:bookmarkStart w:id="3" w:name="_Hlk62491864"/>
    <w:r>
      <w:rPr>
        <w:noProof/>
      </w:rPr>
      <w:drawing>
        <wp:anchor distT="0" distB="0" distL="0" distR="0" simplePos="0" relativeHeight="251658247" behindDoc="1" locked="0" layoutInCell="1" allowOverlap="1" wp14:anchorId="3A641D04" wp14:editId="32AAC1F8">
          <wp:simplePos x="0" y="0"/>
          <wp:positionH relativeFrom="page">
            <wp:posOffset>6608445</wp:posOffset>
          </wp:positionH>
          <wp:positionV relativeFrom="page">
            <wp:posOffset>658495</wp:posOffset>
          </wp:positionV>
          <wp:extent cx="145415" cy="145415"/>
          <wp:effectExtent l="0" t="0" r="6985" b="6985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415" cy="145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8" behindDoc="1" locked="0" layoutInCell="1" allowOverlap="1" wp14:anchorId="2DB9F76D" wp14:editId="5BE016E4">
              <wp:simplePos x="0" y="0"/>
              <wp:positionH relativeFrom="page">
                <wp:posOffset>6207125</wp:posOffset>
              </wp:positionH>
              <wp:positionV relativeFrom="page">
                <wp:posOffset>958215</wp:posOffset>
              </wp:positionV>
              <wp:extent cx="394970" cy="394970"/>
              <wp:effectExtent l="0" t="0" r="5080" b="5080"/>
              <wp:wrapNone/>
              <wp:docPr id="17" name="Forme libre : form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94970" cy="394970"/>
                      </a:xfrm>
                      <a:custGeom>
                        <a:avLst/>
                        <a:gdLst>
                          <a:gd name="T0" fmla="+- 0 10085 9775"/>
                          <a:gd name="T1" fmla="*/ T0 w 622"/>
                          <a:gd name="T2" fmla="+- 0 1509 1509"/>
                          <a:gd name="T3" fmla="*/ 1509 h 622"/>
                          <a:gd name="T4" fmla="+- 0 10014 9775"/>
                          <a:gd name="T5" fmla="*/ T4 w 622"/>
                          <a:gd name="T6" fmla="+- 0 1518 1509"/>
                          <a:gd name="T7" fmla="*/ 1518 h 622"/>
                          <a:gd name="T8" fmla="+- 0 9949 9775"/>
                          <a:gd name="T9" fmla="*/ T8 w 622"/>
                          <a:gd name="T10" fmla="+- 0 1541 1509"/>
                          <a:gd name="T11" fmla="*/ 1541 h 622"/>
                          <a:gd name="T12" fmla="+- 0 9891 9775"/>
                          <a:gd name="T13" fmla="*/ T12 w 622"/>
                          <a:gd name="T14" fmla="+- 0 1578 1509"/>
                          <a:gd name="T15" fmla="*/ 1578 h 622"/>
                          <a:gd name="T16" fmla="+- 0 9843 9775"/>
                          <a:gd name="T17" fmla="*/ T16 w 622"/>
                          <a:gd name="T18" fmla="+- 0 1626 1509"/>
                          <a:gd name="T19" fmla="*/ 1626 h 622"/>
                          <a:gd name="T20" fmla="+- 0 9806 9775"/>
                          <a:gd name="T21" fmla="*/ T20 w 622"/>
                          <a:gd name="T22" fmla="+- 0 1683 1509"/>
                          <a:gd name="T23" fmla="*/ 1683 h 622"/>
                          <a:gd name="T24" fmla="+- 0 9783 9775"/>
                          <a:gd name="T25" fmla="*/ T24 w 622"/>
                          <a:gd name="T26" fmla="+- 0 1749 1509"/>
                          <a:gd name="T27" fmla="*/ 1749 h 622"/>
                          <a:gd name="T28" fmla="+- 0 9775 9775"/>
                          <a:gd name="T29" fmla="*/ T28 w 622"/>
                          <a:gd name="T30" fmla="+- 0 1820 1509"/>
                          <a:gd name="T31" fmla="*/ 1820 h 622"/>
                          <a:gd name="T32" fmla="+- 0 9783 9775"/>
                          <a:gd name="T33" fmla="*/ T32 w 622"/>
                          <a:gd name="T34" fmla="+- 0 1891 1509"/>
                          <a:gd name="T35" fmla="*/ 1891 h 622"/>
                          <a:gd name="T36" fmla="+- 0 9806 9775"/>
                          <a:gd name="T37" fmla="*/ T36 w 622"/>
                          <a:gd name="T38" fmla="+- 0 1957 1509"/>
                          <a:gd name="T39" fmla="*/ 1957 h 622"/>
                          <a:gd name="T40" fmla="+- 0 9843 9775"/>
                          <a:gd name="T41" fmla="*/ T40 w 622"/>
                          <a:gd name="T42" fmla="+- 0 2014 1509"/>
                          <a:gd name="T43" fmla="*/ 2014 h 622"/>
                          <a:gd name="T44" fmla="+- 0 9891 9775"/>
                          <a:gd name="T45" fmla="*/ T44 w 622"/>
                          <a:gd name="T46" fmla="+- 0 2062 1509"/>
                          <a:gd name="T47" fmla="*/ 2062 h 622"/>
                          <a:gd name="T48" fmla="+- 0 9949 9775"/>
                          <a:gd name="T49" fmla="*/ T48 w 622"/>
                          <a:gd name="T50" fmla="+- 0 2099 1509"/>
                          <a:gd name="T51" fmla="*/ 2099 h 622"/>
                          <a:gd name="T52" fmla="+- 0 10014 9775"/>
                          <a:gd name="T53" fmla="*/ T52 w 622"/>
                          <a:gd name="T54" fmla="+- 0 2122 1509"/>
                          <a:gd name="T55" fmla="*/ 2122 h 622"/>
                          <a:gd name="T56" fmla="+- 0 10085 9775"/>
                          <a:gd name="T57" fmla="*/ T56 w 622"/>
                          <a:gd name="T58" fmla="+- 0 2131 1509"/>
                          <a:gd name="T59" fmla="*/ 2131 h 622"/>
                          <a:gd name="T60" fmla="+- 0 10157 9775"/>
                          <a:gd name="T61" fmla="*/ T60 w 622"/>
                          <a:gd name="T62" fmla="+- 0 2122 1509"/>
                          <a:gd name="T63" fmla="*/ 2122 h 622"/>
                          <a:gd name="T64" fmla="+- 0 10222 9775"/>
                          <a:gd name="T65" fmla="*/ T64 w 622"/>
                          <a:gd name="T66" fmla="+- 0 2099 1509"/>
                          <a:gd name="T67" fmla="*/ 2099 h 622"/>
                          <a:gd name="T68" fmla="+- 0 10280 9775"/>
                          <a:gd name="T69" fmla="*/ T68 w 622"/>
                          <a:gd name="T70" fmla="+- 0 2062 1509"/>
                          <a:gd name="T71" fmla="*/ 2062 h 622"/>
                          <a:gd name="T72" fmla="+- 0 10328 9775"/>
                          <a:gd name="T73" fmla="*/ T72 w 622"/>
                          <a:gd name="T74" fmla="+- 0 2014 1509"/>
                          <a:gd name="T75" fmla="*/ 2014 h 622"/>
                          <a:gd name="T76" fmla="+- 0 10364 9775"/>
                          <a:gd name="T77" fmla="*/ T76 w 622"/>
                          <a:gd name="T78" fmla="+- 0 1957 1509"/>
                          <a:gd name="T79" fmla="*/ 1957 h 622"/>
                          <a:gd name="T80" fmla="+- 0 10388 9775"/>
                          <a:gd name="T81" fmla="*/ T80 w 622"/>
                          <a:gd name="T82" fmla="+- 0 1891 1509"/>
                          <a:gd name="T83" fmla="*/ 1891 h 622"/>
                          <a:gd name="T84" fmla="+- 0 10396 9775"/>
                          <a:gd name="T85" fmla="*/ T84 w 622"/>
                          <a:gd name="T86" fmla="+- 0 1820 1509"/>
                          <a:gd name="T87" fmla="*/ 1820 h 622"/>
                          <a:gd name="T88" fmla="+- 0 10388 9775"/>
                          <a:gd name="T89" fmla="*/ T88 w 622"/>
                          <a:gd name="T90" fmla="+- 0 1749 1509"/>
                          <a:gd name="T91" fmla="*/ 1749 h 622"/>
                          <a:gd name="T92" fmla="+- 0 10364 9775"/>
                          <a:gd name="T93" fmla="*/ T92 w 622"/>
                          <a:gd name="T94" fmla="+- 0 1683 1509"/>
                          <a:gd name="T95" fmla="*/ 1683 h 622"/>
                          <a:gd name="T96" fmla="+- 0 10328 9775"/>
                          <a:gd name="T97" fmla="*/ T96 w 622"/>
                          <a:gd name="T98" fmla="+- 0 1626 1509"/>
                          <a:gd name="T99" fmla="*/ 1626 h 622"/>
                          <a:gd name="T100" fmla="+- 0 10280 9775"/>
                          <a:gd name="T101" fmla="*/ T100 w 622"/>
                          <a:gd name="T102" fmla="+- 0 1578 1509"/>
                          <a:gd name="T103" fmla="*/ 1578 h 622"/>
                          <a:gd name="T104" fmla="+- 0 10222 9775"/>
                          <a:gd name="T105" fmla="*/ T104 w 622"/>
                          <a:gd name="T106" fmla="+- 0 1541 1509"/>
                          <a:gd name="T107" fmla="*/ 1541 h 622"/>
                          <a:gd name="T108" fmla="+- 0 10157 9775"/>
                          <a:gd name="T109" fmla="*/ T108 w 622"/>
                          <a:gd name="T110" fmla="+- 0 1518 1509"/>
                          <a:gd name="T111" fmla="*/ 1518 h 622"/>
                          <a:gd name="T112" fmla="+- 0 10085 9775"/>
                          <a:gd name="T113" fmla="*/ T112 w 622"/>
                          <a:gd name="T114" fmla="+- 0 1509 1509"/>
                          <a:gd name="T115" fmla="*/ 1509 h 62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</a:cxnLst>
                        <a:rect l="0" t="0" r="r" b="b"/>
                        <a:pathLst>
                          <a:path w="622" h="622">
                            <a:moveTo>
                              <a:pt x="310" y="0"/>
                            </a:moveTo>
                            <a:lnTo>
                              <a:pt x="239" y="9"/>
                            </a:lnTo>
                            <a:lnTo>
                              <a:pt x="174" y="32"/>
                            </a:lnTo>
                            <a:lnTo>
                              <a:pt x="116" y="69"/>
                            </a:lnTo>
                            <a:lnTo>
                              <a:pt x="68" y="117"/>
                            </a:lnTo>
                            <a:lnTo>
                              <a:pt x="31" y="174"/>
                            </a:lnTo>
                            <a:lnTo>
                              <a:pt x="8" y="240"/>
                            </a:lnTo>
                            <a:lnTo>
                              <a:pt x="0" y="311"/>
                            </a:lnTo>
                            <a:lnTo>
                              <a:pt x="8" y="382"/>
                            </a:lnTo>
                            <a:lnTo>
                              <a:pt x="31" y="448"/>
                            </a:lnTo>
                            <a:lnTo>
                              <a:pt x="68" y="505"/>
                            </a:lnTo>
                            <a:lnTo>
                              <a:pt x="116" y="553"/>
                            </a:lnTo>
                            <a:lnTo>
                              <a:pt x="174" y="590"/>
                            </a:lnTo>
                            <a:lnTo>
                              <a:pt x="239" y="613"/>
                            </a:lnTo>
                            <a:lnTo>
                              <a:pt x="310" y="622"/>
                            </a:lnTo>
                            <a:lnTo>
                              <a:pt x="382" y="613"/>
                            </a:lnTo>
                            <a:lnTo>
                              <a:pt x="447" y="590"/>
                            </a:lnTo>
                            <a:lnTo>
                              <a:pt x="505" y="553"/>
                            </a:lnTo>
                            <a:lnTo>
                              <a:pt x="553" y="505"/>
                            </a:lnTo>
                            <a:lnTo>
                              <a:pt x="589" y="448"/>
                            </a:lnTo>
                            <a:lnTo>
                              <a:pt x="613" y="382"/>
                            </a:lnTo>
                            <a:lnTo>
                              <a:pt x="621" y="311"/>
                            </a:lnTo>
                            <a:lnTo>
                              <a:pt x="613" y="240"/>
                            </a:lnTo>
                            <a:lnTo>
                              <a:pt x="589" y="174"/>
                            </a:lnTo>
                            <a:lnTo>
                              <a:pt x="553" y="117"/>
                            </a:lnTo>
                            <a:lnTo>
                              <a:pt x="505" y="69"/>
                            </a:lnTo>
                            <a:lnTo>
                              <a:pt x="447" y="32"/>
                            </a:lnTo>
                            <a:lnTo>
                              <a:pt x="382" y="9"/>
                            </a:lnTo>
                            <a:lnTo>
                              <a:pt x="310" y="0"/>
                            </a:lnTo>
                            <a:close/>
                          </a:path>
                        </a:pathLst>
                      </a:custGeom>
                      <a:solidFill>
                        <a:srgbClr val="00A3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Overflow="clip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B08880" id="Forme libre : forme 17" o:spid="_x0000_s1026" style="position:absolute;margin-left:488.75pt;margin-top:75.45pt;width:31.1pt;height:31.1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22,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" path="m310,l239,9,174,32,116,69,68,117,31,174,8,240,,311r8,71l31,448r37,57l116,553r58,37l239,613r71,9l382,613r65,-23l505,553r48,-48l589,448r24,-66l621,311r-8,-71l589,174,553,117,505,69,447,32,382,9,310,xe" fillcolor="#00a3e2" stroked="f">
              <v:path arrowok="t" o:connecttype="custom" o:connectlocs="196850,958215;151765,963930;110490,978535;73660,1002030;43180,1032510;19685,1068705;5080,1110615;0,1155700;5080,1200785;19685,1242695;43180,1278890;73660,1309370;110490,1332865;151765,1347470;196850,1353185;242570,1347470;283845,1332865;320675,1309370;351155,1278890;374015,1242695;389255,1200785;394335,1155700;389255,1110615;374015,1068705;351155,1032510;320675,1002030;283845,978535;242570,963930;196850,958215" o:connectangles="0,0,0,0,0,0,0,0,0,0,0,0,0,0,0,0,0,0,0,0,0,0,0,0,0,0,0,0,0"/>
              <w10:wrap anchorx="page" anchory="page"/>
            </v:shape>
          </w:pict>
        </mc:Fallback>
      </mc:AlternateContent>
    </w:r>
    <w:bookmarkEnd w:id="0"/>
    <w:bookmarkEnd w:id="1"/>
    <w:bookmarkEnd w:id="2"/>
    <w:bookmarkEnd w:id="3"/>
  </w:p>
  <w:p w14:paraId="415B070A" w14:textId="77777777" w:rsidR="0023434C" w:rsidRDefault="0023434C" w:rsidP="0023434C">
    <w:pPr>
      <w:pStyle w:val="En-tte"/>
    </w:pPr>
  </w:p>
  <w:p w14:paraId="5C29CEE4" w14:textId="77777777" w:rsidR="0023434C" w:rsidRDefault="0023434C" w:rsidP="0023434C">
    <w:pPr>
      <w:pStyle w:val="En-tte"/>
    </w:pPr>
  </w:p>
  <w:p w14:paraId="2876CBC2" w14:textId="677AD0AD" w:rsidR="005549CF" w:rsidRDefault="005549CF" w:rsidP="0023434C">
    <w:pPr>
      <w:pStyle w:val="En-tte"/>
    </w:pPr>
  </w:p>
  <w:p w14:paraId="6DA4769B" w14:textId="5966F884" w:rsidR="0023434C" w:rsidRDefault="0023434C" w:rsidP="0023434C">
    <w:pPr>
      <w:pStyle w:val="En-tte"/>
    </w:pPr>
  </w:p>
  <w:p w14:paraId="5E58C27B" w14:textId="0E29E36B" w:rsidR="0023434C" w:rsidRDefault="0023434C" w:rsidP="0023434C">
    <w:pPr>
      <w:pStyle w:val="En-tte"/>
    </w:pPr>
  </w:p>
  <w:p w14:paraId="78064793" w14:textId="77777777" w:rsidR="0023434C" w:rsidRPr="0023434C" w:rsidRDefault="0023434C" w:rsidP="0023434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638FA" w14:textId="7F1D8762" w:rsidR="002C640D" w:rsidRDefault="002C640D" w:rsidP="002C640D">
    <w:pPr>
      <w:pStyle w:val="Corpsdetexte"/>
      <w:spacing w:line="12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D6BB5AA" wp14:editId="3EDB13D3">
              <wp:simplePos x="0" y="0"/>
              <wp:positionH relativeFrom="page">
                <wp:posOffset>1456690</wp:posOffset>
              </wp:positionH>
              <wp:positionV relativeFrom="page">
                <wp:posOffset>0</wp:posOffset>
              </wp:positionV>
              <wp:extent cx="1138555" cy="642620"/>
              <wp:effectExtent l="0" t="0" r="4445" b="5080"/>
              <wp:wrapNone/>
              <wp:docPr id="16" name="Forme libre : form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138555" cy="642620"/>
                      </a:xfrm>
                      <a:custGeom>
                        <a:avLst/>
                        <a:gdLst>
                          <a:gd name="T0" fmla="+- 0 2884 2294"/>
                          <a:gd name="T1" fmla="*/ T0 w 1793"/>
                          <a:gd name="T2" fmla="*/ 0 h 1012"/>
                          <a:gd name="T3" fmla="+- 0 2296 2294"/>
                          <a:gd name="T4" fmla="*/ T3 w 1793"/>
                          <a:gd name="T5" fmla="*/ 0 h 1012"/>
                          <a:gd name="T6" fmla="+- 0 2294 2294"/>
                          <a:gd name="T7" fmla="*/ T6 w 1793"/>
                          <a:gd name="T8" fmla="*/ 1008 h 1012"/>
                          <a:gd name="T9" fmla="+- 0 2294 2294"/>
                          <a:gd name="T10" fmla="*/ T9 w 1793"/>
                          <a:gd name="T11" fmla="*/ 1011 h 1012"/>
                          <a:gd name="T12" fmla="+- 0 2903 2294"/>
                          <a:gd name="T13" fmla="*/ T12 w 1793"/>
                          <a:gd name="T14" fmla="*/ 668 h 1012"/>
                          <a:gd name="T15" fmla="+- 0 2493 2294"/>
                          <a:gd name="T16" fmla="*/ T15 w 1793"/>
                          <a:gd name="T17" fmla="*/ 668 h 1012"/>
                          <a:gd name="T18" fmla="+- 0 2884 2294"/>
                          <a:gd name="T19" fmla="*/ T18 w 1793"/>
                          <a:gd name="T20" fmla="*/ 0 h 1012"/>
                          <a:gd name="T21" fmla="+- 0 4086 2294"/>
                          <a:gd name="T22" fmla="*/ T21 w 1793"/>
                          <a:gd name="T23" fmla="*/ 0 h 1012"/>
                          <a:gd name="T24" fmla="+- 0 2884 2294"/>
                          <a:gd name="T25" fmla="*/ T24 w 1793"/>
                          <a:gd name="T26" fmla="*/ 0 h 1012"/>
                          <a:gd name="T27" fmla="+- 0 2493 2294"/>
                          <a:gd name="T28" fmla="*/ T27 w 1793"/>
                          <a:gd name="T29" fmla="*/ 668 h 1012"/>
                          <a:gd name="T30" fmla="+- 0 2903 2294"/>
                          <a:gd name="T31" fmla="*/ T30 w 1793"/>
                          <a:gd name="T32" fmla="*/ 668 h 1012"/>
                          <a:gd name="T33" fmla="+- 0 4086 2294"/>
                          <a:gd name="T34" fmla="*/ T33 w 1793"/>
                          <a:gd name="T35" fmla="*/ 0 h 1012"/>
                        </a:gdLst>
                        <a:ahLst/>
                        <a:cxnLst>
                          <a:cxn ang="0">
                            <a:pos x="T1" y="T2"/>
                          </a:cxn>
                          <a:cxn ang="0">
                            <a:pos x="T4" y="T5"/>
                          </a:cxn>
                          <a:cxn ang="0">
                            <a:pos x="T7" y="T8"/>
                          </a:cxn>
                          <a:cxn ang="0">
                            <a:pos x="T10" y="T11"/>
                          </a:cxn>
                          <a:cxn ang="0">
                            <a:pos x="T13" y="T14"/>
                          </a:cxn>
                          <a:cxn ang="0">
                            <a:pos x="T16" y="T17"/>
                          </a:cxn>
                          <a:cxn ang="0">
                            <a:pos x="T19" y="T20"/>
                          </a:cxn>
                          <a:cxn ang="0">
                            <a:pos x="T22" y="T23"/>
                          </a:cxn>
                          <a:cxn ang="0">
                            <a:pos x="T25" y="T26"/>
                          </a:cxn>
                          <a:cxn ang="0">
                            <a:pos x="T28" y="T29"/>
                          </a:cxn>
                          <a:cxn ang="0">
                            <a:pos x="T31" y="T32"/>
                          </a:cxn>
                          <a:cxn ang="0">
                            <a:pos x="T34" y="T35"/>
                          </a:cxn>
                        </a:cxnLst>
                        <a:rect l="0" t="0" r="r" b="b"/>
                        <a:pathLst>
                          <a:path w="1793" h="1012">
                            <a:moveTo>
                              <a:pt x="590" y="0"/>
                            </a:moveTo>
                            <a:lnTo>
                              <a:pt x="2" y="0"/>
                            </a:lnTo>
                            <a:lnTo>
                              <a:pt x="0" y="1008"/>
                            </a:lnTo>
                            <a:lnTo>
                              <a:pt x="0" y="1011"/>
                            </a:lnTo>
                            <a:lnTo>
                              <a:pt x="609" y="668"/>
                            </a:lnTo>
                            <a:lnTo>
                              <a:pt x="199" y="668"/>
                            </a:lnTo>
                            <a:lnTo>
                              <a:pt x="590" y="0"/>
                            </a:lnTo>
                            <a:close/>
                            <a:moveTo>
                              <a:pt x="1792" y="0"/>
                            </a:moveTo>
                            <a:lnTo>
                              <a:pt x="590" y="0"/>
                            </a:lnTo>
                            <a:lnTo>
                              <a:pt x="199" y="668"/>
                            </a:lnTo>
                            <a:lnTo>
                              <a:pt x="609" y="668"/>
                            </a:lnTo>
                            <a:lnTo>
                              <a:pt x="1792" y="0"/>
                            </a:lnTo>
                            <a:close/>
                          </a:path>
                        </a:pathLst>
                      </a:custGeom>
                      <a:solidFill>
                        <a:srgbClr val="4CBEA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Overflow="clip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935158" id="Forme libre : forme 16" o:spid="_x0000_s1026" style="position:absolute;margin-left:114.7pt;margin-top:0;width:89.65pt;height:50.6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93,1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" path="m590,l2,,,1008r,3l609,668r-410,l590,xm1792,l590,,199,668r410,l1792,xe" fillcolor="#4cbea0" stroked="f">
              <v:path arrowok="t" o:connecttype="custom" o:connectlocs="374650,0;1270,0;0,640080;0,641985;386715,424180;126365,424180;374650,0;1137920,0;374650,0;126365,424180;386715,424180;1137920,0" o:connectangles="0,0,0,0,0,0,0,0,0,0,0,0"/>
              <w10:wrap anchorx="page" anchory="page"/>
            </v:shape>
          </w:pict>
        </mc:Fallback>
      </mc:AlternateContent>
    </w:r>
    <w:bookmarkStart w:id="4" w:name="_Hlk62491813"/>
    <w:bookmarkStart w:id="5" w:name="_Hlk62491814"/>
    <w:r>
      <w:rPr>
        <w:noProof/>
      </w:rPr>
      <w:drawing>
        <wp:anchor distT="0" distB="0" distL="0" distR="0" simplePos="0" relativeHeight="251658241" behindDoc="1" locked="0" layoutInCell="1" allowOverlap="1" wp14:anchorId="382513A0" wp14:editId="75946E2D">
          <wp:simplePos x="0" y="0"/>
          <wp:positionH relativeFrom="page">
            <wp:posOffset>1005840</wp:posOffset>
          </wp:positionH>
          <wp:positionV relativeFrom="page">
            <wp:posOffset>287655</wp:posOffset>
          </wp:positionV>
          <wp:extent cx="145415" cy="145415"/>
          <wp:effectExtent l="0" t="0" r="6985" b="698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415" cy="145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8242" behindDoc="1" locked="0" layoutInCell="1" allowOverlap="1" wp14:anchorId="016EA4F0" wp14:editId="5A539D19">
              <wp:simplePos x="0" y="0"/>
              <wp:positionH relativeFrom="page">
                <wp:posOffset>2670175</wp:posOffset>
              </wp:positionH>
              <wp:positionV relativeFrom="page">
                <wp:posOffset>295910</wp:posOffset>
              </wp:positionV>
              <wp:extent cx="393700" cy="393700"/>
              <wp:effectExtent l="0" t="0" r="6350" b="6350"/>
              <wp:wrapNone/>
              <wp:docPr id="13" name="Groupe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393700" cy="393700"/>
                        <a:chOff x="-1" y="0"/>
                        <a:chExt cx="620" cy="620"/>
                      </a:xfrm>
                    </wpg:grpSpPr>
                    <wps:wsp>
                      <wps:cNvPr id="9" name="Freeform 33"/>
                      <wps:cNvSpPr>
                        <a:spLocks/>
                      </wps:cNvSpPr>
                      <wps:spPr bwMode="auto">
                        <a:xfrm>
                          <a:off x="-1" y="0"/>
                          <a:ext cx="620" cy="620"/>
                        </a:xfrm>
                        <a:custGeom>
                          <a:avLst/>
                          <a:gdLst>
                            <a:gd name="T0" fmla="+- 0 4536 4205"/>
                            <a:gd name="T1" fmla="*/ T0 w 620"/>
                            <a:gd name="T2" fmla="+- 0 466 466"/>
                            <a:gd name="T3" fmla="*/ 466 h 620"/>
                            <a:gd name="T4" fmla="+- 0 4468 4205"/>
                            <a:gd name="T5" fmla="*/ T4 w 620"/>
                            <a:gd name="T6" fmla="+- 0 469 466"/>
                            <a:gd name="T7" fmla="*/ 469 h 620"/>
                            <a:gd name="T8" fmla="+- 0 4402 4205"/>
                            <a:gd name="T9" fmla="*/ T8 w 620"/>
                            <a:gd name="T10" fmla="+- 0 487 466"/>
                            <a:gd name="T11" fmla="*/ 487 h 620"/>
                            <a:gd name="T12" fmla="+- 0 4341 4205"/>
                            <a:gd name="T13" fmla="*/ T12 w 620"/>
                            <a:gd name="T14" fmla="+- 0 519 466"/>
                            <a:gd name="T15" fmla="*/ 519 h 620"/>
                            <a:gd name="T16" fmla="+- 0 4286 4205"/>
                            <a:gd name="T17" fmla="*/ T16 w 620"/>
                            <a:gd name="T18" fmla="+- 0 566 466"/>
                            <a:gd name="T19" fmla="*/ 566 h 620"/>
                            <a:gd name="T20" fmla="+- 0 4244 4205"/>
                            <a:gd name="T21" fmla="*/ T20 w 620"/>
                            <a:gd name="T22" fmla="+- 0 623 466"/>
                            <a:gd name="T23" fmla="*/ 623 h 620"/>
                            <a:gd name="T24" fmla="+- 0 4217 4205"/>
                            <a:gd name="T25" fmla="*/ T24 w 620"/>
                            <a:gd name="T26" fmla="+- 0 687 466"/>
                            <a:gd name="T27" fmla="*/ 687 h 620"/>
                            <a:gd name="T28" fmla="+- 0 4205 4205"/>
                            <a:gd name="T29" fmla="*/ T28 w 620"/>
                            <a:gd name="T30" fmla="+- 0 755 466"/>
                            <a:gd name="T31" fmla="*/ 755 h 620"/>
                            <a:gd name="T32" fmla="+- 0 4207 4205"/>
                            <a:gd name="T33" fmla="*/ T32 w 620"/>
                            <a:gd name="T34" fmla="+- 0 823 466"/>
                            <a:gd name="T35" fmla="*/ 823 h 620"/>
                            <a:gd name="T36" fmla="+- 0 4225 4205"/>
                            <a:gd name="T37" fmla="*/ T36 w 620"/>
                            <a:gd name="T38" fmla="+- 0 889 466"/>
                            <a:gd name="T39" fmla="*/ 889 h 620"/>
                            <a:gd name="T40" fmla="+- 0 4257 4205"/>
                            <a:gd name="T41" fmla="*/ T40 w 620"/>
                            <a:gd name="T42" fmla="+- 0 950 466"/>
                            <a:gd name="T43" fmla="*/ 950 h 620"/>
                            <a:gd name="T44" fmla="+- 0 4304 4205"/>
                            <a:gd name="T45" fmla="*/ T44 w 620"/>
                            <a:gd name="T46" fmla="+- 0 1004 466"/>
                            <a:gd name="T47" fmla="*/ 1004 h 620"/>
                            <a:gd name="T48" fmla="+- 0 4362 4205"/>
                            <a:gd name="T49" fmla="*/ T48 w 620"/>
                            <a:gd name="T50" fmla="+- 0 1047 466"/>
                            <a:gd name="T51" fmla="*/ 1047 h 620"/>
                            <a:gd name="T52" fmla="+- 0 4426 4205"/>
                            <a:gd name="T53" fmla="*/ T52 w 620"/>
                            <a:gd name="T54" fmla="+- 0 1074 466"/>
                            <a:gd name="T55" fmla="*/ 1074 h 620"/>
                            <a:gd name="T56" fmla="+- 0 4493 4205"/>
                            <a:gd name="T57" fmla="*/ T56 w 620"/>
                            <a:gd name="T58" fmla="+- 0 1086 466"/>
                            <a:gd name="T59" fmla="*/ 1086 h 620"/>
                            <a:gd name="T60" fmla="+- 0 4561 4205"/>
                            <a:gd name="T61" fmla="*/ T60 w 620"/>
                            <a:gd name="T62" fmla="+- 0 1083 466"/>
                            <a:gd name="T63" fmla="*/ 1083 h 620"/>
                            <a:gd name="T64" fmla="+- 0 4627 4205"/>
                            <a:gd name="T65" fmla="*/ T64 w 620"/>
                            <a:gd name="T66" fmla="+- 0 1066 466"/>
                            <a:gd name="T67" fmla="*/ 1066 h 620"/>
                            <a:gd name="T68" fmla="+- 0 4689 4205"/>
                            <a:gd name="T69" fmla="*/ T68 w 620"/>
                            <a:gd name="T70" fmla="+- 0 1033 466"/>
                            <a:gd name="T71" fmla="*/ 1033 h 620"/>
                            <a:gd name="T72" fmla="+- 0 4743 4205"/>
                            <a:gd name="T73" fmla="*/ T72 w 620"/>
                            <a:gd name="T74" fmla="+- 0 987 466"/>
                            <a:gd name="T75" fmla="*/ 987 h 620"/>
                            <a:gd name="T76" fmla="+- 0 4785 4205"/>
                            <a:gd name="T77" fmla="*/ T76 w 620"/>
                            <a:gd name="T78" fmla="+- 0 929 466"/>
                            <a:gd name="T79" fmla="*/ 929 h 620"/>
                            <a:gd name="T80" fmla="+- 0 4812 4205"/>
                            <a:gd name="T81" fmla="*/ T80 w 620"/>
                            <a:gd name="T82" fmla="+- 0 865 466"/>
                            <a:gd name="T83" fmla="*/ 865 h 620"/>
                            <a:gd name="T84" fmla="+- 0 4824 4205"/>
                            <a:gd name="T85" fmla="*/ T84 w 620"/>
                            <a:gd name="T86" fmla="+- 0 798 466"/>
                            <a:gd name="T87" fmla="*/ 798 h 620"/>
                            <a:gd name="T88" fmla="+- 0 4822 4205"/>
                            <a:gd name="T89" fmla="*/ T88 w 620"/>
                            <a:gd name="T90" fmla="+- 0 730 466"/>
                            <a:gd name="T91" fmla="*/ 730 h 620"/>
                            <a:gd name="T92" fmla="+- 0 4804 4205"/>
                            <a:gd name="T93" fmla="*/ T92 w 620"/>
                            <a:gd name="T94" fmla="+- 0 664 466"/>
                            <a:gd name="T95" fmla="*/ 664 h 620"/>
                            <a:gd name="T96" fmla="+- 0 4772 4205"/>
                            <a:gd name="T97" fmla="*/ T96 w 620"/>
                            <a:gd name="T98" fmla="+- 0 602 466"/>
                            <a:gd name="T99" fmla="*/ 602 h 620"/>
                            <a:gd name="T100" fmla="+- 0 4725 4205"/>
                            <a:gd name="T101" fmla="*/ T100 w 620"/>
                            <a:gd name="T102" fmla="+- 0 548 466"/>
                            <a:gd name="T103" fmla="*/ 548 h 620"/>
                            <a:gd name="T104" fmla="+- 0 4667 4205"/>
                            <a:gd name="T105" fmla="*/ T104 w 620"/>
                            <a:gd name="T106" fmla="+- 0 506 466"/>
                            <a:gd name="T107" fmla="*/ 506 h 620"/>
                            <a:gd name="T108" fmla="+- 0 4603 4205"/>
                            <a:gd name="T109" fmla="*/ T108 w 620"/>
                            <a:gd name="T110" fmla="+- 0 478 466"/>
                            <a:gd name="T111" fmla="*/ 478 h 620"/>
                            <a:gd name="T112" fmla="+- 0 4536 4205"/>
                            <a:gd name="T113" fmla="*/ T112 w 620"/>
                            <a:gd name="T114" fmla="+- 0 466 466"/>
                            <a:gd name="T115" fmla="*/ 466 h 6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</a:cxnLst>
                          <a:rect l="0" t="0" r="r" b="b"/>
                          <a:pathLst>
                            <a:path w="620" h="620">
                              <a:moveTo>
                                <a:pt x="331" y="0"/>
                              </a:moveTo>
                              <a:lnTo>
                                <a:pt x="263" y="3"/>
                              </a:lnTo>
                              <a:lnTo>
                                <a:pt x="197" y="21"/>
                              </a:lnTo>
                              <a:lnTo>
                                <a:pt x="136" y="53"/>
                              </a:lnTo>
                              <a:lnTo>
                                <a:pt x="81" y="100"/>
                              </a:lnTo>
                              <a:lnTo>
                                <a:pt x="39" y="157"/>
                              </a:lnTo>
                              <a:lnTo>
                                <a:pt x="12" y="221"/>
                              </a:lnTo>
                              <a:lnTo>
                                <a:pt x="0" y="289"/>
                              </a:lnTo>
                              <a:lnTo>
                                <a:pt x="2" y="357"/>
                              </a:lnTo>
                              <a:lnTo>
                                <a:pt x="20" y="423"/>
                              </a:lnTo>
                              <a:lnTo>
                                <a:pt x="52" y="484"/>
                              </a:lnTo>
                              <a:lnTo>
                                <a:pt x="99" y="538"/>
                              </a:lnTo>
                              <a:lnTo>
                                <a:pt x="157" y="581"/>
                              </a:lnTo>
                              <a:lnTo>
                                <a:pt x="221" y="608"/>
                              </a:lnTo>
                              <a:lnTo>
                                <a:pt x="288" y="620"/>
                              </a:lnTo>
                              <a:lnTo>
                                <a:pt x="356" y="617"/>
                              </a:lnTo>
                              <a:lnTo>
                                <a:pt x="422" y="600"/>
                              </a:lnTo>
                              <a:lnTo>
                                <a:pt x="484" y="567"/>
                              </a:lnTo>
                              <a:lnTo>
                                <a:pt x="538" y="521"/>
                              </a:lnTo>
                              <a:lnTo>
                                <a:pt x="580" y="463"/>
                              </a:lnTo>
                              <a:lnTo>
                                <a:pt x="607" y="399"/>
                              </a:lnTo>
                              <a:lnTo>
                                <a:pt x="619" y="332"/>
                              </a:lnTo>
                              <a:lnTo>
                                <a:pt x="617" y="264"/>
                              </a:lnTo>
                              <a:lnTo>
                                <a:pt x="599" y="198"/>
                              </a:lnTo>
                              <a:lnTo>
                                <a:pt x="567" y="136"/>
                              </a:lnTo>
                              <a:lnTo>
                                <a:pt x="520" y="82"/>
                              </a:lnTo>
                              <a:lnTo>
                                <a:pt x="462" y="40"/>
                              </a:lnTo>
                              <a:lnTo>
                                <a:pt x="398" y="12"/>
                              </a:lnTo>
                              <a:lnTo>
                                <a:pt x="3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A368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4" y="77"/>
                          <a:ext cx="389" cy="36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08AAC4" id="Groupe 13" o:spid="_x0000_s1026" style="position:absolute;margin-left:210.25pt;margin-top:23.3pt;width:31pt;height:31pt;z-index:-251660800;mso-position-horizontal-relative:page;mso-position-vertical-relative:page" coordorigin="-1" coordsize="620,6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">
              <v:shape id="Freeform 33" o:spid="_x0000_s1027" style="position:absolute;left:-1;width:620;height:620;visibility:visible;mso-wrap-style:square;v-text-anchor:top" coordsize="620,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" path="m331,l263,3,197,21,136,53,81,100,39,157,12,221,,289r2,68l20,423r32,61l99,538r58,43l221,608r67,12l356,617r66,-17l484,567r54,-46l580,463r27,-64l619,332r-2,-68l599,198,567,136,520,82,462,40,398,12,331,xe" fillcolor="#ea368e" stroked="f">
                <v:path arrowok="t" o:connecttype="custom" o:connectlocs="331,466;263,469;197,487;136,519;81,566;39,623;12,687;0,755;2,823;20,889;52,950;99,1004;157,1047;221,1074;288,1086;356,1083;422,1066;484,1033;538,987;580,929;607,865;619,798;617,730;599,664;567,602;520,548;462,506;398,478;331,466" o:connectangles="0,0,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2" o:spid="_x0000_s1028" type="#_x0000_t75" style="position:absolute;left:124;top:77;width:389;height:3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">
                <v:imagedata r:id="rId3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0CBA4D6D" wp14:editId="54BE9F86">
              <wp:simplePos x="0" y="0"/>
              <wp:positionH relativeFrom="page">
                <wp:posOffset>596265</wp:posOffset>
              </wp:positionH>
              <wp:positionV relativeFrom="page">
                <wp:posOffset>696595</wp:posOffset>
              </wp:positionV>
              <wp:extent cx="268605" cy="268605"/>
              <wp:effectExtent l="0" t="0" r="0" b="0"/>
              <wp:wrapNone/>
              <wp:docPr id="12" name="Forme libre : form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68605" cy="268605"/>
                      </a:xfrm>
                      <a:custGeom>
                        <a:avLst/>
                        <a:gdLst>
                          <a:gd name="T0" fmla="+- 0 1173 939"/>
                          <a:gd name="T1" fmla="*/ T0 w 423"/>
                          <a:gd name="T2" fmla="+- 0 1097 1097"/>
                          <a:gd name="T3" fmla="*/ 1097 h 423"/>
                          <a:gd name="T4" fmla="+- 0 1107 939"/>
                          <a:gd name="T5" fmla="*/ T4 w 423"/>
                          <a:gd name="T6" fmla="+- 0 1100 1097"/>
                          <a:gd name="T7" fmla="*/ 1100 h 423"/>
                          <a:gd name="T8" fmla="+- 0 1046 939"/>
                          <a:gd name="T9" fmla="*/ T8 w 423"/>
                          <a:gd name="T10" fmla="+- 0 1123 1097"/>
                          <a:gd name="T11" fmla="*/ 1123 h 423"/>
                          <a:gd name="T12" fmla="+- 0 995 939"/>
                          <a:gd name="T13" fmla="*/ T12 w 423"/>
                          <a:gd name="T14" fmla="+- 0 1163 1097"/>
                          <a:gd name="T15" fmla="*/ 1163 h 423"/>
                          <a:gd name="T16" fmla="+- 0 957 939"/>
                          <a:gd name="T17" fmla="*/ T16 w 423"/>
                          <a:gd name="T18" fmla="+- 0 1220 1097"/>
                          <a:gd name="T19" fmla="*/ 1220 h 423"/>
                          <a:gd name="T20" fmla="+- 0 939 939"/>
                          <a:gd name="T21" fmla="*/ T20 w 423"/>
                          <a:gd name="T22" fmla="+- 0 1285 1097"/>
                          <a:gd name="T23" fmla="*/ 1285 h 423"/>
                          <a:gd name="T24" fmla="+- 0 942 939"/>
                          <a:gd name="T25" fmla="*/ T24 w 423"/>
                          <a:gd name="T26" fmla="+- 0 1351 1097"/>
                          <a:gd name="T27" fmla="*/ 1351 h 423"/>
                          <a:gd name="T28" fmla="+- 0 964 939"/>
                          <a:gd name="T29" fmla="*/ T28 w 423"/>
                          <a:gd name="T30" fmla="+- 0 1412 1097"/>
                          <a:gd name="T31" fmla="*/ 1412 h 423"/>
                          <a:gd name="T32" fmla="+- 0 1005 939"/>
                          <a:gd name="T33" fmla="*/ T32 w 423"/>
                          <a:gd name="T34" fmla="+- 0 1464 1097"/>
                          <a:gd name="T35" fmla="*/ 1464 h 423"/>
                          <a:gd name="T36" fmla="+- 0 1061 939"/>
                          <a:gd name="T37" fmla="*/ T36 w 423"/>
                          <a:gd name="T38" fmla="+- 0 1502 1097"/>
                          <a:gd name="T39" fmla="*/ 1502 h 423"/>
                          <a:gd name="T40" fmla="+- 0 1127 939"/>
                          <a:gd name="T41" fmla="*/ T40 w 423"/>
                          <a:gd name="T42" fmla="+- 0 1520 1097"/>
                          <a:gd name="T43" fmla="*/ 1520 h 423"/>
                          <a:gd name="T44" fmla="+- 0 1193 939"/>
                          <a:gd name="T45" fmla="*/ T44 w 423"/>
                          <a:gd name="T46" fmla="+- 0 1517 1097"/>
                          <a:gd name="T47" fmla="*/ 1517 h 423"/>
                          <a:gd name="T48" fmla="+- 0 1254 939"/>
                          <a:gd name="T49" fmla="*/ T48 w 423"/>
                          <a:gd name="T50" fmla="+- 0 1494 1097"/>
                          <a:gd name="T51" fmla="*/ 1494 h 423"/>
                          <a:gd name="T52" fmla="+- 0 1305 939"/>
                          <a:gd name="T53" fmla="*/ T52 w 423"/>
                          <a:gd name="T54" fmla="+- 0 1454 1097"/>
                          <a:gd name="T55" fmla="*/ 1454 h 423"/>
                          <a:gd name="T56" fmla="+- 0 1343 939"/>
                          <a:gd name="T57" fmla="*/ T56 w 423"/>
                          <a:gd name="T58" fmla="+- 0 1397 1097"/>
                          <a:gd name="T59" fmla="*/ 1397 h 423"/>
                          <a:gd name="T60" fmla="+- 0 1361 939"/>
                          <a:gd name="T61" fmla="*/ T60 w 423"/>
                          <a:gd name="T62" fmla="+- 0 1331 1097"/>
                          <a:gd name="T63" fmla="*/ 1331 h 423"/>
                          <a:gd name="T64" fmla="+- 0 1358 939"/>
                          <a:gd name="T65" fmla="*/ T64 w 423"/>
                          <a:gd name="T66" fmla="+- 0 1266 1097"/>
                          <a:gd name="T67" fmla="*/ 1266 h 423"/>
                          <a:gd name="T68" fmla="+- 0 1336 939"/>
                          <a:gd name="T69" fmla="*/ T68 w 423"/>
                          <a:gd name="T70" fmla="+- 0 1205 1097"/>
                          <a:gd name="T71" fmla="*/ 1205 h 423"/>
                          <a:gd name="T72" fmla="+- 0 1295 939"/>
                          <a:gd name="T73" fmla="*/ T72 w 423"/>
                          <a:gd name="T74" fmla="+- 0 1153 1097"/>
                          <a:gd name="T75" fmla="*/ 1153 h 423"/>
                          <a:gd name="T76" fmla="+- 0 1239 939"/>
                          <a:gd name="T77" fmla="*/ T76 w 423"/>
                          <a:gd name="T78" fmla="+- 0 1115 1097"/>
                          <a:gd name="T79" fmla="*/ 1115 h 423"/>
                          <a:gd name="T80" fmla="+- 0 1173 939"/>
                          <a:gd name="T81" fmla="*/ T80 w 423"/>
                          <a:gd name="T82" fmla="+- 0 1097 1097"/>
                          <a:gd name="T83" fmla="*/ 1097 h 42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</a:cxnLst>
                        <a:rect l="0" t="0" r="r" b="b"/>
                        <a:pathLst>
                          <a:path w="423" h="423">
                            <a:moveTo>
                              <a:pt x="234" y="0"/>
                            </a:moveTo>
                            <a:lnTo>
                              <a:pt x="168" y="3"/>
                            </a:lnTo>
                            <a:lnTo>
                              <a:pt x="107" y="26"/>
                            </a:lnTo>
                            <a:lnTo>
                              <a:pt x="56" y="66"/>
                            </a:lnTo>
                            <a:lnTo>
                              <a:pt x="18" y="123"/>
                            </a:lnTo>
                            <a:lnTo>
                              <a:pt x="0" y="188"/>
                            </a:lnTo>
                            <a:lnTo>
                              <a:pt x="3" y="254"/>
                            </a:lnTo>
                            <a:lnTo>
                              <a:pt x="25" y="315"/>
                            </a:lnTo>
                            <a:lnTo>
                              <a:pt x="66" y="367"/>
                            </a:lnTo>
                            <a:lnTo>
                              <a:pt x="122" y="405"/>
                            </a:lnTo>
                            <a:lnTo>
                              <a:pt x="188" y="423"/>
                            </a:lnTo>
                            <a:lnTo>
                              <a:pt x="254" y="420"/>
                            </a:lnTo>
                            <a:lnTo>
                              <a:pt x="315" y="397"/>
                            </a:lnTo>
                            <a:lnTo>
                              <a:pt x="366" y="357"/>
                            </a:lnTo>
                            <a:lnTo>
                              <a:pt x="404" y="300"/>
                            </a:lnTo>
                            <a:lnTo>
                              <a:pt x="422" y="234"/>
                            </a:lnTo>
                            <a:lnTo>
                              <a:pt x="419" y="169"/>
                            </a:lnTo>
                            <a:lnTo>
                              <a:pt x="397" y="108"/>
                            </a:lnTo>
                            <a:lnTo>
                              <a:pt x="356" y="56"/>
                            </a:lnTo>
                            <a:lnTo>
                              <a:pt x="300" y="18"/>
                            </a:lnTo>
                            <a:lnTo>
                              <a:pt x="234" y="0"/>
                            </a:lnTo>
                            <a:close/>
                          </a:path>
                        </a:pathLst>
                      </a:custGeom>
                      <a:solidFill>
                        <a:srgbClr val="F5EB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Overflow="clip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9D0EEC" id="Forme libre : forme 12" o:spid="_x0000_s1026" style="position:absolute;margin-left:46.95pt;margin-top:54.85pt;width:21.15pt;height:21.1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23,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" path="m234,l168,3,107,26,56,66,18,123,,188r3,66l25,315r41,52l122,405r66,18l254,420r61,-23l366,357r38,-57l422,234r-3,-65l397,108,356,56,300,18,234,xe" fillcolor="#f5eb00" stroked="f">
              <v:path arrowok="t" o:connecttype="custom" o:connectlocs="148590,696595;106680,698500;67945,713105;35560,738505;11430,774700;0,815975;1905,857885;15875,896620;41910,929640;77470,953770;119380,965200;161290,963295;200025,948690;232410,923290;256540,887095;267970,845185;266065,803910;252095,765175;226060,732155;190500,708025;148590,696595" o:connectangles="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44" behindDoc="1" locked="0" layoutInCell="1" allowOverlap="1" wp14:anchorId="623917F4" wp14:editId="2FFAB08C">
              <wp:simplePos x="0" y="0"/>
              <wp:positionH relativeFrom="page">
                <wp:posOffset>1459865</wp:posOffset>
              </wp:positionH>
              <wp:positionV relativeFrom="page">
                <wp:posOffset>945515</wp:posOffset>
              </wp:positionV>
              <wp:extent cx="1605915" cy="427990"/>
              <wp:effectExtent l="0" t="0" r="0" b="0"/>
              <wp:wrapNone/>
              <wp:docPr id="8" name="Groupe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1605915" cy="427990"/>
                        <a:chOff x="-1" y="0"/>
                        <a:chExt cx="2529" cy="674"/>
                      </a:xfrm>
                    </wpg:grpSpPr>
                    <wps:wsp>
                      <wps:cNvPr id="6" name="Freeform 29"/>
                      <wps:cNvSpPr>
                        <a:spLocks/>
                      </wps:cNvSpPr>
                      <wps:spPr bwMode="auto">
                        <a:xfrm>
                          <a:off x="1" y="20"/>
                          <a:ext cx="246" cy="388"/>
                        </a:xfrm>
                        <a:custGeom>
                          <a:avLst/>
                          <a:gdLst>
                            <a:gd name="T0" fmla="+- 0 2545 2300"/>
                            <a:gd name="T1" fmla="*/ T0 w 246"/>
                            <a:gd name="T2" fmla="+- 0 1828 1510"/>
                            <a:gd name="T3" fmla="*/ 1828 h 388"/>
                            <a:gd name="T4" fmla="+- 0 2388 2300"/>
                            <a:gd name="T5" fmla="*/ T4 w 246"/>
                            <a:gd name="T6" fmla="+- 0 1828 1510"/>
                            <a:gd name="T7" fmla="*/ 1828 h 388"/>
                            <a:gd name="T8" fmla="+- 0 2388 2300"/>
                            <a:gd name="T9" fmla="*/ T8 w 246"/>
                            <a:gd name="T10" fmla="+- 0 1510 1510"/>
                            <a:gd name="T11" fmla="*/ 1510 h 388"/>
                            <a:gd name="T12" fmla="+- 0 2300 2300"/>
                            <a:gd name="T13" fmla="*/ T12 w 246"/>
                            <a:gd name="T14" fmla="+- 0 1510 1510"/>
                            <a:gd name="T15" fmla="*/ 1510 h 388"/>
                            <a:gd name="T16" fmla="+- 0 2300 2300"/>
                            <a:gd name="T17" fmla="*/ T16 w 246"/>
                            <a:gd name="T18" fmla="+- 0 1828 1510"/>
                            <a:gd name="T19" fmla="*/ 1828 h 388"/>
                            <a:gd name="T20" fmla="+- 0 2300 2300"/>
                            <a:gd name="T21" fmla="*/ T20 w 246"/>
                            <a:gd name="T22" fmla="+- 0 1898 1510"/>
                            <a:gd name="T23" fmla="*/ 1898 h 388"/>
                            <a:gd name="T24" fmla="+- 0 2545 2300"/>
                            <a:gd name="T25" fmla="*/ T24 w 246"/>
                            <a:gd name="T26" fmla="+- 0 1898 1510"/>
                            <a:gd name="T27" fmla="*/ 1898 h 388"/>
                            <a:gd name="T28" fmla="+- 0 2545 2300"/>
                            <a:gd name="T29" fmla="*/ T28 w 246"/>
                            <a:gd name="T30" fmla="+- 0 1828 1510"/>
                            <a:gd name="T31" fmla="*/ 1828 h 38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246" h="388">
                              <a:moveTo>
                                <a:pt x="245" y="318"/>
                              </a:moveTo>
                              <a:lnTo>
                                <a:pt x="88" y="318"/>
                              </a:lnTo>
                              <a:lnTo>
                                <a:pt x="88" y="0"/>
                              </a:lnTo>
                              <a:lnTo>
                                <a:pt x="0" y="0"/>
                              </a:lnTo>
                              <a:lnTo>
                                <a:pt x="0" y="318"/>
                              </a:lnTo>
                              <a:lnTo>
                                <a:pt x="0" y="388"/>
                              </a:lnTo>
                              <a:lnTo>
                                <a:pt x="245" y="388"/>
                              </a:lnTo>
                              <a:lnTo>
                                <a:pt x="245" y="3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03D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2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9" y="118"/>
                          <a:ext cx="257" cy="29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Picture 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1" y="0"/>
                          <a:ext cx="2529" cy="67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5D94CED" id="Groupe 8" o:spid="_x0000_s1026" style="position:absolute;margin-left:114.95pt;margin-top:74.45pt;width:126.45pt;height:33.7pt;z-index:-251658752;mso-position-horizontal-relative:page;mso-position-vertical-relative:page" coordorigin="-1" coordsize="2529,6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">
              <v:shape id="Freeform 29" o:spid="_x0000_s1027" style="position:absolute;left:1;top:20;width:246;height:388;visibility:visible;mso-wrap-style:square;v-text-anchor:top" coordsize="246,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" path="m245,318r-157,l88,,,,,318r,70l245,388r,-70xe" fillcolor="#303d4d" stroked="f">
                <v:path arrowok="t" o:connecttype="custom" o:connectlocs="245,1828;88,1828;88,1510;0,1510;0,1828;0,1898;245,1898;245,1828" o:connectangles="0,0,0,0,0,0,0,0"/>
              </v:shape>
              <v:shape id="Picture 28" o:spid="_x0000_s1028" type="#_x0000_t75" style="position:absolute;left:289;top:118;width:257;height: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">
                <v:imagedata r:id="rId6" o:title=""/>
              </v:shape>
              <v:shape id="Picture 27" o:spid="_x0000_s1029" type="#_x0000_t75" style="position:absolute;left:-1;width:2529;height:6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">
                <v:imagedata r:id="rId7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5" behindDoc="1" locked="0" layoutInCell="1" allowOverlap="1" wp14:anchorId="4358CA50" wp14:editId="3F53AEAB">
              <wp:simplePos x="0" y="0"/>
              <wp:positionH relativeFrom="page">
                <wp:posOffset>958215</wp:posOffset>
              </wp:positionH>
              <wp:positionV relativeFrom="page">
                <wp:posOffset>958850</wp:posOffset>
              </wp:positionV>
              <wp:extent cx="394970" cy="394970"/>
              <wp:effectExtent l="0" t="0" r="5080" b="5080"/>
              <wp:wrapNone/>
              <wp:docPr id="2" name="Forme libre : form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94970" cy="394970"/>
                      </a:xfrm>
                      <a:custGeom>
                        <a:avLst/>
                        <a:gdLst>
                          <a:gd name="T0" fmla="+- 0 1748 1509"/>
                          <a:gd name="T1" fmla="*/ T0 w 622"/>
                          <a:gd name="T2" fmla="+- 0 1518 1510"/>
                          <a:gd name="T3" fmla="*/ 1518 h 622"/>
                          <a:gd name="T4" fmla="+- 0 1625 1509"/>
                          <a:gd name="T5" fmla="*/ T4 w 622"/>
                          <a:gd name="T6" fmla="+- 0 1578 1510"/>
                          <a:gd name="T7" fmla="*/ 1578 h 622"/>
                          <a:gd name="T8" fmla="+- 0 1540 1509"/>
                          <a:gd name="T9" fmla="*/ T8 w 622"/>
                          <a:gd name="T10" fmla="+- 0 1684 1510"/>
                          <a:gd name="T11" fmla="*/ 1684 h 622"/>
                          <a:gd name="T12" fmla="+- 0 1509 1509"/>
                          <a:gd name="T13" fmla="*/ T12 w 622"/>
                          <a:gd name="T14" fmla="+- 0 1819 1510"/>
                          <a:gd name="T15" fmla="*/ 1819 h 622"/>
                          <a:gd name="T16" fmla="+- 0 1517 1509"/>
                          <a:gd name="T17" fmla="*/ T16 w 622"/>
                          <a:gd name="T18" fmla="+- 0 1892 1510"/>
                          <a:gd name="T19" fmla="*/ 1892 h 622"/>
                          <a:gd name="T20" fmla="+- 0 1577 1509"/>
                          <a:gd name="T21" fmla="*/ T20 w 622"/>
                          <a:gd name="T22" fmla="+- 0 2015 1510"/>
                          <a:gd name="T23" fmla="*/ 2015 h 622"/>
                          <a:gd name="T24" fmla="+- 0 1683 1509"/>
                          <a:gd name="T25" fmla="*/ T24 w 622"/>
                          <a:gd name="T26" fmla="+- 0 2099 1510"/>
                          <a:gd name="T27" fmla="*/ 2099 h 622"/>
                          <a:gd name="T28" fmla="+- 0 1819 1509"/>
                          <a:gd name="T29" fmla="*/ T28 w 622"/>
                          <a:gd name="T30" fmla="+- 0 2131 1510"/>
                          <a:gd name="T31" fmla="*/ 2131 h 622"/>
                          <a:gd name="T32" fmla="+- 0 1956 1509"/>
                          <a:gd name="T33" fmla="*/ T32 w 622"/>
                          <a:gd name="T34" fmla="+- 0 2099 1510"/>
                          <a:gd name="T35" fmla="*/ 2099 h 622"/>
                          <a:gd name="T36" fmla="+- 0 2061 1509"/>
                          <a:gd name="T37" fmla="*/ T36 w 622"/>
                          <a:gd name="T38" fmla="+- 0 2015 1510"/>
                          <a:gd name="T39" fmla="*/ 2015 h 622"/>
                          <a:gd name="T40" fmla="+- 0 2102 1509"/>
                          <a:gd name="T41" fmla="*/ T40 w 622"/>
                          <a:gd name="T42" fmla="+- 0 1946 1510"/>
                          <a:gd name="T43" fmla="*/ 1946 h 622"/>
                          <a:gd name="T44" fmla="+- 0 1608 1509"/>
                          <a:gd name="T45" fmla="*/ T44 w 622"/>
                          <a:gd name="T46" fmla="+- 0 1928 1510"/>
                          <a:gd name="T47" fmla="*/ 1928 h 622"/>
                          <a:gd name="T48" fmla="+- 0 1858 1509"/>
                          <a:gd name="T49" fmla="*/ T48 w 622"/>
                          <a:gd name="T50" fmla="+- 0 1791 1510"/>
                          <a:gd name="T51" fmla="*/ 1791 h 622"/>
                          <a:gd name="T52" fmla="+- 0 1912 1509"/>
                          <a:gd name="T53" fmla="*/ T52 w 622"/>
                          <a:gd name="T54" fmla="+- 0 1787 1510"/>
                          <a:gd name="T55" fmla="*/ 1787 h 622"/>
                          <a:gd name="T56" fmla="+- 0 1797 1509"/>
                          <a:gd name="T57" fmla="*/ T56 w 622"/>
                          <a:gd name="T58" fmla="+- 0 1778 1510"/>
                          <a:gd name="T59" fmla="*/ 1778 h 622"/>
                          <a:gd name="T60" fmla="+- 0 1837 1509"/>
                          <a:gd name="T61" fmla="*/ T60 w 622"/>
                          <a:gd name="T62" fmla="+- 0 1641 1510"/>
                          <a:gd name="T63" fmla="*/ 1641 h 622"/>
                          <a:gd name="T64" fmla="+- 0 2061 1509"/>
                          <a:gd name="T65" fmla="*/ T64 w 622"/>
                          <a:gd name="T66" fmla="+- 0 1626 1510"/>
                          <a:gd name="T67" fmla="*/ 1626 h 622"/>
                          <a:gd name="T68" fmla="+- 0 1956 1509"/>
                          <a:gd name="T69" fmla="*/ T68 w 622"/>
                          <a:gd name="T70" fmla="+- 0 1541 1510"/>
                          <a:gd name="T71" fmla="*/ 1541 h 622"/>
                          <a:gd name="T72" fmla="+- 0 1819 1509"/>
                          <a:gd name="T73" fmla="*/ T72 w 622"/>
                          <a:gd name="T74" fmla="+- 0 1510 1510"/>
                          <a:gd name="T75" fmla="*/ 1510 h 622"/>
                          <a:gd name="T76" fmla="+- 0 1695 1509"/>
                          <a:gd name="T77" fmla="*/ T76 w 622"/>
                          <a:gd name="T78" fmla="+- 0 1847 1510"/>
                          <a:gd name="T79" fmla="*/ 1847 h 622"/>
                          <a:gd name="T80" fmla="+- 0 1637 1509"/>
                          <a:gd name="T81" fmla="*/ T80 w 622"/>
                          <a:gd name="T82" fmla="+- 0 1946 1510"/>
                          <a:gd name="T83" fmla="*/ 1946 h 622"/>
                          <a:gd name="T84" fmla="+- 0 1699 1509"/>
                          <a:gd name="T85" fmla="*/ T84 w 622"/>
                          <a:gd name="T86" fmla="+- 0 1911 1510"/>
                          <a:gd name="T87" fmla="*/ 1911 h 622"/>
                          <a:gd name="T88" fmla="+- 0 2122 1509"/>
                          <a:gd name="T89" fmla="*/ T88 w 622"/>
                          <a:gd name="T90" fmla="+- 0 1892 1510"/>
                          <a:gd name="T91" fmla="*/ 1892 h 622"/>
                          <a:gd name="T92" fmla="+- 0 1965 1509"/>
                          <a:gd name="T93" fmla="*/ T92 w 622"/>
                          <a:gd name="T94" fmla="+- 0 1876 1510"/>
                          <a:gd name="T95" fmla="*/ 1876 h 622"/>
                          <a:gd name="T96" fmla="+- 0 1789 1509"/>
                          <a:gd name="T97" fmla="*/ T96 w 622"/>
                          <a:gd name="T98" fmla="+- 0 1855 1510"/>
                          <a:gd name="T99" fmla="*/ 1855 h 622"/>
                          <a:gd name="T100" fmla="+- 0 1745 1509"/>
                          <a:gd name="T101" fmla="*/ T100 w 622"/>
                          <a:gd name="T102" fmla="+- 0 1848 1510"/>
                          <a:gd name="T103" fmla="*/ 1848 h 622"/>
                          <a:gd name="T104" fmla="+- 0 1707 1509"/>
                          <a:gd name="T105" fmla="*/ T104 w 622"/>
                          <a:gd name="T106" fmla="+- 0 1826 1510"/>
                          <a:gd name="T107" fmla="*/ 1826 h 622"/>
                          <a:gd name="T108" fmla="+- 0 2012 1509"/>
                          <a:gd name="T109" fmla="*/ T108 w 622"/>
                          <a:gd name="T110" fmla="+- 0 1911 1510"/>
                          <a:gd name="T111" fmla="*/ 1911 h 622"/>
                          <a:gd name="T112" fmla="+- 0 2102 1509"/>
                          <a:gd name="T113" fmla="*/ T112 w 622"/>
                          <a:gd name="T114" fmla="+- 0 1946 1510"/>
                          <a:gd name="T115" fmla="*/ 1946 h 622"/>
                          <a:gd name="T116" fmla="+- 0 2071 1509"/>
                          <a:gd name="T117" fmla="*/ T116 w 622"/>
                          <a:gd name="T118" fmla="+- 0 1641 1510"/>
                          <a:gd name="T119" fmla="*/ 1641 h 622"/>
                          <a:gd name="T120" fmla="+- 0 1994 1509"/>
                          <a:gd name="T121" fmla="*/ T120 w 622"/>
                          <a:gd name="T122" fmla="+- 0 1859 1510"/>
                          <a:gd name="T123" fmla="*/ 1859 h 622"/>
                          <a:gd name="T124" fmla="+- 0 2123 1509"/>
                          <a:gd name="T125" fmla="*/ T124 w 622"/>
                          <a:gd name="T126" fmla="+- 0 1876 1510"/>
                          <a:gd name="T127" fmla="*/ 1876 h 622"/>
                          <a:gd name="T128" fmla="+- 0 2130 1509"/>
                          <a:gd name="T129" fmla="*/ T128 w 622"/>
                          <a:gd name="T130" fmla="+- 0 1819 1510"/>
                          <a:gd name="T131" fmla="*/ 1819 h 622"/>
                          <a:gd name="T132" fmla="+- 0 2098 1509"/>
                          <a:gd name="T133" fmla="*/ T132 w 622"/>
                          <a:gd name="T134" fmla="+- 0 1684 1510"/>
                          <a:gd name="T135" fmla="*/ 1684 h 622"/>
                          <a:gd name="T136" fmla="+- 0 1912 1509"/>
                          <a:gd name="T137" fmla="*/ T136 w 622"/>
                          <a:gd name="T138" fmla="+- 0 1787 1510"/>
                          <a:gd name="T139" fmla="*/ 1787 h 622"/>
                          <a:gd name="T140" fmla="+- 0 1888 1509"/>
                          <a:gd name="T141" fmla="*/ T140 w 622"/>
                          <a:gd name="T142" fmla="+- 0 1810 1510"/>
                          <a:gd name="T143" fmla="*/ 1810 h 622"/>
                          <a:gd name="T144" fmla="+- 0 1844 1509"/>
                          <a:gd name="T145" fmla="*/ T144 w 622"/>
                          <a:gd name="T146" fmla="+- 0 1843 1510"/>
                          <a:gd name="T147" fmla="*/ 1843 h 622"/>
                          <a:gd name="T148" fmla="+- 0 1789 1509"/>
                          <a:gd name="T149" fmla="*/ T148 w 622"/>
                          <a:gd name="T150" fmla="+- 0 1855 1510"/>
                          <a:gd name="T151" fmla="*/ 1855 h 622"/>
                          <a:gd name="T152" fmla="+- 0 1912 1509"/>
                          <a:gd name="T153" fmla="*/ T152 w 622"/>
                          <a:gd name="T154" fmla="+- 0 1787 1510"/>
                          <a:gd name="T155" fmla="*/ 1787 h 622"/>
                          <a:gd name="T156" fmla="+- 0 1719 1509"/>
                          <a:gd name="T157" fmla="*/ T156 w 622"/>
                          <a:gd name="T158" fmla="+- 0 1791 1510"/>
                          <a:gd name="T159" fmla="*/ 1791 h 622"/>
                          <a:gd name="T160" fmla="+- 0 1750 1509"/>
                          <a:gd name="T161" fmla="*/ T160 w 622"/>
                          <a:gd name="T162" fmla="+- 0 1813 1510"/>
                          <a:gd name="T163" fmla="*/ 1813 h 622"/>
                          <a:gd name="T164" fmla="+- 0 1789 1509"/>
                          <a:gd name="T165" fmla="*/ T164 w 622"/>
                          <a:gd name="T166" fmla="+- 0 1821 1510"/>
                          <a:gd name="T167" fmla="*/ 1821 h 622"/>
                          <a:gd name="T168" fmla="+- 0 1830 1509"/>
                          <a:gd name="T169" fmla="*/ T168 w 622"/>
                          <a:gd name="T170" fmla="+- 0 1812 1510"/>
                          <a:gd name="T171" fmla="*/ 1812 h 622"/>
                          <a:gd name="T172" fmla="+- 0 1858 1509"/>
                          <a:gd name="T173" fmla="*/ T172 w 622"/>
                          <a:gd name="T174" fmla="+- 0 1791 1510"/>
                          <a:gd name="T175" fmla="*/ 1791 h 622"/>
                          <a:gd name="T176" fmla="+- 0 1797 1509"/>
                          <a:gd name="T177" fmla="*/ T176 w 622"/>
                          <a:gd name="T178" fmla="+- 0 1778 1510"/>
                          <a:gd name="T179" fmla="*/ 1778 h 622"/>
                          <a:gd name="T180" fmla="+- 0 1852 1509"/>
                          <a:gd name="T181" fmla="*/ T180 w 622"/>
                          <a:gd name="T182" fmla="+- 0 1683 1510"/>
                          <a:gd name="T183" fmla="*/ 1683 h 62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</a:cxnLst>
                        <a:rect l="0" t="0" r="r" b="b"/>
                        <a:pathLst>
                          <a:path w="622" h="622">
                            <a:moveTo>
                              <a:pt x="310" y="0"/>
                            </a:moveTo>
                            <a:lnTo>
                              <a:pt x="239" y="8"/>
                            </a:lnTo>
                            <a:lnTo>
                              <a:pt x="174" y="31"/>
                            </a:lnTo>
                            <a:lnTo>
                              <a:pt x="116" y="68"/>
                            </a:lnTo>
                            <a:lnTo>
                              <a:pt x="68" y="116"/>
                            </a:lnTo>
                            <a:lnTo>
                              <a:pt x="31" y="174"/>
                            </a:lnTo>
                            <a:lnTo>
                              <a:pt x="8" y="239"/>
                            </a:lnTo>
                            <a:lnTo>
                              <a:pt x="0" y="309"/>
                            </a:lnTo>
                            <a:lnTo>
                              <a:pt x="0" y="311"/>
                            </a:lnTo>
                            <a:lnTo>
                              <a:pt x="8" y="382"/>
                            </a:lnTo>
                            <a:lnTo>
                              <a:pt x="31" y="447"/>
                            </a:lnTo>
                            <a:lnTo>
                              <a:pt x="68" y="505"/>
                            </a:lnTo>
                            <a:lnTo>
                              <a:pt x="116" y="553"/>
                            </a:lnTo>
                            <a:lnTo>
                              <a:pt x="174" y="589"/>
                            </a:lnTo>
                            <a:lnTo>
                              <a:pt x="239" y="613"/>
                            </a:lnTo>
                            <a:lnTo>
                              <a:pt x="310" y="621"/>
                            </a:lnTo>
                            <a:lnTo>
                              <a:pt x="381" y="613"/>
                            </a:lnTo>
                            <a:lnTo>
                              <a:pt x="447" y="589"/>
                            </a:lnTo>
                            <a:lnTo>
                              <a:pt x="504" y="553"/>
                            </a:lnTo>
                            <a:lnTo>
                              <a:pt x="552" y="505"/>
                            </a:lnTo>
                            <a:lnTo>
                              <a:pt x="589" y="447"/>
                            </a:lnTo>
                            <a:lnTo>
                              <a:pt x="593" y="436"/>
                            </a:lnTo>
                            <a:lnTo>
                              <a:pt x="128" y="436"/>
                            </a:lnTo>
                            <a:lnTo>
                              <a:pt x="99" y="418"/>
                            </a:lnTo>
                            <a:lnTo>
                              <a:pt x="179" y="281"/>
                            </a:lnTo>
                            <a:lnTo>
                              <a:pt x="349" y="281"/>
                            </a:lnTo>
                            <a:lnTo>
                              <a:pt x="353" y="277"/>
                            </a:lnTo>
                            <a:lnTo>
                              <a:pt x="403" y="277"/>
                            </a:lnTo>
                            <a:lnTo>
                              <a:pt x="399" y="268"/>
                            </a:lnTo>
                            <a:lnTo>
                              <a:pt x="288" y="268"/>
                            </a:lnTo>
                            <a:lnTo>
                              <a:pt x="258" y="251"/>
                            </a:lnTo>
                            <a:lnTo>
                              <a:pt x="328" y="131"/>
                            </a:lnTo>
                            <a:lnTo>
                              <a:pt x="562" y="131"/>
                            </a:lnTo>
                            <a:lnTo>
                              <a:pt x="552" y="116"/>
                            </a:lnTo>
                            <a:lnTo>
                              <a:pt x="504" y="68"/>
                            </a:lnTo>
                            <a:lnTo>
                              <a:pt x="447" y="31"/>
                            </a:lnTo>
                            <a:lnTo>
                              <a:pt x="381" y="8"/>
                            </a:lnTo>
                            <a:lnTo>
                              <a:pt x="310" y="0"/>
                            </a:lnTo>
                            <a:close/>
                            <a:moveTo>
                              <a:pt x="198" y="316"/>
                            </a:moveTo>
                            <a:lnTo>
                              <a:pt x="186" y="337"/>
                            </a:lnTo>
                            <a:lnTo>
                              <a:pt x="186" y="338"/>
                            </a:lnTo>
                            <a:lnTo>
                              <a:pt x="128" y="436"/>
                            </a:lnTo>
                            <a:lnTo>
                              <a:pt x="190" y="436"/>
                            </a:lnTo>
                            <a:lnTo>
                              <a:pt x="190" y="401"/>
                            </a:lnTo>
                            <a:lnTo>
                              <a:pt x="605" y="401"/>
                            </a:lnTo>
                            <a:lnTo>
                              <a:pt x="613" y="382"/>
                            </a:lnTo>
                            <a:lnTo>
                              <a:pt x="614" y="366"/>
                            </a:lnTo>
                            <a:lnTo>
                              <a:pt x="456" y="366"/>
                            </a:lnTo>
                            <a:lnTo>
                              <a:pt x="443" y="345"/>
                            </a:lnTo>
                            <a:lnTo>
                              <a:pt x="280" y="345"/>
                            </a:lnTo>
                            <a:lnTo>
                              <a:pt x="257" y="343"/>
                            </a:lnTo>
                            <a:lnTo>
                              <a:pt x="236" y="338"/>
                            </a:lnTo>
                            <a:lnTo>
                              <a:pt x="216" y="328"/>
                            </a:lnTo>
                            <a:lnTo>
                              <a:pt x="198" y="316"/>
                            </a:lnTo>
                            <a:close/>
                            <a:moveTo>
                              <a:pt x="605" y="401"/>
                            </a:moveTo>
                            <a:lnTo>
                              <a:pt x="503" y="401"/>
                            </a:lnTo>
                            <a:lnTo>
                              <a:pt x="503" y="436"/>
                            </a:lnTo>
                            <a:lnTo>
                              <a:pt x="593" y="436"/>
                            </a:lnTo>
                            <a:lnTo>
                              <a:pt x="605" y="401"/>
                            </a:lnTo>
                            <a:close/>
                            <a:moveTo>
                              <a:pt x="562" y="131"/>
                            </a:moveTo>
                            <a:lnTo>
                              <a:pt x="358" y="131"/>
                            </a:lnTo>
                            <a:lnTo>
                              <a:pt x="485" y="349"/>
                            </a:lnTo>
                            <a:lnTo>
                              <a:pt x="456" y="366"/>
                            </a:lnTo>
                            <a:lnTo>
                              <a:pt x="614" y="366"/>
                            </a:lnTo>
                            <a:lnTo>
                              <a:pt x="621" y="311"/>
                            </a:lnTo>
                            <a:lnTo>
                              <a:pt x="621" y="309"/>
                            </a:lnTo>
                            <a:lnTo>
                              <a:pt x="613" y="239"/>
                            </a:lnTo>
                            <a:lnTo>
                              <a:pt x="589" y="174"/>
                            </a:lnTo>
                            <a:lnTo>
                              <a:pt x="562" y="131"/>
                            </a:lnTo>
                            <a:close/>
                            <a:moveTo>
                              <a:pt x="403" y="277"/>
                            </a:moveTo>
                            <a:lnTo>
                              <a:pt x="353" y="277"/>
                            </a:lnTo>
                            <a:lnTo>
                              <a:pt x="379" y="300"/>
                            </a:lnTo>
                            <a:lnTo>
                              <a:pt x="359" y="319"/>
                            </a:lnTo>
                            <a:lnTo>
                              <a:pt x="335" y="333"/>
                            </a:lnTo>
                            <a:lnTo>
                              <a:pt x="309" y="342"/>
                            </a:lnTo>
                            <a:lnTo>
                              <a:pt x="280" y="345"/>
                            </a:lnTo>
                            <a:lnTo>
                              <a:pt x="443" y="345"/>
                            </a:lnTo>
                            <a:lnTo>
                              <a:pt x="403" y="277"/>
                            </a:lnTo>
                            <a:close/>
                            <a:moveTo>
                              <a:pt x="349" y="281"/>
                            </a:moveTo>
                            <a:lnTo>
                              <a:pt x="210" y="281"/>
                            </a:lnTo>
                            <a:lnTo>
                              <a:pt x="224" y="293"/>
                            </a:lnTo>
                            <a:lnTo>
                              <a:pt x="241" y="303"/>
                            </a:lnTo>
                            <a:lnTo>
                              <a:pt x="260" y="309"/>
                            </a:lnTo>
                            <a:lnTo>
                              <a:pt x="280" y="311"/>
                            </a:lnTo>
                            <a:lnTo>
                              <a:pt x="301" y="309"/>
                            </a:lnTo>
                            <a:lnTo>
                              <a:pt x="321" y="302"/>
                            </a:lnTo>
                            <a:lnTo>
                              <a:pt x="339" y="291"/>
                            </a:lnTo>
                            <a:lnTo>
                              <a:pt x="349" y="281"/>
                            </a:lnTo>
                            <a:close/>
                            <a:moveTo>
                              <a:pt x="343" y="173"/>
                            </a:moveTo>
                            <a:lnTo>
                              <a:pt x="288" y="268"/>
                            </a:lnTo>
                            <a:lnTo>
                              <a:pt x="399" y="268"/>
                            </a:lnTo>
                            <a:lnTo>
                              <a:pt x="343" y="173"/>
                            </a:lnTo>
                            <a:close/>
                          </a:path>
                        </a:pathLst>
                      </a:custGeom>
                      <a:solidFill>
                        <a:srgbClr val="00A3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Overflow="clip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3125A6" id="Forme libre : forme 7" o:spid="_x0000_s1026" style="position:absolute;margin-left:75.45pt;margin-top:75.5pt;width:31.1pt;height:31.1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22,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" path="m310,l239,8,174,31,116,68,68,116,31,174,8,239,,309r,2l8,382r23,65l68,505r48,48l174,589r65,24l310,621r71,-8l447,589r57,-36l552,505r37,-58l593,436r-465,l99,418,179,281r170,l353,277r50,l399,268r-111,l258,251,328,131r234,l552,116,504,68,447,31,381,8,310,xm198,316r-12,21l186,338r-58,98l190,436r,-35l605,401r8,-19l614,366r-158,l443,345r-163,l257,343r-21,-5l216,328,198,316xm605,401r-102,l503,436r90,l605,401xm562,131r-204,l485,349r-29,17l614,366r7,-55l621,309r-8,-70l589,174,562,131xm403,277r-50,l379,300r-20,19l335,333r-26,9l280,345r163,l403,277xm349,281r-139,l224,293r17,10l260,309r20,2l301,309r20,-7l339,291r10,-10xm343,173r-55,95l399,268,343,173xe" fillcolor="#00a3e2" stroked="f">
              <v:path arrowok="t" o:connecttype="custom" o:connectlocs="151765,963930;73660,1002030;19685,1069340;0,1155065;5080,1201420;43180,1279525;110490,1332865;196850,1353185;283845,1332865;350520,1279525;376555,1235710;62865,1224280;221615,1137285;255905,1134745;182880,1129030;208280,1042035;350520,1032510;283845,978535;196850,958850;118110,1172845;81280,1235710;120650,1213485;389255,1201420;289560,1191260;177800,1177925;149860,1173480;125730,1159510;319405,1213485;376555,1235710;356870,1042035;307975,1180465;389890,1191260;394335,1155065;374015,1069340;255905,1134745;240665,1149350;212725,1170305;177800,1177925;255905,1134745;133350,1137285;153035,1151255;177800,1156335;203835,1150620;221615,1137285;182880,1129030;217805,1068705" o:connectangles="0,0,0,0,0,0,0,0,0,0,0,0,0,0,0,0,0,0,0,0,0,0,0,0,0,0,0,0,0,0,0,0,0,0,0,0,0,0,0,0,0,0,0,0,0,0"/>
              <w10:wrap anchorx="page" anchory="page"/>
            </v:shape>
          </w:pict>
        </mc:Fallback>
      </mc:AlternateContent>
    </w:r>
    <w:bookmarkEnd w:id="4"/>
    <w:bookmarkEnd w:id="5"/>
  </w:p>
  <w:p w14:paraId="4392B4D0" w14:textId="56EE9E9A" w:rsidR="005C1B4B" w:rsidRDefault="005C1B4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02160C"/>
    <w:multiLevelType w:val="hybridMultilevel"/>
    <w:tmpl w:val="7F94E1BA"/>
    <w:lvl w:ilvl="0" w:tplc="73D63668">
      <w:numFmt w:val="bullet"/>
      <w:lvlText w:val="-"/>
      <w:lvlJc w:val="left"/>
      <w:pPr>
        <w:ind w:left="82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" w15:restartNumberingAfterBreak="0">
    <w:nsid w:val="402E5895"/>
    <w:multiLevelType w:val="hybridMultilevel"/>
    <w:tmpl w:val="225ED61A"/>
    <w:lvl w:ilvl="0" w:tplc="39FE2AC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755127"/>
    <w:multiLevelType w:val="hybridMultilevel"/>
    <w:tmpl w:val="272C3F14"/>
    <w:lvl w:ilvl="0" w:tplc="39FE2AC8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D042A44"/>
    <w:multiLevelType w:val="hybridMultilevel"/>
    <w:tmpl w:val="52CCD412"/>
    <w:lvl w:ilvl="0" w:tplc="73D636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D038A3"/>
    <w:multiLevelType w:val="hybridMultilevel"/>
    <w:tmpl w:val="100E36CE"/>
    <w:lvl w:ilvl="0" w:tplc="9948D708">
      <w:start w:val="2021"/>
      <w:numFmt w:val="bullet"/>
      <w:lvlText w:val="-"/>
      <w:lvlJc w:val="left"/>
      <w:pPr>
        <w:ind w:left="720" w:hanging="360"/>
      </w:pPr>
      <w:rPr>
        <w:rFonts w:ascii="Arial" w:eastAsia="Graphik Light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8AE"/>
    <w:rsid w:val="0000480D"/>
    <w:rsid w:val="0002230A"/>
    <w:rsid w:val="0005127F"/>
    <w:rsid w:val="000514FF"/>
    <w:rsid w:val="0005641F"/>
    <w:rsid w:val="0007077E"/>
    <w:rsid w:val="00075F27"/>
    <w:rsid w:val="00083122"/>
    <w:rsid w:val="0008799A"/>
    <w:rsid w:val="000A00BD"/>
    <w:rsid w:val="000A7EB4"/>
    <w:rsid w:val="000B34AE"/>
    <w:rsid w:val="000B6628"/>
    <w:rsid w:val="000B7CDD"/>
    <w:rsid w:val="000C1290"/>
    <w:rsid w:val="000C51D3"/>
    <w:rsid w:val="000D270A"/>
    <w:rsid w:val="000D3DE0"/>
    <w:rsid w:val="000E20B1"/>
    <w:rsid w:val="00103443"/>
    <w:rsid w:val="0014358E"/>
    <w:rsid w:val="00151B08"/>
    <w:rsid w:val="00154A93"/>
    <w:rsid w:val="00166C04"/>
    <w:rsid w:val="00186CD0"/>
    <w:rsid w:val="00187139"/>
    <w:rsid w:val="001B39FE"/>
    <w:rsid w:val="001E6E38"/>
    <w:rsid w:val="002153B8"/>
    <w:rsid w:val="002223E5"/>
    <w:rsid w:val="0023434C"/>
    <w:rsid w:val="00260B94"/>
    <w:rsid w:val="00282F4E"/>
    <w:rsid w:val="00297052"/>
    <w:rsid w:val="002A1DA5"/>
    <w:rsid w:val="002A4A9C"/>
    <w:rsid w:val="002C640D"/>
    <w:rsid w:val="002E2502"/>
    <w:rsid w:val="002E7D1B"/>
    <w:rsid w:val="00306160"/>
    <w:rsid w:val="003174B7"/>
    <w:rsid w:val="00334465"/>
    <w:rsid w:val="00361210"/>
    <w:rsid w:val="00363391"/>
    <w:rsid w:val="00367DF2"/>
    <w:rsid w:val="00371BC5"/>
    <w:rsid w:val="00386897"/>
    <w:rsid w:val="00397DE0"/>
    <w:rsid w:val="003A74B3"/>
    <w:rsid w:val="003D3E51"/>
    <w:rsid w:val="003D5CF1"/>
    <w:rsid w:val="003F021E"/>
    <w:rsid w:val="003F05C5"/>
    <w:rsid w:val="003F18D5"/>
    <w:rsid w:val="004206C0"/>
    <w:rsid w:val="00426223"/>
    <w:rsid w:val="00427765"/>
    <w:rsid w:val="004535DA"/>
    <w:rsid w:val="00461C53"/>
    <w:rsid w:val="004C484D"/>
    <w:rsid w:val="004E3183"/>
    <w:rsid w:val="004F1860"/>
    <w:rsid w:val="004F688F"/>
    <w:rsid w:val="005124E8"/>
    <w:rsid w:val="00514FF2"/>
    <w:rsid w:val="00515DF9"/>
    <w:rsid w:val="005259B3"/>
    <w:rsid w:val="005549CF"/>
    <w:rsid w:val="00561829"/>
    <w:rsid w:val="00577852"/>
    <w:rsid w:val="00591A88"/>
    <w:rsid w:val="005A010B"/>
    <w:rsid w:val="005A20A8"/>
    <w:rsid w:val="005A465A"/>
    <w:rsid w:val="005C1B4B"/>
    <w:rsid w:val="005D230F"/>
    <w:rsid w:val="005D3040"/>
    <w:rsid w:val="005F6609"/>
    <w:rsid w:val="00636DCF"/>
    <w:rsid w:val="00657AE0"/>
    <w:rsid w:val="006603D0"/>
    <w:rsid w:val="00661D5D"/>
    <w:rsid w:val="006635DB"/>
    <w:rsid w:val="00672410"/>
    <w:rsid w:val="006914F4"/>
    <w:rsid w:val="006D6CD8"/>
    <w:rsid w:val="006E740C"/>
    <w:rsid w:val="00705873"/>
    <w:rsid w:val="007109F3"/>
    <w:rsid w:val="00735258"/>
    <w:rsid w:val="00746675"/>
    <w:rsid w:val="00751334"/>
    <w:rsid w:val="007608FB"/>
    <w:rsid w:val="00761899"/>
    <w:rsid w:val="00776060"/>
    <w:rsid w:val="00787D04"/>
    <w:rsid w:val="007D631E"/>
    <w:rsid w:val="00802B91"/>
    <w:rsid w:val="00811640"/>
    <w:rsid w:val="00844D5C"/>
    <w:rsid w:val="00865D8F"/>
    <w:rsid w:val="00866083"/>
    <w:rsid w:val="0087022F"/>
    <w:rsid w:val="008848B7"/>
    <w:rsid w:val="00887ED1"/>
    <w:rsid w:val="008C5F71"/>
    <w:rsid w:val="008F10A3"/>
    <w:rsid w:val="008F1F39"/>
    <w:rsid w:val="008F4FE7"/>
    <w:rsid w:val="00900EC1"/>
    <w:rsid w:val="0092481B"/>
    <w:rsid w:val="00925A60"/>
    <w:rsid w:val="009433C5"/>
    <w:rsid w:val="00944254"/>
    <w:rsid w:val="00953CAA"/>
    <w:rsid w:val="00966980"/>
    <w:rsid w:val="009703E9"/>
    <w:rsid w:val="00971E39"/>
    <w:rsid w:val="009777F5"/>
    <w:rsid w:val="009834AF"/>
    <w:rsid w:val="009A61AC"/>
    <w:rsid w:val="009B6820"/>
    <w:rsid w:val="009D75EA"/>
    <w:rsid w:val="00A06A64"/>
    <w:rsid w:val="00A23D28"/>
    <w:rsid w:val="00A42CB3"/>
    <w:rsid w:val="00A77053"/>
    <w:rsid w:val="00A77227"/>
    <w:rsid w:val="00A96017"/>
    <w:rsid w:val="00AD1DA7"/>
    <w:rsid w:val="00AF6E41"/>
    <w:rsid w:val="00B0052D"/>
    <w:rsid w:val="00B07695"/>
    <w:rsid w:val="00B107EA"/>
    <w:rsid w:val="00B24D33"/>
    <w:rsid w:val="00B33FC9"/>
    <w:rsid w:val="00B57413"/>
    <w:rsid w:val="00BA30AC"/>
    <w:rsid w:val="00BA63D1"/>
    <w:rsid w:val="00BA6A20"/>
    <w:rsid w:val="00BC3E35"/>
    <w:rsid w:val="00C022B0"/>
    <w:rsid w:val="00C4031C"/>
    <w:rsid w:val="00C4189F"/>
    <w:rsid w:val="00C465BD"/>
    <w:rsid w:val="00C470C5"/>
    <w:rsid w:val="00C61309"/>
    <w:rsid w:val="00C622AC"/>
    <w:rsid w:val="00C628CC"/>
    <w:rsid w:val="00C6300D"/>
    <w:rsid w:val="00C732D4"/>
    <w:rsid w:val="00C916FE"/>
    <w:rsid w:val="00CA1129"/>
    <w:rsid w:val="00CA1285"/>
    <w:rsid w:val="00CA18AE"/>
    <w:rsid w:val="00CE44EA"/>
    <w:rsid w:val="00CE5723"/>
    <w:rsid w:val="00CF1B3A"/>
    <w:rsid w:val="00CF1DDD"/>
    <w:rsid w:val="00D1077A"/>
    <w:rsid w:val="00D2549B"/>
    <w:rsid w:val="00D30BCF"/>
    <w:rsid w:val="00D5220C"/>
    <w:rsid w:val="00D935EC"/>
    <w:rsid w:val="00DA3662"/>
    <w:rsid w:val="00DB10EE"/>
    <w:rsid w:val="00DB25EB"/>
    <w:rsid w:val="00DB47B2"/>
    <w:rsid w:val="00DD55DD"/>
    <w:rsid w:val="00DF11B9"/>
    <w:rsid w:val="00DF4FE6"/>
    <w:rsid w:val="00DF7BFD"/>
    <w:rsid w:val="00E001EA"/>
    <w:rsid w:val="00E131BC"/>
    <w:rsid w:val="00E54C1D"/>
    <w:rsid w:val="00E60A2E"/>
    <w:rsid w:val="00EA49BC"/>
    <w:rsid w:val="00EB534A"/>
    <w:rsid w:val="00EE28B1"/>
    <w:rsid w:val="00EF0B86"/>
    <w:rsid w:val="00EF11C8"/>
    <w:rsid w:val="00F00063"/>
    <w:rsid w:val="00F0777B"/>
    <w:rsid w:val="00F339D9"/>
    <w:rsid w:val="00F4076D"/>
    <w:rsid w:val="00F47C21"/>
    <w:rsid w:val="00F52507"/>
    <w:rsid w:val="00F53487"/>
    <w:rsid w:val="00F70C6D"/>
    <w:rsid w:val="00F81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6B9483"/>
  <w15:chartTrackingRefBased/>
  <w15:docId w15:val="{5E22DFE1-D634-4A47-A9E8-E12EC3738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5641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-851" w:right="-851"/>
      <w:outlineLvl w:val="0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5641F"/>
    <w:rPr>
      <w:b/>
    </w:rPr>
  </w:style>
  <w:style w:type="paragraph" w:styleId="En-tte">
    <w:name w:val="header"/>
    <w:basedOn w:val="Normal"/>
    <w:link w:val="En-tteCar"/>
    <w:uiPriority w:val="99"/>
    <w:unhideWhenUsed/>
    <w:rsid w:val="000564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5641F"/>
  </w:style>
  <w:style w:type="table" w:styleId="Grilledutableau">
    <w:name w:val="Table Grid"/>
    <w:basedOn w:val="TableauNormal"/>
    <w:uiPriority w:val="39"/>
    <w:rsid w:val="000564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87D04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BA6A20"/>
    <w:rPr>
      <w:color w:val="808080"/>
    </w:rPr>
  </w:style>
  <w:style w:type="paragraph" w:styleId="Pieddepage">
    <w:name w:val="footer"/>
    <w:basedOn w:val="Normal"/>
    <w:link w:val="PieddepageCar"/>
    <w:uiPriority w:val="99"/>
    <w:unhideWhenUsed/>
    <w:rsid w:val="00C732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732D4"/>
  </w:style>
  <w:style w:type="paragraph" w:styleId="Textedebulles">
    <w:name w:val="Balloon Text"/>
    <w:basedOn w:val="Normal"/>
    <w:link w:val="TextedebullesCar"/>
    <w:uiPriority w:val="99"/>
    <w:semiHidden/>
    <w:unhideWhenUsed/>
    <w:rsid w:val="00B33F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33FC9"/>
    <w:rPr>
      <w:rFonts w:ascii="Segoe UI" w:hAnsi="Segoe UI" w:cs="Segoe UI"/>
      <w:sz w:val="18"/>
      <w:szCs w:val="18"/>
    </w:rPr>
  </w:style>
  <w:style w:type="paragraph" w:styleId="Corpsdetexte">
    <w:name w:val="Body Text"/>
    <w:basedOn w:val="Normal"/>
    <w:link w:val="CorpsdetexteCar"/>
    <w:uiPriority w:val="1"/>
    <w:semiHidden/>
    <w:unhideWhenUsed/>
    <w:qFormat/>
    <w:rsid w:val="002C640D"/>
    <w:pPr>
      <w:widowControl w:val="0"/>
      <w:autoSpaceDE w:val="0"/>
      <w:autoSpaceDN w:val="0"/>
      <w:spacing w:after="0" w:line="240" w:lineRule="auto"/>
    </w:pPr>
    <w:rPr>
      <w:rFonts w:ascii="Graphik Light" w:eastAsia="Graphik Light" w:hAnsi="Graphik Light" w:cs="Graphik Light"/>
      <w:sz w:val="16"/>
      <w:szCs w:val="16"/>
    </w:rPr>
  </w:style>
  <w:style w:type="character" w:customStyle="1" w:styleId="CorpsdetexteCar">
    <w:name w:val="Corps de texte Car"/>
    <w:basedOn w:val="Policepardfaut"/>
    <w:link w:val="Corpsdetexte"/>
    <w:uiPriority w:val="1"/>
    <w:semiHidden/>
    <w:rsid w:val="002C640D"/>
    <w:rPr>
      <w:rFonts w:ascii="Graphik Light" w:eastAsia="Graphik Light" w:hAnsi="Graphik Light" w:cs="Graphik Light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EF0B8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EF0B86"/>
    <w:pPr>
      <w:widowControl w:val="0"/>
      <w:autoSpaceDE w:val="0"/>
      <w:autoSpaceDN w:val="0"/>
      <w:spacing w:after="0" w:line="240" w:lineRule="auto"/>
    </w:pPr>
    <w:rPr>
      <w:rFonts w:ascii="Graphik Light" w:eastAsia="Graphik Light" w:hAnsi="Graphik Light" w:cs="Graphik Light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EF0B86"/>
    <w:rPr>
      <w:rFonts w:ascii="Graphik Light" w:eastAsia="Graphik Light" w:hAnsi="Graphik Light" w:cs="Graphik Light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67DF2"/>
    <w:pPr>
      <w:widowControl/>
      <w:autoSpaceDE/>
      <w:autoSpaceDN/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67DF2"/>
    <w:rPr>
      <w:rFonts w:ascii="Graphik Light" w:eastAsia="Graphik Light" w:hAnsi="Graphik Light" w:cs="Graphik Light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B59609FF7AA247A513261F0AD8ED1B" ma:contentTypeVersion="13" ma:contentTypeDescription="Crée un document." ma:contentTypeScope="" ma:versionID="92c54e00c14474628211c4f736c90154">
  <xsd:schema xmlns:xsd="http://www.w3.org/2001/XMLSchema" xmlns:xs="http://www.w3.org/2001/XMLSchema" xmlns:p="http://schemas.microsoft.com/office/2006/metadata/properties" xmlns:ns2="5cd126e3-76d0-4457-b4e8-5bf8ccea2961" xmlns:ns3="0587e71f-c143-4358-86b9-826a7bcb5fa2" targetNamespace="http://schemas.microsoft.com/office/2006/metadata/properties" ma:root="true" ma:fieldsID="377d70564bebf7c69207192c1ab6ee0e" ns2:_="" ns3:_="">
    <xsd:import namespace="5cd126e3-76d0-4457-b4e8-5bf8ccea2961"/>
    <xsd:import namespace="0587e71f-c143-4358-86b9-826a7bcb5fa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d126e3-76d0-4457-b4e8-5bf8ccea296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87e71f-c143-4358-86b9-826a7bcb5f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DB49C18-15D9-4997-B656-7012D1D332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CF3DCF-BA72-4D73-91C8-D6298E6549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0DAE07-013E-41C8-9CEB-E82224D2E9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4A6D717-176F-46FC-8D13-218D700933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d126e3-76d0-4457-b4e8-5bf8ccea2961"/>
    <ds:schemaRef ds:uri="0587e71f-c143-4358-86b9-826a7bcb5f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9</Pages>
  <Words>893</Words>
  <Characters>4915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e VACOSSIN</dc:creator>
  <cp:keywords/>
  <dc:description/>
  <cp:lastModifiedBy>Maud VALERO</cp:lastModifiedBy>
  <cp:revision>91</cp:revision>
  <cp:lastPrinted>2020-07-30T09:27:00Z</cp:lastPrinted>
  <dcterms:created xsi:type="dcterms:W3CDTF">2021-05-04T16:41:00Z</dcterms:created>
  <dcterms:modified xsi:type="dcterms:W3CDTF">2021-06-08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B59609FF7AA247A513261F0AD8ED1B</vt:lpwstr>
  </property>
</Properties>
</file>